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D939" w14:textId="77777777" w:rsidR="00F00AA3" w:rsidRPr="001312D3" w:rsidRDefault="00F00AA3" w:rsidP="006A07E5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 w:rsidRPr="001312D3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>Product Demand Prediction with machine learning</w:t>
      </w:r>
    </w:p>
    <w:p w14:paraId="105EFF7F" w14:textId="05664743" w:rsidR="00F00AA3" w:rsidRPr="001312D3" w:rsidRDefault="00F00AA3" w:rsidP="006A07E5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                 </w:t>
      </w:r>
      <w:r w:rsidRPr="001312D3">
        <w:rPr>
          <w:rFonts w:ascii="Times New Roman" w:hAnsi="Times New Roman" w:cs="Times New Roman"/>
          <w:b/>
          <w:bCs/>
          <w:sz w:val="32"/>
          <w:szCs w:val="32"/>
          <w:u w:val="single"/>
        </w:rPr>
        <w:t>PHASE-5 SUBMISSION DOCUMENT</w:t>
      </w:r>
    </w:p>
    <w:p w14:paraId="30C1BD7D" w14:textId="77777777" w:rsidR="00F00AA3" w:rsidRPr="001312D3" w:rsidRDefault="00F00AA3" w:rsidP="006A07E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312D3">
        <w:rPr>
          <w:rFonts w:ascii="Times New Roman" w:hAnsi="Times New Roman" w:cs="Times New Roman"/>
          <w:b/>
          <w:bCs/>
          <w:sz w:val="32"/>
          <w:szCs w:val="32"/>
        </w:rPr>
        <w:t xml:space="preserve">Project Title: product demand prediction </w:t>
      </w:r>
    </w:p>
    <w:p w14:paraId="318640CD" w14:textId="6C378712" w:rsidR="00F00AA3" w:rsidRPr="00CF73BD" w:rsidRDefault="00F00AA3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1"/>
          <w:kern w:val="0"/>
          <w:sz w:val="28"/>
          <w:szCs w:val="28"/>
        </w:rPr>
      </w:pPr>
      <w:r w:rsidRPr="001312D3">
        <w:rPr>
          <w:rFonts w:ascii="Times New Roman" w:hAnsi="Times New Roman" w:cs="Times New Roman"/>
          <w:b/>
          <w:bCs/>
          <w:sz w:val="32"/>
          <w:szCs w:val="32"/>
        </w:rPr>
        <w:t>Phase 5:</w:t>
      </w:r>
      <w:r w:rsidRPr="006A07E5">
        <w:rPr>
          <w:rFonts w:ascii="Times New Roman" w:hAnsi="Times New Roman" w:cs="Times New Roman"/>
          <w:sz w:val="32"/>
          <w:szCs w:val="32"/>
        </w:rPr>
        <w:t xml:space="preserve"> </w:t>
      </w:r>
      <w:r w:rsidRPr="00CF73BD">
        <w:rPr>
          <w:rFonts w:ascii="Times New Roman" w:hAnsi="Times New Roman" w:cs="Times New Roman"/>
          <w:sz w:val="28"/>
          <w:szCs w:val="28"/>
        </w:rPr>
        <w:t xml:space="preserve"> </w:t>
      </w:r>
      <w:r w:rsidRPr="006A07E5">
        <w:rPr>
          <w:rFonts w:ascii="Times New Roman" w:hAnsi="Times New Roman" w:cs="Times New Roman"/>
          <w:color w:val="7030A1"/>
          <w:kern w:val="0"/>
          <w:sz w:val="32"/>
          <w:szCs w:val="32"/>
        </w:rPr>
        <w:t>Project Documentation &amp; Submission</w:t>
      </w:r>
    </w:p>
    <w:p w14:paraId="70C9D395" w14:textId="77777777" w:rsidR="00F00AA3" w:rsidRPr="00CF73BD" w:rsidRDefault="00F00AA3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1"/>
          <w:kern w:val="0"/>
          <w:sz w:val="28"/>
          <w:szCs w:val="28"/>
        </w:rPr>
      </w:pPr>
    </w:p>
    <w:p w14:paraId="5BF88CC9" w14:textId="5A079040" w:rsidR="00F00AA3" w:rsidRPr="00CF73BD" w:rsidRDefault="00F00AA3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150"/>
          <w:kern w:val="0"/>
          <w:sz w:val="28"/>
          <w:szCs w:val="28"/>
        </w:rPr>
      </w:pPr>
      <w:r w:rsidRPr="001312D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Topic:</w:t>
      </w:r>
      <w:r w:rsidR="00992335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B150"/>
          <w:kern w:val="0"/>
          <w:sz w:val="28"/>
          <w:szCs w:val="28"/>
        </w:rPr>
        <w:t>In this section we will document the complete</w:t>
      </w:r>
    </w:p>
    <w:p w14:paraId="2F51B853" w14:textId="693DD502" w:rsidR="00F00AA3" w:rsidRPr="00CF73BD" w:rsidRDefault="00F00AA3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15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B150"/>
          <w:kern w:val="0"/>
          <w:sz w:val="28"/>
          <w:szCs w:val="28"/>
        </w:rPr>
        <w:t>project and prepare it for submission.</w:t>
      </w:r>
    </w:p>
    <w:p w14:paraId="7DF25067" w14:textId="77777777" w:rsidR="00344421" w:rsidRPr="00CF73BD" w:rsidRDefault="0034442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150"/>
          <w:kern w:val="0"/>
          <w:sz w:val="28"/>
          <w:szCs w:val="28"/>
        </w:rPr>
      </w:pPr>
    </w:p>
    <w:p w14:paraId="1D4E15BD" w14:textId="77777777" w:rsidR="00344421" w:rsidRPr="001312D3" w:rsidRDefault="0034442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Introduction:</w:t>
      </w:r>
    </w:p>
    <w:p w14:paraId="24BF8E76" w14:textId="2C405E3F" w:rsidR="00344421" w:rsidRPr="001312D3" w:rsidRDefault="0034442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030A1"/>
          <w:kern w:val="0"/>
          <w:sz w:val="28"/>
          <w:szCs w:val="28"/>
        </w:rPr>
      </w:pPr>
    </w:p>
    <w:p w14:paraId="66759793" w14:textId="77777777" w:rsidR="00344421" w:rsidRPr="00CF73BD" w:rsidRDefault="00344421" w:rsidP="006A07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1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40C28"/>
          <w:sz w:val="28"/>
          <w:szCs w:val="28"/>
        </w:rPr>
        <w:t>The research aimed to analyze and predict the demand for products, which is critical aspect for business to effectively manage</w:t>
      </w:r>
      <w:r w:rsidRPr="00CF73B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0DECB51F" w14:textId="7E1428FE" w:rsidR="00344421" w:rsidRPr="00CF73BD" w:rsidRDefault="00344421" w:rsidP="006A07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1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The </w:t>
      </w:r>
      <w:r w:rsidRPr="006A07E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oject</w:t>
      </w:r>
      <w:r w:rsidRPr="00CF73B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utilized various machine learning techniques, including time series analysis, feature engineering and model training to develop an accurate and reliable forecasting model.</w:t>
      </w:r>
    </w:p>
    <w:p w14:paraId="13773FD9" w14:textId="23536AE0" w:rsidR="00344421" w:rsidRPr="00CF73BD" w:rsidRDefault="00344421" w:rsidP="006A07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1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oduct demand prediction is the critical aspect of supply chain management and inventory optimization for business in various industry.</w:t>
      </w:r>
    </w:p>
    <w:p w14:paraId="45A2B384" w14:textId="4D546CEA" w:rsidR="00344421" w:rsidRPr="00CF73BD" w:rsidRDefault="00344421" w:rsidP="006A07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n today dynamic marketing the ability to accurately forecast demand for product is essential to maintain efficient operations reduce the cast and satisfies the customer need.</w:t>
      </w:r>
    </w:p>
    <w:p w14:paraId="1D5B26EA" w14:textId="77777777" w:rsidR="00344421" w:rsidRPr="00CF73BD" w:rsidRDefault="00344421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</w:rPr>
      </w:pPr>
    </w:p>
    <w:p w14:paraId="62388B95" w14:textId="77777777" w:rsidR="001D0F0B" w:rsidRPr="0004116F" w:rsidRDefault="00344421" w:rsidP="00041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shd w:val="clear" w:color="auto" w:fill="FFFFFF"/>
        </w:rPr>
      </w:pPr>
      <w:r w:rsidRPr="0004116F">
        <w:rPr>
          <w:rFonts w:ascii="Times New Roman" w:hAnsi="Times New Roman" w:cs="Times New Roman"/>
          <w:color w:val="000000" w:themeColor="text1"/>
          <w:sz w:val="32"/>
          <w:szCs w:val="32"/>
          <w:u w:val="single"/>
          <w:shd w:val="clear" w:color="auto" w:fill="FFFFFF"/>
        </w:rPr>
        <w:t>This introduction provides an overview of key concept and process involved in using machine learning for product demand pred</w:t>
      </w:r>
      <w:r w:rsidR="001D0F0B" w:rsidRPr="0004116F">
        <w:rPr>
          <w:rFonts w:ascii="Times New Roman" w:hAnsi="Times New Roman" w:cs="Times New Roman"/>
          <w:color w:val="000000" w:themeColor="text1"/>
          <w:sz w:val="32"/>
          <w:szCs w:val="32"/>
          <w:u w:val="single"/>
          <w:shd w:val="clear" w:color="auto" w:fill="FFFFFF"/>
        </w:rPr>
        <w:t>iction.</w:t>
      </w:r>
    </w:p>
    <w:p w14:paraId="0FB9156C" w14:textId="77777777" w:rsidR="00CF73BD" w:rsidRPr="006A07E5" w:rsidRDefault="00CF73BD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shd w:val="clear" w:color="auto" w:fill="FFFFFF"/>
        </w:rPr>
      </w:pPr>
    </w:p>
    <w:p w14:paraId="50E67656" w14:textId="0D932D2B" w:rsidR="00F00AA3" w:rsidRPr="001312D3" w:rsidRDefault="001D0F0B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Data collection and preprocessing:</w:t>
      </w:r>
    </w:p>
    <w:p w14:paraId="4E3D6E1A" w14:textId="77777777" w:rsidR="001D0F0B" w:rsidRPr="001312D3" w:rsidRDefault="001D0F0B" w:rsidP="006A07E5">
      <w:pPr>
        <w:pStyle w:val="ListParagraph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B159266" w14:textId="5CF9BDC1" w:rsidR="001D0F0B" w:rsidRPr="00CF73BD" w:rsidRDefault="001D0F0B" w:rsidP="006A07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ccessful demand prediction relies on quality data.</w:t>
      </w:r>
    </w:p>
    <w:p w14:paraId="5A970A96" w14:textId="571D7E65" w:rsidR="001D0F0B" w:rsidRPr="00CF73BD" w:rsidRDefault="001D0F0B" w:rsidP="006A07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BD">
        <w:rPr>
          <w:rFonts w:ascii="Times New Roman" w:hAnsi="Times New Roman" w:cs="Times New Roman"/>
          <w:color w:val="000000" w:themeColor="text1"/>
          <w:sz w:val="28"/>
          <w:szCs w:val="28"/>
        </w:rPr>
        <w:t>This involves gathering historical sales data, customer behavior and other relevant information.</w:t>
      </w:r>
    </w:p>
    <w:p w14:paraId="7A601064" w14:textId="45F832FE" w:rsidR="001D0F0B" w:rsidRPr="001312D3" w:rsidRDefault="001D0F0B" w:rsidP="006A07E5">
      <w:pPr>
        <w:ind w:left="14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Data preprocessing:</w:t>
      </w:r>
    </w:p>
    <w:p w14:paraId="0C9E05F7" w14:textId="3843C889" w:rsidR="001D0F0B" w:rsidRPr="00CF73BD" w:rsidRDefault="001D0F0B" w:rsidP="006A07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ta preprocessing including cleaning </w:t>
      </w:r>
      <w:r w:rsidR="00076AE4" w:rsidRPr="00CF73BD">
        <w:rPr>
          <w:rFonts w:ascii="Times New Roman" w:hAnsi="Times New Roman" w:cs="Times New Roman"/>
          <w:color w:val="000000" w:themeColor="text1"/>
          <w:sz w:val="28"/>
          <w:szCs w:val="28"/>
        </w:rPr>
        <w:t>normalization and feature engineering is essential to ensure data is suitable for modeling.</w:t>
      </w:r>
    </w:p>
    <w:p w14:paraId="5AD00766" w14:textId="71038B0A" w:rsidR="00076AE4" w:rsidRPr="001312D3" w:rsidRDefault="00076AE4" w:rsidP="006A07E5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Model selection:</w:t>
      </w:r>
    </w:p>
    <w:p w14:paraId="4469EC39" w14:textId="5485D118" w:rsidR="002747E2" w:rsidRPr="00CF73BD" w:rsidRDefault="00076AE4" w:rsidP="006A07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BD">
        <w:rPr>
          <w:rFonts w:ascii="Times New Roman" w:hAnsi="Times New Roman" w:cs="Times New Roman"/>
          <w:color w:val="000000" w:themeColor="text1"/>
          <w:sz w:val="28"/>
          <w:szCs w:val="28"/>
        </w:rPr>
        <w:t>Machine learning models such as linear regression decision tree random forest, and neural networks can be used for demand prediction</w:t>
      </w:r>
      <w:r w:rsidR="002747E2" w:rsidRPr="00CF73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31ADED" w14:textId="0EEB2B1E" w:rsidR="002747E2" w:rsidRPr="001312D3" w:rsidRDefault="002747E2" w:rsidP="006A07E5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Training and testing:</w:t>
      </w:r>
    </w:p>
    <w:p w14:paraId="40BE49A9" w14:textId="77777777" w:rsidR="002747E2" w:rsidRPr="00CF73BD" w:rsidRDefault="002747E2" w:rsidP="006A07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BD">
        <w:rPr>
          <w:rFonts w:ascii="Times New Roman" w:hAnsi="Times New Roman" w:cs="Times New Roman"/>
          <w:color w:val="000000" w:themeColor="text1"/>
          <w:sz w:val="28"/>
          <w:szCs w:val="28"/>
        </w:rPr>
        <w:t>The selected model is trained on historical data to learn pattern and relationships.</w:t>
      </w:r>
    </w:p>
    <w:p w14:paraId="42303421" w14:textId="239C5D91" w:rsidR="002747E2" w:rsidRPr="00CF73BD" w:rsidRDefault="002747E2" w:rsidP="006A07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BD">
        <w:rPr>
          <w:rFonts w:ascii="Times New Roman" w:hAnsi="Times New Roman" w:cs="Times New Roman"/>
          <w:color w:val="000000" w:themeColor="text1"/>
          <w:sz w:val="28"/>
          <w:szCs w:val="28"/>
        </w:rPr>
        <w:t>This is followed by testing the model on a separate dataset to assess its performance.</w:t>
      </w:r>
    </w:p>
    <w:p w14:paraId="0F895133" w14:textId="376E6E1F" w:rsidR="001D0F0B" w:rsidRPr="001312D3" w:rsidRDefault="002747E2" w:rsidP="006A07E5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Evaluation Metrics:</w:t>
      </w:r>
    </w:p>
    <w:p w14:paraId="256FF7CE" w14:textId="44440A2C" w:rsidR="002747E2" w:rsidRPr="00CF73BD" w:rsidRDefault="002747E2" w:rsidP="006A07E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BD">
        <w:rPr>
          <w:rFonts w:ascii="Times New Roman" w:hAnsi="Times New Roman" w:cs="Times New Roman"/>
          <w:color w:val="000000" w:themeColor="text1"/>
          <w:sz w:val="28"/>
          <w:szCs w:val="28"/>
        </w:rPr>
        <w:t>Common metrics for evaluating the model performance includes mean absolute error (MAE), Mean square error (MSE) and Root Mean Squared Error</w:t>
      </w:r>
      <w:r w:rsidR="00411ADA" w:rsidRPr="00CF7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 w:themeColor="text1"/>
          <w:sz w:val="28"/>
          <w:szCs w:val="28"/>
        </w:rPr>
        <w:t>(RMSE).</w:t>
      </w:r>
    </w:p>
    <w:p w14:paraId="3FC9A91E" w14:textId="77777777" w:rsidR="00411ADA" w:rsidRPr="00CF73BD" w:rsidRDefault="00411ADA" w:rsidP="006A07E5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CD0614" w14:textId="77777777" w:rsidR="00411ADA" w:rsidRPr="001312D3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F1F1F"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1F1F1F"/>
          <w:kern w:val="0"/>
          <w:sz w:val="32"/>
          <w:szCs w:val="32"/>
          <w:u w:val="single"/>
        </w:rPr>
        <w:t>Dataset Link:</w:t>
      </w:r>
    </w:p>
    <w:p w14:paraId="70CB59E1" w14:textId="77777777" w:rsidR="00411ADA" w:rsidRPr="00CF73BD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u w:val="single"/>
        </w:rPr>
      </w:pPr>
    </w:p>
    <w:p w14:paraId="2CCBA124" w14:textId="1E6F1F89" w:rsidR="002747E2" w:rsidRPr="00CF73BD" w:rsidRDefault="00000000" w:rsidP="006A07E5">
      <w:pPr>
        <w:pStyle w:val="ListParagraph"/>
        <w:jc w:val="both"/>
        <w:rPr>
          <w:rStyle w:val="Hyperlink"/>
          <w:rFonts w:ascii="Times New Roman" w:hAnsi="Times New Roman" w:cs="Times New Roman"/>
          <w:kern w:val="0"/>
          <w:sz w:val="28"/>
          <w:szCs w:val="28"/>
        </w:rPr>
      </w:pPr>
      <w:hyperlink r:id="rId8" w:history="1">
        <w:r w:rsidR="00411ADA" w:rsidRPr="00CF73BD">
          <w:rPr>
            <w:rStyle w:val="Hyperlink"/>
            <w:rFonts w:ascii="Times New Roman" w:hAnsi="Times New Roman" w:cs="Times New Roman"/>
            <w:kern w:val="0"/>
            <w:sz w:val="28"/>
            <w:szCs w:val="28"/>
          </w:rPr>
          <w:t>https://www.kaggle.com/datasets/chakradharmattapalli/product-demand-prediction-with-machine-learning</w:t>
        </w:r>
      </w:hyperlink>
    </w:p>
    <w:p w14:paraId="6E493FC0" w14:textId="77777777" w:rsidR="00411ADA" w:rsidRPr="00CF73BD" w:rsidRDefault="00411ADA" w:rsidP="006A07E5">
      <w:pPr>
        <w:pStyle w:val="ListParagraph"/>
        <w:jc w:val="both"/>
        <w:rPr>
          <w:rStyle w:val="Hyperlink"/>
          <w:rFonts w:ascii="Times New Roman" w:hAnsi="Times New Roman" w:cs="Times New Roman"/>
          <w:kern w:val="0"/>
          <w:sz w:val="28"/>
          <w:szCs w:val="28"/>
        </w:rPr>
      </w:pPr>
    </w:p>
    <w:p w14:paraId="321EF989" w14:textId="77777777" w:rsidR="00411ADA" w:rsidRPr="001312D3" w:rsidRDefault="00411ADA" w:rsidP="006A07E5">
      <w:pPr>
        <w:jc w:val="both"/>
        <w:rPr>
          <w:rFonts w:ascii="Times New Roman" w:hAnsi="Times New Roman" w:cs="Times New Roman"/>
          <w:b/>
          <w:bCs/>
          <w:color w:val="7030A0"/>
          <w:kern w:val="0"/>
          <w:sz w:val="32"/>
          <w:szCs w:val="32"/>
        </w:rPr>
      </w:pPr>
      <w:r w:rsidRPr="001312D3">
        <w:rPr>
          <w:rFonts w:ascii="Times New Roman" w:hAnsi="Times New Roman" w:cs="Times New Roman"/>
          <w:b/>
          <w:bCs/>
          <w:color w:val="7030A0"/>
          <w:kern w:val="0"/>
          <w:sz w:val="32"/>
          <w:szCs w:val="32"/>
        </w:rPr>
        <w:t>GIVEN DATASET: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017"/>
        <w:gridCol w:w="1870"/>
        <w:gridCol w:w="1870"/>
        <w:gridCol w:w="1870"/>
        <w:gridCol w:w="1870"/>
      </w:tblGrid>
      <w:tr w:rsidR="00411ADA" w:rsidRPr="00CF73BD" w14:paraId="51581C17" w14:textId="77777777" w:rsidTr="000D7528">
        <w:tc>
          <w:tcPr>
            <w:tcW w:w="2017" w:type="dxa"/>
          </w:tcPr>
          <w:p w14:paraId="4C4842C4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>ID</w:t>
            </w:r>
          </w:p>
        </w:tc>
        <w:tc>
          <w:tcPr>
            <w:tcW w:w="1870" w:type="dxa"/>
          </w:tcPr>
          <w:p w14:paraId="0B362DF3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>STORE ID</w:t>
            </w:r>
          </w:p>
        </w:tc>
        <w:tc>
          <w:tcPr>
            <w:tcW w:w="1870" w:type="dxa"/>
          </w:tcPr>
          <w:p w14:paraId="388D8776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 xml:space="preserve">TOTAL </w:t>
            </w:r>
          </w:p>
          <w:p w14:paraId="28929EF2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 xml:space="preserve">       PRICE       </w:t>
            </w:r>
          </w:p>
          <w:p w14:paraId="1BE88508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</w:p>
        </w:tc>
        <w:tc>
          <w:tcPr>
            <w:tcW w:w="1870" w:type="dxa"/>
          </w:tcPr>
          <w:p w14:paraId="42443296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>BASE</w:t>
            </w:r>
          </w:p>
          <w:p w14:paraId="4D55848D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 xml:space="preserve">   PRICE</w:t>
            </w:r>
          </w:p>
        </w:tc>
        <w:tc>
          <w:tcPr>
            <w:tcW w:w="1870" w:type="dxa"/>
          </w:tcPr>
          <w:p w14:paraId="64CAE9D1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>UNITS</w:t>
            </w:r>
          </w:p>
          <w:p w14:paraId="5778D389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 xml:space="preserve">   SOLD</w:t>
            </w:r>
          </w:p>
        </w:tc>
      </w:tr>
      <w:tr w:rsidR="00411ADA" w:rsidRPr="00CF73BD" w14:paraId="6E8CA782" w14:textId="77777777" w:rsidTr="000D7528">
        <w:tc>
          <w:tcPr>
            <w:tcW w:w="2017" w:type="dxa"/>
          </w:tcPr>
          <w:p w14:paraId="3C3A78B8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1</w:t>
            </w:r>
          </w:p>
        </w:tc>
        <w:tc>
          <w:tcPr>
            <w:tcW w:w="1870" w:type="dxa"/>
          </w:tcPr>
          <w:p w14:paraId="2A3606EF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75B4BB5D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9.0375</w:t>
            </w:r>
          </w:p>
        </w:tc>
        <w:tc>
          <w:tcPr>
            <w:tcW w:w="1870" w:type="dxa"/>
          </w:tcPr>
          <w:p w14:paraId="3184D5FF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11.8625</w:t>
            </w:r>
          </w:p>
        </w:tc>
        <w:tc>
          <w:tcPr>
            <w:tcW w:w="1870" w:type="dxa"/>
          </w:tcPr>
          <w:p w14:paraId="5012712D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0</w:t>
            </w:r>
          </w:p>
        </w:tc>
      </w:tr>
      <w:tr w:rsidR="00411ADA" w:rsidRPr="00CF73BD" w14:paraId="3F938247" w14:textId="77777777" w:rsidTr="000D7528">
        <w:tc>
          <w:tcPr>
            <w:tcW w:w="2017" w:type="dxa"/>
          </w:tcPr>
          <w:p w14:paraId="2503101A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2</w:t>
            </w:r>
          </w:p>
        </w:tc>
        <w:tc>
          <w:tcPr>
            <w:tcW w:w="1870" w:type="dxa"/>
          </w:tcPr>
          <w:p w14:paraId="018D8240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2CCA8BB2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9.0375</w:t>
            </w:r>
          </w:p>
        </w:tc>
        <w:tc>
          <w:tcPr>
            <w:tcW w:w="1870" w:type="dxa"/>
          </w:tcPr>
          <w:p w14:paraId="715DF937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9.0375</w:t>
            </w:r>
          </w:p>
        </w:tc>
        <w:tc>
          <w:tcPr>
            <w:tcW w:w="1870" w:type="dxa"/>
          </w:tcPr>
          <w:p w14:paraId="3D2E983F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8</w:t>
            </w:r>
          </w:p>
        </w:tc>
      </w:tr>
      <w:tr w:rsidR="00411ADA" w:rsidRPr="00CF73BD" w14:paraId="7B976B7B" w14:textId="77777777" w:rsidTr="000D7528">
        <w:tc>
          <w:tcPr>
            <w:tcW w:w="2017" w:type="dxa"/>
          </w:tcPr>
          <w:p w14:paraId="18F9AC05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3</w:t>
            </w:r>
          </w:p>
        </w:tc>
        <w:tc>
          <w:tcPr>
            <w:tcW w:w="1870" w:type="dxa"/>
          </w:tcPr>
          <w:p w14:paraId="3D490792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35B43804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3.95</w:t>
            </w:r>
          </w:p>
        </w:tc>
        <w:tc>
          <w:tcPr>
            <w:tcW w:w="1870" w:type="dxa"/>
          </w:tcPr>
          <w:p w14:paraId="5DD5D255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3.95</w:t>
            </w:r>
          </w:p>
        </w:tc>
        <w:tc>
          <w:tcPr>
            <w:tcW w:w="1870" w:type="dxa"/>
          </w:tcPr>
          <w:p w14:paraId="6EF301C2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9</w:t>
            </w:r>
          </w:p>
        </w:tc>
      </w:tr>
      <w:tr w:rsidR="00411ADA" w:rsidRPr="00CF73BD" w14:paraId="5B8F71CE" w14:textId="77777777" w:rsidTr="000D7528">
        <w:trPr>
          <w:trHeight w:val="297"/>
        </w:trPr>
        <w:tc>
          <w:tcPr>
            <w:tcW w:w="2017" w:type="dxa"/>
          </w:tcPr>
          <w:p w14:paraId="7B033F32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4</w:t>
            </w:r>
          </w:p>
        </w:tc>
        <w:tc>
          <w:tcPr>
            <w:tcW w:w="1870" w:type="dxa"/>
          </w:tcPr>
          <w:p w14:paraId="469C688F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7964187A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3.95</w:t>
            </w:r>
          </w:p>
        </w:tc>
        <w:tc>
          <w:tcPr>
            <w:tcW w:w="1870" w:type="dxa"/>
          </w:tcPr>
          <w:p w14:paraId="100BFB0E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3.95</w:t>
            </w:r>
          </w:p>
        </w:tc>
        <w:tc>
          <w:tcPr>
            <w:tcW w:w="1870" w:type="dxa"/>
          </w:tcPr>
          <w:p w14:paraId="36AB0FF1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44</w:t>
            </w:r>
          </w:p>
        </w:tc>
      </w:tr>
      <w:tr w:rsidR="00411ADA" w:rsidRPr="00CF73BD" w14:paraId="323FFB4E" w14:textId="77777777" w:rsidTr="000D7528">
        <w:tc>
          <w:tcPr>
            <w:tcW w:w="2017" w:type="dxa"/>
          </w:tcPr>
          <w:p w14:paraId="290DE333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5</w:t>
            </w:r>
          </w:p>
        </w:tc>
        <w:tc>
          <w:tcPr>
            <w:tcW w:w="1870" w:type="dxa"/>
          </w:tcPr>
          <w:p w14:paraId="14D1DC91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520773A0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41.075</w:t>
            </w:r>
          </w:p>
        </w:tc>
        <w:tc>
          <w:tcPr>
            <w:tcW w:w="1870" w:type="dxa"/>
          </w:tcPr>
          <w:p w14:paraId="02EBAFE0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41.075</w:t>
            </w:r>
          </w:p>
        </w:tc>
        <w:tc>
          <w:tcPr>
            <w:tcW w:w="1870" w:type="dxa"/>
          </w:tcPr>
          <w:p w14:paraId="26C6C352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52</w:t>
            </w:r>
          </w:p>
        </w:tc>
      </w:tr>
      <w:tr w:rsidR="00411ADA" w:rsidRPr="00CF73BD" w14:paraId="37B74FA3" w14:textId="77777777" w:rsidTr="000D7528">
        <w:tc>
          <w:tcPr>
            <w:tcW w:w="2017" w:type="dxa"/>
          </w:tcPr>
          <w:p w14:paraId="5B98B9FF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9</w:t>
            </w:r>
          </w:p>
        </w:tc>
        <w:tc>
          <w:tcPr>
            <w:tcW w:w="1870" w:type="dxa"/>
          </w:tcPr>
          <w:p w14:paraId="0D24639A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480DB701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27.2875</w:t>
            </w:r>
          </w:p>
        </w:tc>
        <w:tc>
          <w:tcPr>
            <w:tcW w:w="1870" w:type="dxa"/>
          </w:tcPr>
          <w:p w14:paraId="513273B5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27.2875</w:t>
            </w:r>
          </w:p>
        </w:tc>
        <w:tc>
          <w:tcPr>
            <w:tcW w:w="1870" w:type="dxa"/>
          </w:tcPr>
          <w:p w14:paraId="178DD87F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8</w:t>
            </w:r>
          </w:p>
        </w:tc>
      </w:tr>
      <w:tr w:rsidR="00411ADA" w:rsidRPr="00CF73BD" w14:paraId="33885C58" w14:textId="77777777" w:rsidTr="000D7528">
        <w:tc>
          <w:tcPr>
            <w:tcW w:w="2017" w:type="dxa"/>
          </w:tcPr>
          <w:p w14:paraId="0E76EF58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10</w:t>
            </w:r>
          </w:p>
        </w:tc>
        <w:tc>
          <w:tcPr>
            <w:tcW w:w="1870" w:type="dxa"/>
          </w:tcPr>
          <w:p w14:paraId="03C8AF41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44F81180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327.0375</w:t>
            </w:r>
          </w:p>
        </w:tc>
        <w:tc>
          <w:tcPr>
            <w:tcW w:w="1870" w:type="dxa"/>
          </w:tcPr>
          <w:p w14:paraId="7BC440E0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327.0375</w:t>
            </w:r>
          </w:p>
        </w:tc>
        <w:tc>
          <w:tcPr>
            <w:tcW w:w="1870" w:type="dxa"/>
          </w:tcPr>
          <w:p w14:paraId="32F9C85D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47</w:t>
            </w:r>
          </w:p>
        </w:tc>
      </w:tr>
      <w:tr w:rsidR="00411ADA" w:rsidRPr="00CF73BD" w14:paraId="0D95D4E1" w14:textId="77777777" w:rsidTr="000D7528">
        <w:tc>
          <w:tcPr>
            <w:tcW w:w="2017" w:type="dxa"/>
          </w:tcPr>
          <w:p w14:paraId="114B7D87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13</w:t>
            </w:r>
          </w:p>
        </w:tc>
        <w:tc>
          <w:tcPr>
            <w:tcW w:w="1870" w:type="dxa"/>
          </w:tcPr>
          <w:p w14:paraId="181B6A8E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6ED37A23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10.0</w:t>
            </w:r>
          </w:p>
        </w:tc>
        <w:tc>
          <w:tcPr>
            <w:tcW w:w="1870" w:type="dxa"/>
          </w:tcPr>
          <w:p w14:paraId="42018587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10.9</w:t>
            </w:r>
          </w:p>
        </w:tc>
        <w:tc>
          <w:tcPr>
            <w:tcW w:w="1870" w:type="dxa"/>
          </w:tcPr>
          <w:p w14:paraId="4F6C6CC6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50</w:t>
            </w:r>
          </w:p>
        </w:tc>
      </w:tr>
      <w:tr w:rsidR="00411ADA" w:rsidRPr="00CF73BD" w14:paraId="6DE76BDE" w14:textId="77777777" w:rsidTr="000D7528">
        <w:tc>
          <w:tcPr>
            <w:tcW w:w="2017" w:type="dxa"/>
          </w:tcPr>
          <w:p w14:paraId="48147343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14</w:t>
            </w:r>
          </w:p>
        </w:tc>
        <w:tc>
          <w:tcPr>
            <w:tcW w:w="1870" w:type="dxa"/>
          </w:tcPr>
          <w:p w14:paraId="53969BAB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53DED027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34.4125</w:t>
            </w:r>
          </w:p>
        </w:tc>
        <w:tc>
          <w:tcPr>
            <w:tcW w:w="1870" w:type="dxa"/>
          </w:tcPr>
          <w:p w14:paraId="25E44AA0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34.4125</w:t>
            </w:r>
          </w:p>
        </w:tc>
        <w:tc>
          <w:tcPr>
            <w:tcW w:w="1870" w:type="dxa"/>
          </w:tcPr>
          <w:p w14:paraId="420FA987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2</w:t>
            </w:r>
          </w:p>
        </w:tc>
      </w:tr>
      <w:tr w:rsidR="00411ADA" w:rsidRPr="00CF73BD" w14:paraId="035AE9C0" w14:textId="77777777" w:rsidTr="000D7528">
        <w:tc>
          <w:tcPr>
            <w:tcW w:w="2017" w:type="dxa"/>
          </w:tcPr>
          <w:p w14:paraId="62221CF5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17</w:t>
            </w:r>
          </w:p>
        </w:tc>
        <w:tc>
          <w:tcPr>
            <w:tcW w:w="1870" w:type="dxa"/>
          </w:tcPr>
          <w:p w14:paraId="51BDBFD7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5</w:t>
            </w:r>
          </w:p>
        </w:tc>
        <w:tc>
          <w:tcPr>
            <w:tcW w:w="1870" w:type="dxa"/>
          </w:tcPr>
          <w:p w14:paraId="777576F7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9.0375</w:t>
            </w:r>
          </w:p>
        </w:tc>
        <w:tc>
          <w:tcPr>
            <w:tcW w:w="1870" w:type="dxa"/>
          </w:tcPr>
          <w:p w14:paraId="7061D617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327.00375</w:t>
            </w:r>
          </w:p>
        </w:tc>
        <w:tc>
          <w:tcPr>
            <w:tcW w:w="1870" w:type="dxa"/>
          </w:tcPr>
          <w:p w14:paraId="745F3400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9</w:t>
            </w:r>
          </w:p>
        </w:tc>
      </w:tr>
      <w:tr w:rsidR="00411ADA" w:rsidRPr="00CF73BD" w14:paraId="34875FA9" w14:textId="77777777" w:rsidTr="000D7528">
        <w:tc>
          <w:tcPr>
            <w:tcW w:w="2017" w:type="dxa"/>
          </w:tcPr>
          <w:p w14:paraId="51C62711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19</w:t>
            </w:r>
          </w:p>
        </w:tc>
        <w:tc>
          <w:tcPr>
            <w:tcW w:w="1870" w:type="dxa"/>
          </w:tcPr>
          <w:p w14:paraId="39D5997B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5</w:t>
            </w:r>
          </w:p>
        </w:tc>
        <w:tc>
          <w:tcPr>
            <w:tcW w:w="1870" w:type="dxa"/>
          </w:tcPr>
          <w:p w14:paraId="526DE983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7.6125</w:t>
            </w:r>
          </w:p>
        </w:tc>
        <w:tc>
          <w:tcPr>
            <w:tcW w:w="1870" w:type="dxa"/>
          </w:tcPr>
          <w:p w14:paraId="5DA41AA8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10.9</w:t>
            </w:r>
          </w:p>
        </w:tc>
        <w:tc>
          <w:tcPr>
            <w:tcW w:w="1870" w:type="dxa"/>
          </w:tcPr>
          <w:p w14:paraId="7B9F9796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20</w:t>
            </w:r>
          </w:p>
        </w:tc>
      </w:tr>
      <w:tr w:rsidR="00411ADA" w:rsidRPr="00CF73BD" w14:paraId="11ECDB2D" w14:textId="77777777" w:rsidTr="000D7528">
        <w:tc>
          <w:tcPr>
            <w:tcW w:w="2017" w:type="dxa"/>
          </w:tcPr>
          <w:p w14:paraId="486DAE23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22</w:t>
            </w:r>
          </w:p>
        </w:tc>
        <w:tc>
          <w:tcPr>
            <w:tcW w:w="1870" w:type="dxa"/>
          </w:tcPr>
          <w:p w14:paraId="32BE4317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5</w:t>
            </w:r>
          </w:p>
        </w:tc>
        <w:tc>
          <w:tcPr>
            <w:tcW w:w="1870" w:type="dxa"/>
          </w:tcPr>
          <w:p w14:paraId="4820A30B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8.325</w:t>
            </w:r>
          </w:p>
        </w:tc>
        <w:tc>
          <w:tcPr>
            <w:tcW w:w="1870" w:type="dxa"/>
          </w:tcPr>
          <w:p w14:paraId="271BC719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34.4125</w:t>
            </w:r>
          </w:p>
        </w:tc>
        <w:tc>
          <w:tcPr>
            <w:tcW w:w="1870" w:type="dxa"/>
          </w:tcPr>
          <w:p w14:paraId="6FB1C559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40</w:t>
            </w:r>
          </w:p>
        </w:tc>
      </w:tr>
      <w:tr w:rsidR="00411ADA" w:rsidRPr="00CF73BD" w14:paraId="1AAEA0F4" w14:textId="77777777" w:rsidTr="000D7528">
        <w:tc>
          <w:tcPr>
            <w:tcW w:w="2017" w:type="dxa"/>
          </w:tcPr>
          <w:p w14:paraId="46A0F9EE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23</w:t>
            </w:r>
          </w:p>
        </w:tc>
        <w:tc>
          <w:tcPr>
            <w:tcW w:w="1870" w:type="dxa"/>
          </w:tcPr>
          <w:p w14:paraId="28A0FC39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5</w:t>
            </w:r>
          </w:p>
        </w:tc>
        <w:tc>
          <w:tcPr>
            <w:tcW w:w="1870" w:type="dxa"/>
          </w:tcPr>
          <w:p w14:paraId="42F8EB9A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3.2375</w:t>
            </w:r>
          </w:p>
        </w:tc>
        <w:tc>
          <w:tcPr>
            <w:tcW w:w="1870" w:type="dxa"/>
          </w:tcPr>
          <w:p w14:paraId="62734511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9.0375</w:t>
            </w:r>
          </w:p>
        </w:tc>
        <w:tc>
          <w:tcPr>
            <w:tcW w:w="1870" w:type="dxa"/>
          </w:tcPr>
          <w:p w14:paraId="7B2D7A02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60</w:t>
            </w:r>
          </w:p>
        </w:tc>
      </w:tr>
      <w:tr w:rsidR="00411ADA" w:rsidRPr="00CF73BD" w14:paraId="6DA4B778" w14:textId="77777777" w:rsidTr="000D7528">
        <w:tc>
          <w:tcPr>
            <w:tcW w:w="2017" w:type="dxa"/>
          </w:tcPr>
          <w:p w14:paraId="38617ECB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….</w:t>
            </w:r>
          </w:p>
        </w:tc>
        <w:tc>
          <w:tcPr>
            <w:tcW w:w="1870" w:type="dxa"/>
          </w:tcPr>
          <w:p w14:paraId="0F49F689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…</w:t>
            </w:r>
          </w:p>
        </w:tc>
        <w:tc>
          <w:tcPr>
            <w:tcW w:w="1870" w:type="dxa"/>
          </w:tcPr>
          <w:p w14:paraId="23838F82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…</w:t>
            </w:r>
          </w:p>
        </w:tc>
        <w:tc>
          <w:tcPr>
            <w:tcW w:w="1870" w:type="dxa"/>
          </w:tcPr>
          <w:p w14:paraId="09252860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….</w:t>
            </w:r>
          </w:p>
        </w:tc>
        <w:tc>
          <w:tcPr>
            <w:tcW w:w="1870" w:type="dxa"/>
          </w:tcPr>
          <w:p w14:paraId="718A9C8D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…</w:t>
            </w:r>
          </w:p>
        </w:tc>
      </w:tr>
      <w:tr w:rsidR="00411ADA" w:rsidRPr="00CF73BD" w14:paraId="162217D2" w14:textId="77777777" w:rsidTr="000D7528">
        <w:tc>
          <w:tcPr>
            <w:tcW w:w="2017" w:type="dxa"/>
          </w:tcPr>
          <w:p w14:paraId="631F664F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528</w:t>
            </w:r>
          </w:p>
        </w:tc>
        <w:tc>
          <w:tcPr>
            <w:tcW w:w="1870" w:type="dxa"/>
          </w:tcPr>
          <w:p w14:paraId="46A4DE4F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35</w:t>
            </w:r>
          </w:p>
        </w:tc>
        <w:tc>
          <w:tcPr>
            <w:tcW w:w="1870" w:type="dxa"/>
          </w:tcPr>
          <w:p w14:paraId="3DF14EF9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823</w:t>
            </w:r>
          </w:p>
        </w:tc>
        <w:tc>
          <w:tcPr>
            <w:tcW w:w="1870" w:type="dxa"/>
          </w:tcPr>
          <w:p w14:paraId="6D6F6ADD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83.1125</w:t>
            </w:r>
          </w:p>
        </w:tc>
        <w:tc>
          <w:tcPr>
            <w:tcW w:w="1870" w:type="dxa"/>
          </w:tcPr>
          <w:p w14:paraId="66639A44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2</w:t>
            </w:r>
          </w:p>
        </w:tc>
      </w:tr>
      <w:tr w:rsidR="00411ADA" w:rsidRPr="00CF73BD" w14:paraId="6C0DDA0A" w14:textId="77777777" w:rsidTr="000D7528">
        <w:tc>
          <w:tcPr>
            <w:tcW w:w="2017" w:type="dxa"/>
          </w:tcPr>
          <w:p w14:paraId="34F88318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529</w:t>
            </w:r>
          </w:p>
        </w:tc>
        <w:tc>
          <w:tcPr>
            <w:tcW w:w="1870" w:type="dxa"/>
          </w:tcPr>
          <w:p w14:paraId="3CCA0536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37</w:t>
            </w:r>
          </w:p>
        </w:tc>
        <w:tc>
          <w:tcPr>
            <w:tcW w:w="1870" w:type="dxa"/>
          </w:tcPr>
          <w:p w14:paraId="2D36CC20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832</w:t>
            </w:r>
          </w:p>
        </w:tc>
        <w:tc>
          <w:tcPr>
            <w:tcW w:w="1870" w:type="dxa"/>
          </w:tcPr>
          <w:p w14:paraId="2A41A37F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42.5</w:t>
            </w:r>
          </w:p>
        </w:tc>
        <w:tc>
          <w:tcPr>
            <w:tcW w:w="1870" w:type="dxa"/>
          </w:tcPr>
          <w:p w14:paraId="3329F7A2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07</w:t>
            </w:r>
          </w:p>
        </w:tc>
      </w:tr>
      <w:tr w:rsidR="00411ADA" w:rsidRPr="00CF73BD" w14:paraId="16D9C923" w14:textId="77777777" w:rsidTr="000D7528">
        <w:tc>
          <w:tcPr>
            <w:tcW w:w="2017" w:type="dxa"/>
          </w:tcPr>
          <w:p w14:paraId="6A72A9D1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530</w:t>
            </w:r>
          </w:p>
        </w:tc>
        <w:tc>
          <w:tcPr>
            <w:tcW w:w="1870" w:type="dxa"/>
          </w:tcPr>
          <w:p w14:paraId="4BE99E40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40</w:t>
            </w:r>
          </w:p>
        </w:tc>
        <w:tc>
          <w:tcPr>
            <w:tcW w:w="1870" w:type="dxa"/>
          </w:tcPr>
          <w:p w14:paraId="5C68E998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832</w:t>
            </w:r>
          </w:p>
        </w:tc>
        <w:tc>
          <w:tcPr>
            <w:tcW w:w="1870" w:type="dxa"/>
          </w:tcPr>
          <w:p w14:paraId="3FD65F16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426.4125</w:t>
            </w:r>
          </w:p>
        </w:tc>
        <w:tc>
          <w:tcPr>
            <w:tcW w:w="1870" w:type="dxa"/>
          </w:tcPr>
          <w:p w14:paraId="1E0A93EE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9</w:t>
            </w:r>
          </w:p>
        </w:tc>
      </w:tr>
    </w:tbl>
    <w:p w14:paraId="5673C37A" w14:textId="77777777" w:rsidR="00411ADA" w:rsidRPr="00CF73BD" w:rsidRDefault="00411ADA" w:rsidP="006A07E5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51578A" w14:textId="77777777" w:rsidR="00411ADA" w:rsidRPr="00CF73BD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kern w:val="0"/>
          <w:sz w:val="28"/>
          <w:szCs w:val="28"/>
          <w:u w:val="single"/>
        </w:rPr>
      </w:pPr>
      <w:r w:rsidRPr="00CF73BD">
        <w:rPr>
          <w:rFonts w:ascii="Times New Roman" w:hAnsi="Times New Roman" w:cs="Times New Roman"/>
          <w:color w:val="0070C0"/>
          <w:kern w:val="0"/>
          <w:sz w:val="28"/>
          <w:szCs w:val="28"/>
          <w:u w:val="single"/>
        </w:rPr>
        <w:lastRenderedPageBreak/>
        <w:t>Here's a list of tools and software commonly used in the</w:t>
      </w:r>
    </w:p>
    <w:p w14:paraId="24980CF2" w14:textId="77777777" w:rsidR="00411ADA" w:rsidRPr="00CF73BD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kern w:val="0"/>
          <w:sz w:val="28"/>
          <w:szCs w:val="28"/>
          <w:u w:val="single"/>
        </w:rPr>
      </w:pPr>
      <w:r w:rsidRPr="00CF73BD">
        <w:rPr>
          <w:rFonts w:ascii="Times New Roman" w:hAnsi="Times New Roman" w:cs="Times New Roman"/>
          <w:color w:val="0070C0"/>
          <w:kern w:val="0"/>
          <w:sz w:val="28"/>
          <w:szCs w:val="28"/>
          <w:u w:val="single"/>
        </w:rPr>
        <w:t>process:</w:t>
      </w:r>
    </w:p>
    <w:p w14:paraId="721C8D73" w14:textId="77777777" w:rsidR="00411ADA" w:rsidRPr="00CF73BD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kern w:val="0"/>
          <w:sz w:val="28"/>
          <w:szCs w:val="28"/>
          <w:u w:val="single"/>
        </w:rPr>
      </w:pPr>
    </w:p>
    <w:p w14:paraId="78356226" w14:textId="7329738E" w:rsidR="00411ADA" w:rsidRPr="001312D3" w:rsidRDefault="00411ADA" w:rsidP="006A07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Programming Language:</w:t>
      </w:r>
    </w:p>
    <w:p w14:paraId="4130408F" w14:textId="77777777" w:rsidR="00061EFE" w:rsidRPr="00CF73BD" w:rsidRDefault="00061EFE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D86945E" w14:textId="7EDFD8A2" w:rsidR="00411ADA" w:rsidRPr="00CF73BD" w:rsidRDefault="00411ADA" w:rsidP="006A07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Python is the most popular language for machine learning due to</w:t>
      </w:r>
      <w:r w:rsidR="00061EFE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its extensive libraries and frameworks. You can use libraries like </w:t>
      </w:r>
      <w:r w:rsidRPr="00CF73BD">
        <w:rPr>
          <w:rFonts w:ascii="Times New Roman" w:hAnsi="Times New Roman" w:cs="Times New Roman"/>
          <w:color w:val="00B150"/>
          <w:kern w:val="0"/>
          <w:sz w:val="28"/>
          <w:szCs w:val="28"/>
        </w:rPr>
        <w:t>NumPy, pandas, scikit-learn, and more</w:t>
      </w:r>
      <w:r w:rsidR="00061EFE" w:rsidRPr="00CF73BD">
        <w:rPr>
          <w:rFonts w:ascii="Times New Roman" w:hAnsi="Times New Roman" w:cs="Times New Roman"/>
          <w:color w:val="00B150"/>
          <w:kern w:val="0"/>
          <w:sz w:val="28"/>
          <w:szCs w:val="28"/>
        </w:rPr>
        <w:t>.</w:t>
      </w:r>
    </w:p>
    <w:p w14:paraId="507A7E08" w14:textId="77777777" w:rsidR="00061EFE" w:rsidRPr="00CF73BD" w:rsidRDefault="00061EF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150"/>
          <w:kern w:val="0"/>
          <w:sz w:val="28"/>
          <w:szCs w:val="28"/>
        </w:rPr>
      </w:pPr>
    </w:p>
    <w:p w14:paraId="3EF6C4EC" w14:textId="77777777" w:rsidR="00411ADA" w:rsidRPr="001312D3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 w:rsidRPr="001312D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 xml:space="preserve">2. </w:t>
      </w:r>
      <w:r w:rsidRPr="001312D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Integrated Development Environment (IDE):</w:t>
      </w:r>
    </w:p>
    <w:p w14:paraId="332ED6F1" w14:textId="77777777" w:rsidR="00411ADA" w:rsidRPr="00CF73BD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BED655B" w14:textId="201C7802" w:rsidR="00411ADA" w:rsidRPr="00CF73BD" w:rsidRDefault="00411ADA" w:rsidP="006A07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Choose an IDE for coding and running machine learning</w:t>
      </w:r>
    </w:p>
    <w:p w14:paraId="6C82355D" w14:textId="6A6A647B" w:rsidR="00411ADA" w:rsidRPr="00CF73BD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experiments. Some popular options include </w:t>
      </w:r>
      <w:proofErr w:type="spellStart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Jupyter</w:t>
      </w:r>
      <w:proofErr w:type="spellEnd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Notebook, Google</w:t>
      </w:r>
      <w:r w:rsidR="00061EFE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Colab</w:t>
      </w:r>
      <w:proofErr w:type="spellEnd"/>
      <w:r w:rsidR="00061EFE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or traditional IDEs like PyCharm.</w:t>
      </w:r>
    </w:p>
    <w:p w14:paraId="4DC5C222" w14:textId="77777777" w:rsidR="00411ADA" w:rsidRPr="00CF73BD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C96116F" w14:textId="487F6C7C" w:rsidR="00411ADA" w:rsidRPr="001312D3" w:rsidRDefault="00061EF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3</w:t>
      </w:r>
      <w:r w:rsidRPr="001312D3"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u w:val="single"/>
        </w:rPr>
        <w:t>.</w:t>
      </w:r>
      <w:r w:rsidR="00411ADA" w:rsidRPr="001312D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Machine Learning Libraries:</w:t>
      </w:r>
    </w:p>
    <w:p w14:paraId="50F4D90F" w14:textId="77777777" w:rsidR="00061EFE" w:rsidRPr="001312D3" w:rsidRDefault="00061EFE" w:rsidP="006A07E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 w14:paraId="513132E6" w14:textId="1764D0A8" w:rsidR="00411ADA" w:rsidRPr="00CF73BD" w:rsidRDefault="00411ADA" w:rsidP="006A07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You'll need various machine learning libraries, including:</w:t>
      </w:r>
    </w:p>
    <w:p w14:paraId="4B74BD8E" w14:textId="59B56670" w:rsidR="00061EFE" w:rsidRPr="00CF73BD" w:rsidRDefault="00411ADA" w:rsidP="006A07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scikit-learn for building and evaluating machine learning models.</w:t>
      </w:r>
    </w:p>
    <w:p w14:paraId="61EDB713" w14:textId="7D87B86A" w:rsidR="00411ADA" w:rsidRPr="00CF73BD" w:rsidRDefault="00411ADA" w:rsidP="006A07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TensorFlow or </w:t>
      </w:r>
      <w:proofErr w:type="spellStart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PyTorch</w:t>
      </w:r>
      <w:proofErr w:type="spellEnd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for deep learning, if needed.</w:t>
      </w:r>
    </w:p>
    <w:p w14:paraId="77954BC9" w14:textId="18185C2D" w:rsidR="00411ADA" w:rsidRPr="00CF73BD" w:rsidRDefault="00411ADA" w:rsidP="006A07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XGBoost</w:t>
      </w:r>
      <w:proofErr w:type="spellEnd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proofErr w:type="spellStart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LightGBM</w:t>
      </w:r>
      <w:proofErr w:type="spellEnd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or </w:t>
      </w:r>
      <w:proofErr w:type="spellStart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CatBoost</w:t>
      </w:r>
      <w:proofErr w:type="spellEnd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for gradient boosting models.</w:t>
      </w:r>
    </w:p>
    <w:p w14:paraId="4193D51B" w14:textId="77777777" w:rsidR="00411ADA" w:rsidRPr="00CF73BD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5894FD6" w14:textId="77777777" w:rsidR="00411ADA" w:rsidRPr="001312D3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4. Data Visualization Tools:</w:t>
      </w:r>
    </w:p>
    <w:p w14:paraId="025C0D5E" w14:textId="77777777" w:rsidR="00061EFE" w:rsidRPr="00CF73BD" w:rsidRDefault="00061EF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</w:p>
    <w:p w14:paraId="2D54AC8A" w14:textId="5CD37AEC" w:rsidR="00061EFE" w:rsidRPr="00CF73BD" w:rsidRDefault="00411ADA" w:rsidP="006A07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Tools like Matplotlib, Seaborn, or </w:t>
      </w:r>
      <w:proofErr w:type="spellStart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Plotly</w:t>
      </w:r>
      <w:proofErr w:type="spellEnd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are essential for data</w:t>
      </w:r>
      <w:r w:rsidR="00061EFE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exploration and </w:t>
      </w:r>
      <w:proofErr w:type="spellStart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visualization</w:t>
      </w:r>
      <w:r w:rsidR="00061EFE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.sss</w:t>
      </w:r>
      <w:proofErr w:type="spellEnd"/>
    </w:p>
    <w:p w14:paraId="7DFA117D" w14:textId="246C0326" w:rsidR="00411ADA" w:rsidRPr="00CF73BD" w:rsidRDefault="00411ADA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D7DDDD2" w14:textId="410B5EB9" w:rsidR="00411ADA" w:rsidRPr="001312D3" w:rsidRDefault="0003034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5.</w:t>
      </w:r>
      <w:r w:rsidR="00411ADA" w:rsidRPr="001312D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 xml:space="preserve"> </w:t>
      </w:r>
      <w:r w:rsidR="00411ADA"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Data Preprocessing Tools:</w:t>
      </w:r>
    </w:p>
    <w:p w14:paraId="18DF3CCA" w14:textId="77777777" w:rsidR="00030341" w:rsidRPr="00CF73BD" w:rsidRDefault="0003034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u w:val="single"/>
        </w:rPr>
      </w:pPr>
    </w:p>
    <w:p w14:paraId="68F668D5" w14:textId="0AB754C0" w:rsidR="00411ADA" w:rsidRPr="00CF73BD" w:rsidRDefault="00411ADA" w:rsidP="006A07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Libraries like pandas help with data cleaning, manipulation, and</w:t>
      </w:r>
      <w:r w:rsidR="00030341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preprocessing.</w:t>
      </w:r>
    </w:p>
    <w:p w14:paraId="50209B3B" w14:textId="7B08A346" w:rsidR="00411ADA" w:rsidRPr="00CF73BD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bidi="he-IL"/>
        </w:rPr>
      </w:pPr>
    </w:p>
    <w:p w14:paraId="0DEFF6D6" w14:textId="77777777" w:rsidR="00411ADA" w:rsidRPr="001312D3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6. Data Collection and Storage:</w:t>
      </w:r>
    </w:p>
    <w:p w14:paraId="04DC2DE1" w14:textId="77777777" w:rsidR="00411ADA" w:rsidRPr="00CF73BD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E36736A" w14:textId="5CE1FACC" w:rsidR="00411ADA" w:rsidRPr="00CF73BD" w:rsidRDefault="00411ADA" w:rsidP="006A07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Depending on your data source, you might need web scraping</w:t>
      </w:r>
      <w:r w:rsidR="00030341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tools </w:t>
      </w:r>
      <w:r w:rsidRPr="00CF73BD">
        <w:rPr>
          <w:rFonts w:ascii="Times New Roman" w:hAnsi="Times New Roman" w:cs="Times New Roman"/>
          <w:color w:val="00B150"/>
          <w:kern w:val="0"/>
          <w:sz w:val="28"/>
          <w:szCs w:val="28"/>
        </w:rPr>
        <w:t xml:space="preserve">(e.g., </w:t>
      </w:r>
      <w:proofErr w:type="spellStart"/>
      <w:r w:rsidRPr="00CF73BD">
        <w:rPr>
          <w:rFonts w:ascii="Times New Roman" w:hAnsi="Times New Roman" w:cs="Times New Roman"/>
          <w:color w:val="00B150"/>
          <w:kern w:val="0"/>
          <w:sz w:val="28"/>
          <w:szCs w:val="28"/>
        </w:rPr>
        <w:t>BeautifulSoup</w:t>
      </w:r>
      <w:proofErr w:type="spellEnd"/>
      <w:r w:rsidRPr="00CF73BD">
        <w:rPr>
          <w:rFonts w:ascii="Times New Roman" w:hAnsi="Times New Roman" w:cs="Times New Roman"/>
          <w:color w:val="00B150"/>
          <w:kern w:val="0"/>
          <w:sz w:val="28"/>
          <w:szCs w:val="28"/>
        </w:rPr>
        <w:t xml:space="preserve"> or Scrapy)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or databases </w:t>
      </w:r>
      <w:r w:rsidRPr="00CF73BD">
        <w:rPr>
          <w:rFonts w:ascii="Times New Roman" w:hAnsi="Times New Roman" w:cs="Times New Roman"/>
          <w:color w:val="00B150"/>
          <w:kern w:val="0"/>
          <w:sz w:val="28"/>
          <w:szCs w:val="28"/>
        </w:rPr>
        <w:t>(e.g., SQLite,</w:t>
      </w:r>
      <w:r w:rsidR="00030341" w:rsidRPr="00CF73BD">
        <w:rPr>
          <w:rFonts w:ascii="Times New Roman" w:hAnsi="Times New Roman" w:cs="Times New Roman"/>
          <w:color w:val="00B15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B150"/>
          <w:kern w:val="0"/>
          <w:sz w:val="28"/>
          <w:szCs w:val="28"/>
        </w:rPr>
        <w:t xml:space="preserve">PostgreSQL)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for data storage.</w:t>
      </w:r>
    </w:p>
    <w:p w14:paraId="4DD87B94" w14:textId="77777777" w:rsidR="00411ADA" w:rsidRPr="00CF73BD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9F6B15B" w14:textId="0DD8B65B" w:rsidR="00411ADA" w:rsidRPr="001312D3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7. Version Control:</w:t>
      </w:r>
    </w:p>
    <w:p w14:paraId="3584DD31" w14:textId="77777777" w:rsidR="00030341" w:rsidRPr="00CF73BD" w:rsidRDefault="0003034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</w:p>
    <w:p w14:paraId="57FEAFAC" w14:textId="6D9B1582" w:rsidR="00411ADA" w:rsidRPr="00CF73BD" w:rsidRDefault="00411ADA" w:rsidP="006A07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Version control systems like Git are valuable for tracking</w:t>
      </w:r>
    </w:p>
    <w:p w14:paraId="60A63B7D" w14:textId="77777777" w:rsidR="00411ADA" w:rsidRPr="00CF73BD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changes in your code and collaborating with others.</w:t>
      </w:r>
    </w:p>
    <w:p w14:paraId="257786D4" w14:textId="77777777" w:rsidR="00030341" w:rsidRPr="00CF73BD" w:rsidRDefault="0003034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64451ABA" w14:textId="77777777" w:rsidR="00411ADA" w:rsidRPr="001312D3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8. Notebooks and Documentation:</w:t>
      </w:r>
    </w:p>
    <w:p w14:paraId="3A97D682" w14:textId="77777777" w:rsidR="00030341" w:rsidRPr="001312D3" w:rsidRDefault="0003034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</w:p>
    <w:p w14:paraId="2A6C3A53" w14:textId="2D154FE2" w:rsidR="00411ADA" w:rsidRPr="00CF73BD" w:rsidRDefault="00411ADA" w:rsidP="006A07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Tools for documenting your work, such as </w:t>
      </w:r>
      <w:proofErr w:type="spellStart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Jupyter</w:t>
      </w:r>
      <w:proofErr w:type="spellEnd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Notebooks</w:t>
      </w:r>
      <w:r w:rsidR="00030341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or Markdown for creating </w:t>
      </w:r>
      <w:r w:rsidRPr="00CF73BD">
        <w:rPr>
          <w:rFonts w:ascii="Times New Roman" w:hAnsi="Times New Roman" w:cs="Times New Roman"/>
          <w:color w:val="00B150"/>
          <w:kern w:val="0"/>
          <w:sz w:val="28"/>
          <w:szCs w:val="28"/>
        </w:rPr>
        <w:t xml:space="preserve">README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files and documentation.</w:t>
      </w:r>
    </w:p>
    <w:p w14:paraId="410A8DCB" w14:textId="77777777" w:rsidR="00411ADA" w:rsidRPr="00CF73BD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5064DAF" w14:textId="77777777" w:rsidR="00411ADA" w:rsidRPr="001312D3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9. Hyperparameter Tuning:</w:t>
      </w:r>
    </w:p>
    <w:p w14:paraId="78707E9D" w14:textId="77777777" w:rsidR="00030341" w:rsidRPr="001312D3" w:rsidRDefault="0003034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</w:p>
    <w:p w14:paraId="2DDEE9A6" w14:textId="00FAA34A" w:rsidR="00411ADA" w:rsidRPr="00CF73BD" w:rsidRDefault="00411ADA" w:rsidP="006A07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Tools like </w:t>
      </w:r>
      <w:proofErr w:type="spellStart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GridSearchCV</w:t>
      </w:r>
      <w:proofErr w:type="spellEnd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or </w:t>
      </w:r>
      <w:proofErr w:type="spellStart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RandomizedSearchCV</w:t>
      </w:r>
      <w:proofErr w:type="spellEnd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from</w:t>
      </w:r>
    </w:p>
    <w:p w14:paraId="5BB64C2F" w14:textId="77777777" w:rsidR="00411ADA" w:rsidRPr="00CF73BD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scikit-learn can help with hyperparameter tuning.</w:t>
      </w:r>
    </w:p>
    <w:p w14:paraId="64762135" w14:textId="77777777" w:rsidR="00411ADA" w:rsidRPr="00CF73BD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B95A0D4" w14:textId="77777777" w:rsidR="00411ADA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10. Web Development Tools (for Deployment):</w:t>
      </w:r>
    </w:p>
    <w:p w14:paraId="779C1045" w14:textId="77777777" w:rsidR="001312D3" w:rsidRPr="001312D3" w:rsidRDefault="001312D3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u w:val="single"/>
        </w:rPr>
      </w:pPr>
    </w:p>
    <w:p w14:paraId="362716EE" w14:textId="0F2190A9" w:rsidR="00411ADA" w:rsidRPr="00CF73BD" w:rsidRDefault="00411ADA" w:rsidP="006A07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If you plan to create a web application for model </w:t>
      </w:r>
      <w:proofErr w:type="gramStart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deployment</w:t>
      </w:r>
      <w:r w:rsidR="00030341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proofErr w:type="gramEnd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knowledge of web development tools like </w:t>
      </w:r>
      <w:r w:rsidRPr="00CF73BD">
        <w:rPr>
          <w:rFonts w:ascii="Times New Roman" w:hAnsi="Times New Roman" w:cs="Times New Roman"/>
          <w:color w:val="00B150"/>
          <w:kern w:val="0"/>
          <w:sz w:val="28"/>
          <w:szCs w:val="28"/>
        </w:rPr>
        <w:t xml:space="preserve">Flask or Django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for backend</w:t>
      </w:r>
      <w:r w:rsidR="00030341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development, and </w:t>
      </w:r>
      <w:r w:rsidRPr="00CF73BD">
        <w:rPr>
          <w:rFonts w:ascii="Times New Roman" w:hAnsi="Times New Roman" w:cs="Times New Roman"/>
          <w:color w:val="00B150"/>
          <w:kern w:val="0"/>
          <w:sz w:val="28"/>
          <w:szCs w:val="28"/>
        </w:rPr>
        <w:t xml:space="preserve">HTML, CSS, and JavaScript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for the front-end can be</w:t>
      </w:r>
      <w:r w:rsidR="00030341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useful.</w:t>
      </w:r>
    </w:p>
    <w:p w14:paraId="346FE77D" w14:textId="77777777" w:rsidR="00030341" w:rsidRPr="00CF73BD" w:rsidRDefault="00030341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4A78A2C" w14:textId="77777777" w:rsidR="00411ADA" w:rsidRPr="001312D3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11. Cloud Services (for Scalability):</w:t>
      </w:r>
    </w:p>
    <w:p w14:paraId="45EA21E2" w14:textId="77777777" w:rsidR="00030341" w:rsidRPr="00CF73BD" w:rsidRDefault="0003034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</w:p>
    <w:p w14:paraId="2BE122DA" w14:textId="4384DA84" w:rsidR="00411ADA" w:rsidRPr="00CF73BD" w:rsidRDefault="00411ADA" w:rsidP="006A07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For large-scale applications, cloud platforms like AWS, Google</w:t>
      </w:r>
      <w:r w:rsidR="00030341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Cloud, or Azure can provide scalable computing and storage resources.</w:t>
      </w:r>
    </w:p>
    <w:p w14:paraId="7702D48B" w14:textId="16AB3355" w:rsidR="00411ADA" w:rsidRPr="00CF73BD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bidi="he-IL"/>
        </w:rPr>
      </w:pPr>
    </w:p>
    <w:p w14:paraId="42A0C00C" w14:textId="77777777" w:rsidR="00411ADA" w:rsidRPr="001312D3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12. External Data Sources (if applicable):</w:t>
      </w:r>
    </w:p>
    <w:p w14:paraId="09D6FF52" w14:textId="77777777" w:rsidR="00030341" w:rsidRPr="001312D3" w:rsidRDefault="0003034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</w:p>
    <w:p w14:paraId="5A2F8221" w14:textId="17C22FED" w:rsidR="00411ADA" w:rsidRPr="00CF73BD" w:rsidRDefault="00411ADA" w:rsidP="006A07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Depending on your project's scope, you might require tools to</w:t>
      </w:r>
      <w:r w:rsidR="001B3B90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access external data sources, such as APIs or data scraping tools.</w:t>
      </w:r>
    </w:p>
    <w:p w14:paraId="0FF0A914" w14:textId="77777777" w:rsidR="001B3B90" w:rsidRPr="00CF73BD" w:rsidRDefault="001B3B90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D20E8AE" w14:textId="77777777" w:rsidR="001B3B90" w:rsidRPr="001312D3" w:rsidRDefault="001B3B90" w:rsidP="006A07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  <w:t xml:space="preserve">1.DESIGN THINKING AND PRESENT IN FORM OF       </w:t>
      </w:r>
    </w:p>
    <w:p w14:paraId="3B61DF66" w14:textId="22AB7FA4" w:rsidR="001B3B90" w:rsidRPr="001312D3" w:rsidRDefault="001B3B90" w:rsidP="006A07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  <w:t>DOCUMENT</w:t>
      </w:r>
    </w:p>
    <w:p w14:paraId="1A3C4257" w14:textId="77777777" w:rsidR="001B3B90" w:rsidRPr="001312D3" w:rsidRDefault="001B3B90" w:rsidP="006A07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</w:pPr>
    </w:p>
    <w:p w14:paraId="2F0C85D2" w14:textId="7BDCC7E9" w:rsidR="001B3B90" w:rsidRPr="001312D3" w:rsidRDefault="001B3B90" w:rsidP="001312D3">
      <w:pPr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1.Define:</w:t>
      </w:r>
    </w:p>
    <w:p w14:paraId="799D7A36" w14:textId="77777777" w:rsidR="001B3B90" w:rsidRPr="00CF73BD" w:rsidRDefault="001B3B9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0A5C8246" w14:textId="1B85C0DE" w:rsidR="001B3B90" w:rsidRPr="00CF73BD" w:rsidRDefault="001B3B90" w:rsidP="006A07E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Clearly articulate the problem statement, such as "How might we Predict product demand more accurately and transparently using machine learning?"</w:t>
      </w:r>
    </w:p>
    <w:p w14:paraId="239B3968" w14:textId="505A8718" w:rsidR="001B3B90" w:rsidRDefault="001B3B90" w:rsidP="006A07E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Identify the key goals and success criteria for the project, such as increasing prediction accuracy, reducing bias, or improving user trust in the valuation process.</w:t>
      </w:r>
    </w:p>
    <w:p w14:paraId="523B24A4" w14:textId="77777777" w:rsidR="001312D3" w:rsidRPr="00CF73BD" w:rsidRDefault="001312D3" w:rsidP="001312D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262C905B" w14:textId="206A05DA" w:rsidR="001B3B90" w:rsidRPr="001312D3" w:rsidRDefault="008F689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lastRenderedPageBreak/>
        <w:t>2</w:t>
      </w:r>
      <w:r w:rsidR="001B3B90"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.Ideate:</w:t>
      </w:r>
    </w:p>
    <w:p w14:paraId="696B240D" w14:textId="77777777" w:rsidR="001B3B90" w:rsidRPr="00CF73BD" w:rsidRDefault="001B3B90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u w:val="single"/>
        </w:rPr>
      </w:pPr>
    </w:p>
    <w:p w14:paraId="2CCC1B8B" w14:textId="5175CE6F" w:rsidR="001B3B90" w:rsidRPr="00CF73BD" w:rsidRDefault="001B3B90" w:rsidP="006A07E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eastAsia="CIDFont+F5" w:hAnsi="Times New Roman" w:cs="Times New Roman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kern w:val="0"/>
          <w:sz w:val="28"/>
          <w:szCs w:val="28"/>
        </w:rPr>
        <w:t>Brainstorm creative solutions and data sources that can enhance the accuracy and transparency of product demand prediction.</w:t>
      </w:r>
    </w:p>
    <w:p w14:paraId="132301D3" w14:textId="77777777" w:rsidR="001B3B90" w:rsidRPr="00CF73BD" w:rsidRDefault="001B3B90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6BBF6E1C" w14:textId="1E87EE4D" w:rsidR="001B3B90" w:rsidRPr="00CF73BD" w:rsidRDefault="001B3B90" w:rsidP="006A07E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eastAsia="CIDFont+F5" w:hAnsi="Times New Roman" w:cs="Times New Roman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kern w:val="0"/>
          <w:sz w:val="28"/>
          <w:szCs w:val="28"/>
        </w:rPr>
        <w:t>Encourage interdisciplinary collaboration to generate a wide range of ideas, including the use of alternative data, new algorithms, or improved visualization techniques.</w:t>
      </w:r>
    </w:p>
    <w:p w14:paraId="63BF58D5" w14:textId="77777777" w:rsidR="00F32B93" w:rsidRPr="00CF73BD" w:rsidRDefault="00F32B93" w:rsidP="006A07E5">
      <w:pPr>
        <w:pStyle w:val="ListParagraph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05C95AEF" w14:textId="33C42931" w:rsidR="00F32B93" w:rsidRPr="001312D3" w:rsidRDefault="008F689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3</w:t>
      </w:r>
      <w:r w:rsidR="00F32B93"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.Prototype:</w:t>
      </w:r>
    </w:p>
    <w:p w14:paraId="7E027348" w14:textId="77777777" w:rsidR="00F32B93" w:rsidRPr="00CF73BD" w:rsidRDefault="00F32B93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u w:val="single"/>
        </w:rPr>
      </w:pPr>
    </w:p>
    <w:p w14:paraId="080DB752" w14:textId="799BA820" w:rsidR="00F32B93" w:rsidRPr="00CF73BD" w:rsidRDefault="00F32B93" w:rsidP="006A07E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Create prototype machine learning models based on the ideas generated during the ideation phase.</w:t>
      </w:r>
    </w:p>
    <w:p w14:paraId="4F8C05CC" w14:textId="77777777" w:rsidR="00F32B93" w:rsidRPr="00CF73BD" w:rsidRDefault="00F32B93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24E916C1" w14:textId="7E9C03DD" w:rsidR="00F32B93" w:rsidRPr="00CF73BD" w:rsidRDefault="00F32B93" w:rsidP="006A07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Test and iterate on these prototypes to determine which approaches are most promising in terms of accuracy and usability.</w:t>
      </w:r>
    </w:p>
    <w:p w14:paraId="260EC47D" w14:textId="77777777" w:rsidR="00F32B93" w:rsidRPr="00CF73BD" w:rsidRDefault="00F32B93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1D1AC335" w14:textId="7F4100CA" w:rsidR="00F32B93" w:rsidRPr="001312D3" w:rsidRDefault="008F689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4</w:t>
      </w:r>
      <w:r w:rsidR="00F32B93"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.Test:</w:t>
      </w:r>
    </w:p>
    <w:p w14:paraId="437A8A50" w14:textId="77777777" w:rsidR="00F32B93" w:rsidRPr="00CF73BD" w:rsidRDefault="00F32B93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u w:val="single"/>
        </w:rPr>
      </w:pPr>
    </w:p>
    <w:p w14:paraId="1ACF688C" w14:textId="14DE50C6" w:rsidR="00F32B93" w:rsidRPr="00CF73BD" w:rsidRDefault="00F32B93" w:rsidP="006A07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Gather feedback from users and stakeholders by testing the machine learning models with real-world data and scenarios.</w:t>
      </w:r>
    </w:p>
    <w:p w14:paraId="3E3D0B36" w14:textId="4635BF3A" w:rsidR="00F32B93" w:rsidRPr="00CF73BD" w:rsidRDefault="00F32B93" w:rsidP="006A07E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Assess how well the models meet the defined goals and success criteria, and make adjustments based on user feedback.</w:t>
      </w:r>
    </w:p>
    <w:p w14:paraId="73BD74ED" w14:textId="77777777" w:rsidR="00F32B93" w:rsidRPr="00CF73BD" w:rsidRDefault="00F32B93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46E3F0D5" w14:textId="4CD4C0A8" w:rsidR="00F32B93" w:rsidRPr="001312D3" w:rsidRDefault="008F689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5</w:t>
      </w:r>
      <w:r w:rsidR="00F32B93"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.Implement</w:t>
      </w:r>
      <w:r w:rsidR="00F32B93" w:rsidRPr="001312D3">
        <w:rPr>
          <w:rFonts w:ascii="Times New Roman" w:hAnsi="Times New Roman" w:cs="Times New Roman"/>
          <w:b/>
          <w:bCs/>
          <w:kern w:val="0"/>
          <w:sz w:val="32"/>
          <w:szCs w:val="32"/>
        </w:rPr>
        <w:t>:</w:t>
      </w:r>
    </w:p>
    <w:p w14:paraId="70511A94" w14:textId="77777777" w:rsidR="00F32B93" w:rsidRPr="00CF73BD" w:rsidRDefault="00F32B93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0968E6E7" w14:textId="5CEEB939" w:rsidR="00F32B93" w:rsidRPr="00CF73BD" w:rsidRDefault="00F32B93" w:rsidP="006A07E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Develop a production-ready machine learning solution for product demand prediction, integrating the best-performing algorithms and data sources.</w:t>
      </w:r>
    </w:p>
    <w:p w14:paraId="1097FC84" w14:textId="77777777" w:rsidR="00F32B93" w:rsidRPr="00CF73BD" w:rsidRDefault="00F32B93" w:rsidP="006A07E5">
      <w:pPr>
        <w:pStyle w:val="ListParagraph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717CCBDA" w14:textId="60668C1E" w:rsidR="00F32B93" w:rsidRPr="00CF73BD" w:rsidRDefault="00F32B93" w:rsidP="006A07E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Implement transparency measures, such as model interpretability tools, to ensure users understand how predictions are generated.</w:t>
      </w:r>
    </w:p>
    <w:p w14:paraId="43E177CE" w14:textId="77777777" w:rsidR="00F32B93" w:rsidRPr="00CF73BD" w:rsidRDefault="00F32B93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5BA55471" w14:textId="410C31ED" w:rsidR="00F32B93" w:rsidRPr="001312D3" w:rsidRDefault="008F689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6</w:t>
      </w:r>
      <w:r w:rsidR="00F32B93"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.Evaluate:</w:t>
      </w:r>
    </w:p>
    <w:p w14:paraId="4B55CA9A" w14:textId="77777777" w:rsidR="008F689E" w:rsidRPr="00CF73BD" w:rsidRDefault="008F689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u w:val="single"/>
        </w:rPr>
      </w:pPr>
    </w:p>
    <w:p w14:paraId="6BCF081C" w14:textId="04EA3490" w:rsidR="00F32B93" w:rsidRPr="00CF73BD" w:rsidRDefault="00F32B93" w:rsidP="006A07E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eastAsia="CIDFont+F5" w:hAnsi="Times New Roman" w:cs="Times New Roman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kern w:val="0"/>
          <w:sz w:val="28"/>
          <w:szCs w:val="28"/>
        </w:rPr>
        <w:t>Continuously monitor the performance of the machine learning</w:t>
      </w:r>
      <w:r w:rsidR="008F689E" w:rsidRPr="00CF73B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kern w:val="0"/>
          <w:sz w:val="28"/>
          <w:szCs w:val="28"/>
        </w:rPr>
        <w:t>model after implementation to ensure it remains accurate and</w:t>
      </w:r>
      <w:r w:rsidR="008F689E" w:rsidRPr="00CF73B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kern w:val="0"/>
          <w:sz w:val="28"/>
          <w:szCs w:val="28"/>
        </w:rPr>
        <w:t>relevant in a changing real estate market</w:t>
      </w:r>
      <w:r w:rsidR="008F689E" w:rsidRPr="00CF73BD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1D10DA53" w14:textId="77777777" w:rsidR="008F689E" w:rsidRPr="00CF73BD" w:rsidRDefault="008F689E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6A68E20B" w14:textId="14C1FD43" w:rsidR="008F689E" w:rsidRPr="001312D3" w:rsidRDefault="008F689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7.Scale and Deploy:</w:t>
      </w:r>
    </w:p>
    <w:p w14:paraId="44D95F55" w14:textId="67D9C44C" w:rsidR="008F689E" w:rsidRPr="00CF73BD" w:rsidRDefault="008F689E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05F69784" w14:textId="28A2BF0E" w:rsidR="008F689E" w:rsidRPr="00CF73BD" w:rsidRDefault="008F689E" w:rsidP="006A07E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lastRenderedPageBreak/>
        <w:t>Once the machine learning model has been optimized and validated deploy it at scale to serve a broader audience, such as real estate Total price, base price, and units sold.</w:t>
      </w:r>
    </w:p>
    <w:p w14:paraId="2FA4F038" w14:textId="0FE70300" w:rsidR="008F689E" w:rsidRPr="00CF73BD" w:rsidRDefault="008F689E" w:rsidP="006A07E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eastAsia="CIDFont+F5" w:hAnsi="Times New Roman" w:cs="Times New Roman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kern w:val="0"/>
          <w:sz w:val="28"/>
          <w:szCs w:val="28"/>
        </w:rPr>
        <w:t>Ensure the model is accessible through user-friendly interfaces and integrates seamlessly into real estate workflows.</w:t>
      </w:r>
    </w:p>
    <w:p w14:paraId="36A25B32" w14:textId="77777777" w:rsidR="005424BC" w:rsidRPr="00CF73BD" w:rsidRDefault="005424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272ABE62" w14:textId="77777777" w:rsidR="008F689E" w:rsidRPr="00CF73BD" w:rsidRDefault="008F689E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65A0500F" w14:textId="2F51EBA2" w:rsidR="008F689E" w:rsidRPr="001312D3" w:rsidRDefault="008F689E" w:rsidP="006A07E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8.Educate and Train:</w:t>
      </w:r>
    </w:p>
    <w:p w14:paraId="63A972C9" w14:textId="77777777" w:rsidR="005424BC" w:rsidRPr="00CF73BD" w:rsidRDefault="005424BC" w:rsidP="006A07E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0"/>
          <w:sz w:val="28"/>
          <w:szCs w:val="28"/>
          <w:u w:val="single"/>
        </w:rPr>
      </w:pPr>
    </w:p>
    <w:p w14:paraId="4556E23D" w14:textId="67B50296" w:rsidR="005424BC" w:rsidRPr="00CF73BD" w:rsidRDefault="005424BC" w:rsidP="006A07E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Provide training and educational resources to help users understand how the machine learning model works, what factors it considers and its limitations.</w:t>
      </w:r>
    </w:p>
    <w:p w14:paraId="08E56DE3" w14:textId="77777777" w:rsidR="005424BC" w:rsidRPr="00CF73BD" w:rsidRDefault="005424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0170F9BD" w14:textId="7FC547D4" w:rsidR="008F689E" w:rsidRPr="00CF73BD" w:rsidRDefault="005424BC" w:rsidP="006A07E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Foster a culture of data literacy among stakeholders to enhance trust in the technology.</w:t>
      </w:r>
    </w:p>
    <w:p w14:paraId="11F1AE8E" w14:textId="76D66EEB" w:rsidR="005424BC" w:rsidRPr="00CF73BD" w:rsidRDefault="005424BC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 xml:space="preserve">       </w:t>
      </w:r>
    </w:p>
    <w:p w14:paraId="52801C4A" w14:textId="59E30933" w:rsidR="005424BC" w:rsidRPr="001312D3" w:rsidRDefault="005424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  <w:t>2.DESIGN INTO INNOVATION</w:t>
      </w:r>
    </w:p>
    <w:p w14:paraId="66DC7FA7" w14:textId="77777777" w:rsidR="005424BC" w:rsidRPr="001312D3" w:rsidRDefault="005424BC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</w:pPr>
    </w:p>
    <w:p w14:paraId="09C37B55" w14:textId="4102F3BB" w:rsidR="005424BC" w:rsidRPr="001312D3" w:rsidRDefault="005424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1.Data Collection:</w:t>
      </w:r>
    </w:p>
    <w:p w14:paraId="670CBABD" w14:textId="77777777" w:rsidR="005424BC" w:rsidRPr="001312D3" w:rsidRDefault="005424BC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</w:rPr>
      </w:pPr>
    </w:p>
    <w:p w14:paraId="68992CE1" w14:textId="3DAD7157" w:rsidR="005424BC" w:rsidRPr="00CF73BD" w:rsidRDefault="005424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Gather a comprehensive dataset that includes features such as id store</w:t>
      </w:r>
      <w:r w:rsidR="0001734B" w:rsidRPr="00CF73B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kern w:val="0"/>
          <w:sz w:val="28"/>
          <w:szCs w:val="28"/>
        </w:rPr>
        <w:t>id total prices base price and unit sold and other relevant variables.</w:t>
      </w:r>
    </w:p>
    <w:p w14:paraId="7400E795" w14:textId="77777777" w:rsidR="0001734B" w:rsidRPr="00CF73BD" w:rsidRDefault="0001734B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3E47F7FC" w14:textId="5C9D8F8C" w:rsidR="0001734B" w:rsidRPr="001312D3" w:rsidRDefault="0001734B" w:rsidP="006A07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Data Preprocessing:</w:t>
      </w:r>
    </w:p>
    <w:p w14:paraId="120ECB65" w14:textId="77777777" w:rsidR="0001734B" w:rsidRPr="001312D3" w:rsidRDefault="0001734B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</w:p>
    <w:p w14:paraId="6A0150AB" w14:textId="77777777" w:rsidR="0001734B" w:rsidRPr="00CF73BD" w:rsidRDefault="0001734B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Clean the data by handling missing values, outliers, and</w:t>
      </w:r>
    </w:p>
    <w:p w14:paraId="11AC6EDF" w14:textId="0500BA98" w:rsidR="0001734B" w:rsidRPr="00CF73BD" w:rsidRDefault="0001734B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encoding categorical variables. Standardize or normalize numerical features as necessary.</w:t>
      </w:r>
    </w:p>
    <w:p w14:paraId="1F2608A7" w14:textId="0C709553" w:rsidR="0001734B" w:rsidRPr="00CF73BD" w:rsidRDefault="0001734B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bidi="he-IL"/>
        </w:rPr>
      </w:pPr>
    </w:p>
    <w:p w14:paraId="1126A585" w14:textId="5337C7C4" w:rsidR="0001734B" w:rsidRPr="001312D3" w:rsidRDefault="0001734B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F243E"/>
          <w:kern w:val="0"/>
          <w:sz w:val="32"/>
          <w:szCs w:val="32"/>
        </w:rPr>
      </w:pPr>
      <w:r w:rsidRPr="001312D3">
        <w:rPr>
          <w:rFonts w:ascii="Times New Roman" w:hAnsi="Times New Roman" w:cs="Times New Roman"/>
          <w:b/>
          <w:bCs/>
          <w:color w:val="0F243E"/>
          <w:kern w:val="0"/>
          <w:sz w:val="32"/>
          <w:szCs w:val="32"/>
        </w:rPr>
        <w:t>PY</w:t>
      </w:r>
      <w:r w:rsidR="001312D3">
        <w:rPr>
          <w:rFonts w:ascii="Times New Roman" w:hAnsi="Times New Roman" w:cs="Times New Roman"/>
          <w:b/>
          <w:bCs/>
          <w:color w:val="0F243E"/>
          <w:kern w:val="0"/>
          <w:sz w:val="32"/>
          <w:szCs w:val="32"/>
        </w:rPr>
        <w:t>T</w:t>
      </w:r>
      <w:r w:rsidRPr="001312D3">
        <w:rPr>
          <w:rFonts w:ascii="Times New Roman" w:hAnsi="Times New Roman" w:cs="Times New Roman"/>
          <w:b/>
          <w:bCs/>
          <w:color w:val="0F243E"/>
          <w:kern w:val="0"/>
          <w:sz w:val="32"/>
          <w:szCs w:val="32"/>
        </w:rPr>
        <w:t>HON PROGRAM:</w:t>
      </w:r>
    </w:p>
    <w:p w14:paraId="4D5F94EF" w14:textId="7F34A189" w:rsidR="0001734B" w:rsidRPr="001312D3" w:rsidRDefault="0001734B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</w:rPr>
      </w:pPr>
    </w:p>
    <w:p w14:paraId="5B9F6BF0" w14:textId="7FCAB6E8" w:rsidR="0001734B" w:rsidRPr="00CF73BD" w:rsidRDefault="0001734B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from </w:t>
      </w:r>
      <w:proofErr w:type="spellStart"/>
      <w:r w:rsidRPr="00CF73BD">
        <w:rPr>
          <w:rFonts w:ascii="Times New Roman" w:hAnsi="Times New Roman" w:cs="Times New Roman"/>
          <w:kern w:val="0"/>
          <w:sz w:val="28"/>
          <w:szCs w:val="28"/>
        </w:rPr>
        <w:t>sklearn</w:t>
      </w:r>
      <w:proofErr w:type="spellEnd"/>
      <w:r w:rsidRPr="00CF73BD">
        <w:rPr>
          <w:rFonts w:ascii="Times New Roman" w:hAnsi="Times New Roman" w:cs="Times New Roman"/>
          <w:kern w:val="0"/>
          <w:sz w:val="28"/>
          <w:szCs w:val="28"/>
        </w:rPr>
        <w:t> import datasets</w:t>
      </w:r>
      <w:r w:rsidRPr="00CF73BD">
        <w:rPr>
          <w:rFonts w:ascii="Times New Roman" w:hAnsi="Times New Roman" w:cs="Times New Roman"/>
          <w:kern w:val="0"/>
          <w:sz w:val="28"/>
          <w:szCs w:val="28"/>
        </w:rPr>
        <w:br/>
        <w:t>from </w:t>
      </w:r>
      <w:proofErr w:type="spellStart"/>
      <w:proofErr w:type="gramStart"/>
      <w:r w:rsidRPr="00CF73BD">
        <w:rPr>
          <w:rFonts w:ascii="Times New Roman" w:hAnsi="Times New Roman" w:cs="Times New Roman"/>
          <w:kern w:val="0"/>
          <w:sz w:val="28"/>
          <w:szCs w:val="28"/>
        </w:rPr>
        <w:t>sklearn.model</w:t>
      </w:r>
      <w:proofErr w:type="gramEnd"/>
      <w:r w:rsidRPr="00CF73BD">
        <w:rPr>
          <w:rFonts w:ascii="Times New Roman" w:hAnsi="Times New Roman" w:cs="Times New Roman"/>
          <w:kern w:val="0"/>
          <w:sz w:val="28"/>
          <w:szCs w:val="28"/>
        </w:rPr>
        <w:t>_selection</w:t>
      </w:r>
      <w:proofErr w:type="spellEnd"/>
      <w:r w:rsidRPr="00CF73BD">
        <w:rPr>
          <w:rFonts w:ascii="Times New Roman" w:hAnsi="Times New Roman" w:cs="Times New Roman"/>
          <w:kern w:val="0"/>
          <w:sz w:val="28"/>
          <w:szCs w:val="28"/>
        </w:rPr>
        <w:t> import </w:t>
      </w:r>
      <w:proofErr w:type="spellStart"/>
      <w:r w:rsidRPr="00CF73BD">
        <w:rPr>
          <w:rFonts w:ascii="Times New Roman" w:hAnsi="Times New Roman" w:cs="Times New Roman"/>
          <w:kern w:val="0"/>
          <w:sz w:val="28"/>
          <w:szCs w:val="28"/>
        </w:rPr>
        <w:t>train_test_split</w:t>
      </w:r>
      <w:proofErr w:type="spellEnd"/>
      <w:r w:rsidRPr="00CF73BD">
        <w:rPr>
          <w:rFonts w:ascii="Times New Roman" w:hAnsi="Times New Roman" w:cs="Times New Roman"/>
          <w:kern w:val="0"/>
          <w:sz w:val="28"/>
          <w:szCs w:val="28"/>
        </w:rPr>
        <w:br/>
        <w:t>from </w:t>
      </w:r>
      <w:proofErr w:type="spellStart"/>
      <w:r w:rsidRPr="00CF73BD">
        <w:rPr>
          <w:rFonts w:ascii="Times New Roman" w:hAnsi="Times New Roman" w:cs="Times New Roman"/>
          <w:kern w:val="0"/>
          <w:sz w:val="28"/>
          <w:szCs w:val="28"/>
        </w:rPr>
        <w:t>sklearn.metrics</w:t>
      </w:r>
      <w:proofErr w:type="spellEnd"/>
      <w:r w:rsidRPr="00CF73BD">
        <w:rPr>
          <w:rFonts w:ascii="Times New Roman" w:hAnsi="Times New Roman" w:cs="Times New Roman"/>
          <w:kern w:val="0"/>
          <w:sz w:val="28"/>
          <w:szCs w:val="28"/>
        </w:rPr>
        <w:t> import </w:t>
      </w:r>
      <w:proofErr w:type="spellStart"/>
      <w:r w:rsidRPr="00CF73BD">
        <w:rPr>
          <w:rFonts w:ascii="Times New Roman" w:hAnsi="Times New Roman" w:cs="Times New Roman"/>
          <w:kern w:val="0"/>
          <w:sz w:val="28"/>
          <w:szCs w:val="28"/>
        </w:rPr>
        <w:t>accuracy_score</w:t>
      </w:r>
      <w:proofErr w:type="spellEnd"/>
      <w:r w:rsidRPr="00CF73BD">
        <w:rPr>
          <w:rFonts w:ascii="Times New Roman" w:hAnsi="Times New Roman" w:cs="Times New Roman"/>
          <w:kern w:val="0"/>
          <w:sz w:val="28"/>
          <w:szCs w:val="28"/>
        </w:rPr>
        <w:br/>
        <w:t>from </w:t>
      </w:r>
      <w:proofErr w:type="spellStart"/>
      <w:r w:rsidRPr="00CF73BD">
        <w:rPr>
          <w:rFonts w:ascii="Times New Roman" w:hAnsi="Times New Roman" w:cs="Times New Roman"/>
          <w:kern w:val="0"/>
          <w:sz w:val="28"/>
          <w:szCs w:val="28"/>
        </w:rPr>
        <w:t>sklearn</w:t>
      </w:r>
      <w:proofErr w:type="spellEnd"/>
      <w:r w:rsidRPr="00CF73BD">
        <w:rPr>
          <w:rFonts w:ascii="Times New Roman" w:hAnsi="Times New Roman" w:cs="Times New Roman"/>
          <w:kern w:val="0"/>
          <w:sz w:val="28"/>
          <w:szCs w:val="28"/>
        </w:rPr>
        <w:t xml:space="preserve"> .tree import Decision Tree Classifier</w:t>
      </w:r>
    </w:p>
    <w:p w14:paraId="51AEA6AE" w14:textId="56E7D9EE" w:rsidR="0001734B" w:rsidRPr="00CF73BD" w:rsidRDefault="0001734B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data=</w:t>
      </w:r>
      <w:proofErr w:type="spellStart"/>
      <w:proofErr w:type="gramStart"/>
      <w:r w:rsidRPr="00CF73BD">
        <w:rPr>
          <w:rFonts w:ascii="Times New Roman" w:hAnsi="Times New Roman" w:cs="Times New Roman"/>
          <w:kern w:val="0"/>
          <w:sz w:val="28"/>
          <w:szCs w:val="28"/>
        </w:rPr>
        <w:t>datasets.load</w:t>
      </w:r>
      <w:proofErr w:type="gramEnd"/>
      <w:r w:rsidRPr="00CF73BD">
        <w:rPr>
          <w:rFonts w:ascii="Times New Roman" w:hAnsi="Times New Roman" w:cs="Times New Roman"/>
          <w:kern w:val="0"/>
          <w:sz w:val="28"/>
          <w:szCs w:val="28"/>
        </w:rPr>
        <w:t>_wine</w:t>
      </w:r>
      <w:proofErr w:type="spellEnd"/>
      <w:r w:rsidRPr="00CF73BD">
        <w:rPr>
          <w:rFonts w:ascii="Times New Roman" w:hAnsi="Times New Roman" w:cs="Times New Roman"/>
          <w:kern w:val="0"/>
          <w:sz w:val="28"/>
          <w:szCs w:val="28"/>
        </w:rPr>
        <w:t>(</w:t>
      </w:r>
      <w:proofErr w:type="spellStart"/>
      <w:r w:rsidRPr="00CF73BD">
        <w:rPr>
          <w:rFonts w:ascii="Times New Roman" w:hAnsi="Times New Roman" w:cs="Times New Roman"/>
          <w:kern w:val="0"/>
          <w:sz w:val="28"/>
          <w:szCs w:val="28"/>
        </w:rPr>
        <w:t>as_frame</w:t>
      </w:r>
      <w:proofErr w:type="spellEnd"/>
      <w:r w:rsidRPr="00CF73BD">
        <w:rPr>
          <w:rFonts w:ascii="Times New Roman" w:hAnsi="Times New Roman" w:cs="Times New Roman"/>
          <w:kern w:val="0"/>
          <w:sz w:val="28"/>
          <w:szCs w:val="28"/>
        </w:rPr>
        <w:t>= True)</w:t>
      </w:r>
      <w:r w:rsidRPr="00CF73BD">
        <w:rPr>
          <w:rFonts w:ascii="Times New Roman" w:hAnsi="Times New Roman" w:cs="Times New Roman"/>
          <w:kern w:val="0"/>
          <w:sz w:val="28"/>
          <w:szCs w:val="28"/>
        </w:rPr>
        <w:br/>
        <w:t>X=</w:t>
      </w:r>
      <w:proofErr w:type="spellStart"/>
      <w:r w:rsidRPr="00CF73BD">
        <w:rPr>
          <w:rFonts w:ascii="Times New Roman" w:hAnsi="Times New Roman" w:cs="Times New Roman"/>
          <w:kern w:val="0"/>
          <w:sz w:val="28"/>
          <w:szCs w:val="28"/>
        </w:rPr>
        <w:t>data.data</w:t>
      </w:r>
      <w:proofErr w:type="spellEnd"/>
      <w:r w:rsidRPr="00CF73BD">
        <w:rPr>
          <w:rFonts w:ascii="Times New Roman" w:hAnsi="Times New Roman" w:cs="Times New Roman"/>
          <w:kern w:val="0"/>
          <w:sz w:val="28"/>
          <w:szCs w:val="28"/>
        </w:rPr>
        <w:br/>
        <w:t>y = data . target</w:t>
      </w:r>
    </w:p>
    <w:p w14:paraId="1687BDD7" w14:textId="77777777" w:rsidR="0001734B" w:rsidRPr="00CF73BD" w:rsidRDefault="0001734B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 xml:space="preserve">X _ train, X _ test, y _ train, y _ test = train _ test _ </w:t>
      </w:r>
      <w:proofErr w:type="gramStart"/>
      <w:r w:rsidRPr="00CF73BD">
        <w:rPr>
          <w:rFonts w:ascii="Times New Roman" w:hAnsi="Times New Roman" w:cs="Times New Roman"/>
          <w:kern w:val="0"/>
          <w:sz w:val="28"/>
          <w:szCs w:val="28"/>
        </w:rPr>
        <w:t>split(</w:t>
      </w:r>
      <w:proofErr w:type="gramEnd"/>
      <w:r w:rsidRPr="00CF73BD">
        <w:rPr>
          <w:rFonts w:ascii="Times New Roman" w:hAnsi="Times New Roman" w:cs="Times New Roman"/>
          <w:kern w:val="0"/>
          <w:sz w:val="28"/>
          <w:szCs w:val="28"/>
        </w:rPr>
        <w:t>X, y, test _ size = 0.25, random _ state = 22)</w:t>
      </w:r>
    </w:p>
    <w:p w14:paraId="051E275C" w14:textId="6437879E" w:rsidR="0001734B" w:rsidRPr="00CF73BD" w:rsidRDefault="0001734B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CF73BD">
        <w:rPr>
          <w:rFonts w:ascii="Times New Roman" w:hAnsi="Times New Roman" w:cs="Times New Roman"/>
          <w:kern w:val="0"/>
          <w:sz w:val="28"/>
          <w:szCs w:val="28"/>
        </w:rPr>
        <w:lastRenderedPageBreak/>
        <w:t>Dtree</w:t>
      </w:r>
      <w:proofErr w:type="spellEnd"/>
      <w:r w:rsidRPr="00CF73BD">
        <w:rPr>
          <w:rFonts w:ascii="Times New Roman" w:hAnsi="Times New Roman" w:cs="Times New Roman"/>
          <w:kern w:val="0"/>
          <w:sz w:val="28"/>
          <w:szCs w:val="28"/>
        </w:rPr>
        <w:t>=</w:t>
      </w:r>
      <w:proofErr w:type="spellStart"/>
      <w:proofErr w:type="gramStart"/>
      <w:r w:rsidRPr="00CF73BD">
        <w:rPr>
          <w:rFonts w:ascii="Times New Roman" w:hAnsi="Times New Roman" w:cs="Times New Roman"/>
          <w:kern w:val="0"/>
          <w:sz w:val="28"/>
          <w:szCs w:val="28"/>
        </w:rPr>
        <w:t>DecisionTreeClassifier</w:t>
      </w:r>
      <w:proofErr w:type="spellEnd"/>
      <w:r w:rsidRPr="00CF73BD">
        <w:rPr>
          <w:rFonts w:ascii="Times New Roman" w:hAnsi="Times New Roman" w:cs="Times New Roman"/>
          <w:kern w:val="0"/>
          <w:sz w:val="28"/>
          <w:szCs w:val="28"/>
        </w:rPr>
        <w:t>(</w:t>
      </w:r>
      <w:proofErr w:type="spellStart"/>
      <w:proofErr w:type="gramEnd"/>
      <w:r w:rsidRPr="00CF73BD">
        <w:rPr>
          <w:rFonts w:ascii="Times New Roman" w:hAnsi="Times New Roman" w:cs="Times New Roman"/>
          <w:kern w:val="0"/>
          <w:sz w:val="28"/>
          <w:szCs w:val="28"/>
        </w:rPr>
        <w:t>random_state</w:t>
      </w:r>
      <w:proofErr w:type="spellEnd"/>
      <w:r w:rsidRPr="00CF73BD">
        <w:rPr>
          <w:rFonts w:ascii="Times New Roman" w:hAnsi="Times New Roman" w:cs="Times New Roman"/>
          <w:kern w:val="0"/>
          <w:sz w:val="28"/>
          <w:szCs w:val="28"/>
        </w:rPr>
        <w:t>= 22)</w:t>
      </w:r>
      <w:r w:rsidRPr="00CF73BD">
        <w:rPr>
          <w:rFonts w:ascii="Times New Roman" w:hAnsi="Times New Roman" w:cs="Times New Roman"/>
          <w:kern w:val="0"/>
          <w:sz w:val="28"/>
          <w:szCs w:val="28"/>
        </w:rPr>
        <w:br/>
        <w:t xml:space="preserve">d tree . </w:t>
      </w:r>
      <w:proofErr w:type="gramStart"/>
      <w:r w:rsidRPr="00CF73BD">
        <w:rPr>
          <w:rFonts w:ascii="Times New Roman" w:hAnsi="Times New Roman" w:cs="Times New Roman"/>
          <w:kern w:val="0"/>
          <w:sz w:val="28"/>
          <w:szCs w:val="28"/>
        </w:rPr>
        <w:t>fit(</w:t>
      </w:r>
      <w:proofErr w:type="gramEnd"/>
      <w:r w:rsidRPr="00CF73BD">
        <w:rPr>
          <w:rFonts w:ascii="Times New Roman" w:hAnsi="Times New Roman" w:cs="Times New Roman"/>
          <w:kern w:val="0"/>
          <w:sz w:val="28"/>
          <w:szCs w:val="28"/>
        </w:rPr>
        <w:t>X _ train , y _ train)</w:t>
      </w:r>
    </w:p>
    <w:p w14:paraId="56C08572" w14:textId="77777777" w:rsidR="0001734B" w:rsidRPr="00CF73BD" w:rsidRDefault="0001734B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613762FC" w14:textId="295FAEC5" w:rsidR="0001734B" w:rsidRPr="001312D3" w:rsidRDefault="0001734B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Output:</w:t>
      </w:r>
    </w:p>
    <w:p w14:paraId="54D71DAD" w14:textId="77777777" w:rsidR="005424BC" w:rsidRPr="00CF73BD" w:rsidRDefault="005424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3F1547E5" w14:textId="77777777" w:rsidR="0001734B" w:rsidRPr="00CF73BD" w:rsidRDefault="0001734B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 xml:space="preserve">Decision Tree </w:t>
      </w:r>
      <w:proofErr w:type="gramStart"/>
      <w:r w:rsidRPr="00CF73BD">
        <w:rPr>
          <w:rFonts w:ascii="Times New Roman" w:hAnsi="Times New Roman" w:cs="Times New Roman"/>
          <w:kern w:val="0"/>
          <w:sz w:val="28"/>
          <w:szCs w:val="28"/>
        </w:rPr>
        <w:t>Classifier(</w:t>
      </w:r>
      <w:proofErr w:type="gramEnd"/>
      <w:r w:rsidRPr="00CF73BD">
        <w:rPr>
          <w:rFonts w:ascii="Times New Roman" w:hAnsi="Times New Roman" w:cs="Times New Roman"/>
          <w:kern w:val="0"/>
          <w:sz w:val="28"/>
          <w:szCs w:val="28"/>
        </w:rPr>
        <w:t>random _ state=22)</w:t>
      </w:r>
    </w:p>
    <w:p w14:paraId="615988D1" w14:textId="77777777" w:rsidR="0001734B" w:rsidRPr="00CF73BD" w:rsidRDefault="0001734B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551327AF" w14:textId="45DA2572" w:rsidR="005424BC" w:rsidRPr="001312D3" w:rsidRDefault="00E60F0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Feature Engineering:</w:t>
      </w:r>
    </w:p>
    <w:p w14:paraId="684D40AB" w14:textId="77777777" w:rsidR="00E60F0A" w:rsidRPr="00CF73BD" w:rsidRDefault="00E60F0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u w:val="single"/>
        </w:rPr>
      </w:pPr>
    </w:p>
    <w:p w14:paraId="3A574479" w14:textId="77777777" w:rsidR="00E60F0A" w:rsidRPr="00CF73BD" w:rsidRDefault="00E60F0A" w:rsidP="006A07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Feature engineering is the process of transforming raw data into features that are suitable for machine learning models.</w:t>
      </w:r>
    </w:p>
    <w:p w14:paraId="595AC640" w14:textId="34E46DDB" w:rsidR="00E60F0A" w:rsidRPr="00CF73BD" w:rsidRDefault="00E60F0A" w:rsidP="006A07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 xml:space="preserve"> In other words, it is the process of selecting, extracting, and transforming the most relevant features from the available data to build more accurate and efficient machine learning models.</w:t>
      </w:r>
    </w:p>
    <w:p w14:paraId="0638F8DB" w14:textId="77777777" w:rsidR="00E60F0A" w:rsidRPr="00CF73BD" w:rsidRDefault="00E60F0A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576C0978" w14:textId="05DCFB4A" w:rsidR="00F00AA3" w:rsidRPr="00CF73BD" w:rsidRDefault="00E60F0A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BAF4A6" wp14:editId="2C854733">
            <wp:extent cx="4772025" cy="2553237"/>
            <wp:effectExtent l="228600" t="228600" r="219075" b="2286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766" cy="256379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DC7C465" w14:textId="77777777" w:rsidR="00E60F0A" w:rsidRPr="00CF73BD" w:rsidRDefault="00E60F0A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289D2C85" w14:textId="1C688811" w:rsidR="00F00AA3" w:rsidRDefault="00E60F0A" w:rsidP="006A07E5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sz w:val="32"/>
          <w:szCs w:val="32"/>
          <w:u w:val="single"/>
        </w:rPr>
        <w:t>Model Training:</w:t>
      </w:r>
    </w:p>
    <w:p w14:paraId="753DE590" w14:textId="77777777" w:rsidR="00511CCE" w:rsidRPr="00511CCE" w:rsidRDefault="00511CCE" w:rsidP="006A07E5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F68279A" w14:textId="77777777" w:rsidR="00E60F0A" w:rsidRPr="00CF73BD" w:rsidRDefault="00E60F0A" w:rsidP="006A07E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3BD">
        <w:rPr>
          <w:rFonts w:ascii="Times New Roman" w:hAnsi="Times New Roman" w:cs="Times New Roman"/>
          <w:sz w:val="28"/>
          <w:szCs w:val="28"/>
        </w:rPr>
        <w:t>The process of selecting the best algorithm and model architecture for a specific job or dataset.</w:t>
      </w:r>
    </w:p>
    <w:p w14:paraId="66D7E3A6" w14:textId="638138AD" w:rsidR="00E60F0A" w:rsidRDefault="00E60F0A" w:rsidP="006A07E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3BD">
        <w:rPr>
          <w:rFonts w:ascii="Times New Roman" w:hAnsi="Times New Roman" w:cs="Times New Roman"/>
          <w:sz w:val="28"/>
          <w:szCs w:val="28"/>
        </w:rPr>
        <w:t xml:space="preserve"> It entails assessing and contrasting various models to identify the one that best fits the data &amp; produces the best results.</w:t>
      </w:r>
    </w:p>
    <w:p w14:paraId="331E6D07" w14:textId="77777777" w:rsidR="00511CCE" w:rsidRDefault="00511CCE" w:rsidP="00511CC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C40FD6B" w14:textId="77777777" w:rsidR="00511CCE" w:rsidRPr="00CF73BD" w:rsidRDefault="00511CCE" w:rsidP="00511CC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01F31A8" w14:textId="1446D707" w:rsidR="00F00AA3" w:rsidRPr="00511CCE" w:rsidRDefault="00E60F0A" w:rsidP="00511CCE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Test and Training:</w:t>
      </w:r>
    </w:p>
    <w:p w14:paraId="2527D116" w14:textId="77777777" w:rsidR="00E60F0A" w:rsidRPr="00CF73BD" w:rsidRDefault="00E60F0A" w:rsidP="006A07E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F73BD">
        <w:rPr>
          <w:rFonts w:ascii="Times New Roman" w:hAnsi="Times New Roman" w:cs="Times New Roman"/>
          <w:sz w:val="28"/>
          <w:szCs w:val="28"/>
          <w:shd w:val="clear" w:color="auto" w:fill="FFFFFF"/>
        </w:rPr>
        <w:t>Train/Test is </w:t>
      </w:r>
      <w:r w:rsidRPr="00CF73BD">
        <w:rPr>
          <w:rFonts w:ascii="Times New Roman" w:hAnsi="Times New Roman" w:cs="Times New Roman"/>
          <w:sz w:val="28"/>
          <w:szCs w:val="28"/>
        </w:rPr>
        <w:t>a method to measure the accuracy of your model</w:t>
      </w:r>
      <w:r w:rsidRPr="00CF73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1ABBA01" w14:textId="77777777" w:rsidR="00E60F0A" w:rsidRPr="00CF73BD" w:rsidRDefault="00E60F0A" w:rsidP="006A07E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F7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t is called Train/Test because you split the data set into two sets: a training set and a testing set. 80% for training, and 20% for testing. </w:t>
      </w:r>
    </w:p>
    <w:p w14:paraId="544644EB" w14:textId="038CF550" w:rsidR="00E60F0A" w:rsidRPr="00CF73BD" w:rsidRDefault="00E60F0A" w:rsidP="006A07E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F73BD">
        <w:rPr>
          <w:rFonts w:ascii="Times New Roman" w:hAnsi="Times New Roman" w:cs="Times New Roman"/>
          <w:sz w:val="28"/>
          <w:szCs w:val="28"/>
          <w:shd w:val="clear" w:color="auto" w:fill="FFFFFF"/>
        </w:rPr>
        <w:t>You train the model using the training set.</w:t>
      </w:r>
    </w:p>
    <w:p w14:paraId="66301B0A" w14:textId="77777777" w:rsidR="00E83AA5" w:rsidRPr="00511CCE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b/>
          <w:bCs/>
          <w:kern w:val="0"/>
          <w:sz w:val="32"/>
          <w:szCs w:val="32"/>
          <w:u w:val="single"/>
        </w:rPr>
      </w:pPr>
      <w:r w:rsidRPr="00511CCE">
        <w:rPr>
          <w:rFonts w:ascii="Times New Roman" w:eastAsia="CIDFont+F3" w:hAnsi="Times New Roman" w:cs="Times New Roman"/>
          <w:b/>
          <w:bCs/>
          <w:kern w:val="0"/>
          <w:sz w:val="32"/>
          <w:szCs w:val="32"/>
          <w:u w:val="single"/>
        </w:rPr>
        <w:t>Monitoring and Maintenance:</w:t>
      </w:r>
    </w:p>
    <w:p w14:paraId="20B5BC83" w14:textId="77777777" w:rsidR="00E83AA5" w:rsidRPr="00CF73BD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kern w:val="0"/>
          <w:sz w:val="28"/>
          <w:szCs w:val="28"/>
          <w:u w:val="single"/>
        </w:rPr>
      </w:pPr>
    </w:p>
    <w:p w14:paraId="79CBA740" w14:textId="04B06635" w:rsidR="00E83AA5" w:rsidRDefault="00E83AA5" w:rsidP="006A07E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  <w:r w:rsidRPr="00CF73BD">
        <w:rPr>
          <w:rFonts w:ascii="Times New Roman" w:eastAsia="CIDFont+F3" w:hAnsi="Times New Roman" w:cs="Times New Roman"/>
          <w:kern w:val="0"/>
          <w:sz w:val="28"/>
          <w:szCs w:val="28"/>
        </w:rPr>
        <w:t>Regularly monitor the model's performance in the real world and update it as needed.</w:t>
      </w:r>
    </w:p>
    <w:p w14:paraId="1C281202" w14:textId="77777777" w:rsidR="00511CCE" w:rsidRPr="00CF73BD" w:rsidRDefault="00511CCE" w:rsidP="00511CCE">
      <w:pPr>
        <w:pStyle w:val="ListParagraph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</w:p>
    <w:p w14:paraId="14DC2E99" w14:textId="7DF454C9" w:rsidR="00E83AA5" w:rsidRPr="00511CCE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b/>
          <w:bCs/>
          <w:kern w:val="0"/>
          <w:sz w:val="32"/>
          <w:szCs w:val="32"/>
          <w:u w:val="single"/>
        </w:rPr>
      </w:pPr>
      <w:r w:rsidRPr="00511CCE">
        <w:rPr>
          <w:rFonts w:ascii="Times New Roman" w:eastAsia="CIDFont+F3" w:hAnsi="Times New Roman" w:cs="Times New Roman"/>
          <w:b/>
          <w:bCs/>
          <w:kern w:val="0"/>
          <w:sz w:val="32"/>
          <w:szCs w:val="32"/>
        </w:rPr>
        <w:t xml:space="preserve"> </w:t>
      </w:r>
      <w:r w:rsidRPr="00511CCE">
        <w:rPr>
          <w:rFonts w:ascii="Times New Roman" w:eastAsia="CIDFont+F3" w:hAnsi="Times New Roman" w:cs="Times New Roman"/>
          <w:b/>
          <w:bCs/>
          <w:kern w:val="0"/>
          <w:sz w:val="32"/>
          <w:szCs w:val="32"/>
          <w:u w:val="single"/>
        </w:rPr>
        <w:t>Innovation:</w:t>
      </w:r>
    </w:p>
    <w:p w14:paraId="0CBA0C9F" w14:textId="77777777" w:rsidR="00E83AA5" w:rsidRPr="00CF73BD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kern w:val="0"/>
          <w:sz w:val="28"/>
          <w:szCs w:val="28"/>
          <w:u w:val="single"/>
        </w:rPr>
      </w:pPr>
    </w:p>
    <w:p w14:paraId="0CC091E0" w14:textId="5B048B88" w:rsidR="00E60F0A" w:rsidRPr="00CF73BD" w:rsidRDefault="00E83AA5" w:rsidP="006A07E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  <w:r w:rsidRPr="00CF73BD">
        <w:rPr>
          <w:rFonts w:ascii="Times New Roman" w:eastAsia="CIDFont+F3" w:hAnsi="Times New Roman" w:cs="Times New Roman"/>
          <w:kern w:val="0"/>
          <w:sz w:val="28"/>
          <w:szCs w:val="28"/>
        </w:rPr>
        <w:t>Consider innovative approaches such as using satellite imagery or IoT data for real-time property condition monitoring, or integrating natural language processing for textual property descriptions.</w:t>
      </w:r>
    </w:p>
    <w:p w14:paraId="1DA03699" w14:textId="77777777" w:rsidR="00E83AA5" w:rsidRPr="00CF73BD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</w:p>
    <w:p w14:paraId="7AC39AFF" w14:textId="77777777" w:rsidR="00E83AA5" w:rsidRPr="00CF73BD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</w:p>
    <w:p w14:paraId="45DE56C9" w14:textId="77777777" w:rsidR="00E83AA5" w:rsidRPr="00CF73BD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</w:p>
    <w:p w14:paraId="6F862D78" w14:textId="77777777" w:rsidR="00E83AA5" w:rsidRPr="00511CCE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b/>
          <w:bCs/>
          <w:color w:val="00B150"/>
          <w:kern w:val="0"/>
          <w:sz w:val="32"/>
          <w:szCs w:val="32"/>
          <w:u w:val="single"/>
        </w:rPr>
      </w:pPr>
      <w:r w:rsidRPr="00511CCE">
        <w:rPr>
          <w:rFonts w:ascii="Times New Roman" w:eastAsia="CIDFont+F3" w:hAnsi="Times New Roman" w:cs="Times New Roman"/>
          <w:b/>
          <w:bCs/>
          <w:color w:val="00B150"/>
          <w:kern w:val="0"/>
          <w:sz w:val="32"/>
          <w:szCs w:val="32"/>
          <w:u w:val="single"/>
        </w:rPr>
        <w:t>3.BUILD LOADING AND PREPROCESSING THE</w:t>
      </w:r>
    </w:p>
    <w:p w14:paraId="057889CC" w14:textId="6BE806DF" w:rsidR="00E83AA5" w:rsidRPr="00511CCE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b/>
          <w:bCs/>
          <w:color w:val="00B150"/>
          <w:kern w:val="0"/>
          <w:sz w:val="32"/>
          <w:szCs w:val="32"/>
          <w:u w:val="single"/>
        </w:rPr>
      </w:pPr>
      <w:r w:rsidRPr="00511CCE">
        <w:rPr>
          <w:rFonts w:ascii="Times New Roman" w:eastAsia="CIDFont+F3" w:hAnsi="Times New Roman" w:cs="Times New Roman"/>
          <w:b/>
          <w:bCs/>
          <w:color w:val="00B150"/>
          <w:kern w:val="0"/>
          <w:sz w:val="32"/>
          <w:szCs w:val="32"/>
          <w:u w:val="single"/>
        </w:rPr>
        <w:t>DATA</w:t>
      </w:r>
    </w:p>
    <w:p w14:paraId="4F6A1B98" w14:textId="77777777" w:rsidR="00E83AA5" w:rsidRPr="00CF73BD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color w:val="00B150"/>
          <w:kern w:val="0"/>
          <w:sz w:val="28"/>
          <w:szCs w:val="28"/>
          <w:u w:val="single"/>
        </w:rPr>
      </w:pPr>
    </w:p>
    <w:p w14:paraId="3F636F43" w14:textId="46507F9C" w:rsidR="00E83AA5" w:rsidRPr="00511CCE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b/>
          <w:bCs/>
          <w:kern w:val="0"/>
          <w:sz w:val="32"/>
          <w:szCs w:val="32"/>
          <w:u w:val="single"/>
        </w:rPr>
      </w:pPr>
      <w:r w:rsidRPr="00511CCE">
        <w:rPr>
          <w:rFonts w:ascii="Times New Roman" w:eastAsia="CIDFont+F3" w:hAnsi="Times New Roman" w:cs="Times New Roman"/>
          <w:b/>
          <w:bCs/>
          <w:kern w:val="0"/>
          <w:sz w:val="32"/>
          <w:szCs w:val="32"/>
          <w:u w:val="single"/>
        </w:rPr>
        <w:t>1.Data Collection:</w:t>
      </w:r>
    </w:p>
    <w:p w14:paraId="3D0EE01F" w14:textId="77777777" w:rsidR="00E83AA5" w:rsidRPr="00CF73BD" w:rsidRDefault="00E83AA5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kern w:val="0"/>
          <w:sz w:val="28"/>
          <w:szCs w:val="28"/>
          <w:u w:val="single"/>
        </w:rPr>
      </w:pPr>
    </w:p>
    <w:p w14:paraId="64B03275" w14:textId="7A4CD0EF" w:rsidR="00E83AA5" w:rsidRPr="00CF73BD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Obtain a dataset that contains information about product and</w:t>
      </w:r>
    </w:p>
    <w:p w14:paraId="4BDC82B9" w14:textId="5AAF6C22" w:rsidR="00E83AA5" w:rsidRPr="00CF73BD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their corresponding prices. This dataset can be obtained from sources like real estate websites, company records, or other reliable data providers.</w:t>
      </w:r>
    </w:p>
    <w:p w14:paraId="3DC20668" w14:textId="77777777" w:rsidR="00E83AA5" w:rsidRPr="00CF73BD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1678E7E5" w14:textId="3D74A575" w:rsidR="00E83AA5" w:rsidRPr="00511CCE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b/>
          <w:bCs/>
          <w:color w:val="000000" w:themeColor="text1"/>
          <w:kern w:val="0"/>
          <w:sz w:val="32"/>
          <w:szCs w:val="32"/>
          <w:u w:val="single"/>
        </w:rPr>
      </w:pPr>
      <w:r w:rsidRPr="00511CCE">
        <w:rPr>
          <w:rFonts w:ascii="Times New Roman" w:eastAsia="CIDFont+F3" w:hAnsi="Times New Roman" w:cs="Times New Roman"/>
          <w:b/>
          <w:bCs/>
          <w:color w:val="000000" w:themeColor="text1"/>
          <w:kern w:val="0"/>
          <w:sz w:val="32"/>
          <w:szCs w:val="32"/>
          <w:u w:val="single"/>
        </w:rPr>
        <w:t>2.</w:t>
      </w:r>
      <w:r w:rsidR="00E83AA5" w:rsidRPr="00511CCE">
        <w:rPr>
          <w:rFonts w:ascii="Times New Roman" w:eastAsia="CIDFont+F3" w:hAnsi="Times New Roman" w:cs="Times New Roman"/>
          <w:b/>
          <w:bCs/>
          <w:color w:val="000000" w:themeColor="text1"/>
          <w:kern w:val="0"/>
          <w:sz w:val="32"/>
          <w:szCs w:val="32"/>
          <w:u w:val="single"/>
        </w:rPr>
        <w:t>Load the Dataset:</w:t>
      </w:r>
    </w:p>
    <w:p w14:paraId="1B2536E1" w14:textId="77777777" w:rsidR="00E83AA5" w:rsidRPr="00CF73BD" w:rsidRDefault="00E83AA5" w:rsidP="006A07E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IDFont+F3" w:hAnsi="Times New Roman" w:cs="Times New Roman"/>
          <w:color w:val="FF0000"/>
          <w:kern w:val="0"/>
          <w:sz w:val="28"/>
          <w:szCs w:val="28"/>
          <w:u w:val="single"/>
        </w:rPr>
      </w:pPr>
    </w:p>
    <w:p w14:paraId="3764F8BC" w14:textId="068E94CE" w:rsidR="00E83AA5" w:rsidRPr="00CF73BD" w:rsidRDefault="00E83AA5" w:rsidP="006A07E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eastAsia="CIDFont+F3" w:hAnsi="Times New Roman" w:cs="Times New Roman"/>
          <w:color w:val="000000"/>
          <w:kern w:val="0"/>
          <w:sz w:val="28"/>
          <w:szCs w:val="28"/>
        </w:rPr>
        <w:t>Import relevant libraries, such as pandas for data manipulation and</w:t>
      </w:r>
    </w:p>
    <w:p w14:paraId="0EB725BC" w14:textId="68CD5284" w:rsidR="00AA1CBC" w:rsidRPr="00CF73BD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color w:val="000000"/>
          <w:kern w:val="0"/>
          <w:sz w:val="28"/>
          <w:szCs w:val="28"/>
        </w:rPr>
      </w:pPr>
      <w:proofErr w:type="spellStart"/>
      <w:r w:rsidRPr="00CF73BD">
        <w:rPr>
          <w:rFonts w:ascii="Times New Roman" w:eastAsia="CIDFont+F3" w:hAnsi="Times New Roman" w:cs="Times New Roman"/>
          <w:color w:val="000000"/>
          <w:kern w:val="0"/>
          <w:sz w:val="28"/>
          <w:szCs w:val="28"/>
        </w:rPr>
        <w:t>numpy</w:t>
      </w:r>
      <w:proofErr w:type="spellEnd"/>
      <w:r w:rsidRPr="00CF73BD">
        <w:rPr>
          <w:rFonts w:ascii="Times New Roman" w:eastAsia="CIDFont+F3" w:hAnsi="Times New Roman" w:cs="Times New Roman"/>
          <w:color w:val="000000"/>
          <w:kern w:val="0"/>
          <w:sz w:val="28"/>
          <w:szCs w:val="28"/>
        </w:rPr>
        <w:t xml:space="preserve"> for numerical operations</w:t>
      </w:r>
      <w:r w:rsidR="00AA1CBC" w:rsidRPr="00CF73BD">
        <w:rPr>
          <w:rFonts w:ascii="Times New Roman" w:eastAsia="CIDFont+F3" w:hAnsi="Times New Roman" w:cs="Times New Roman"/>
          <w:color w:val="000000"/>
          <w:kern w:val="0"/>
          <w:sz w:val="28"/>
          <w:szCs w:val="28"/>
        </w:rPr>
        <w:t>.</w:t>
      </w:r>
    </w:p>
    <w:p w14:paraId="37A71525" w14:textId="232F4DED" w:rsidR="00E83AA5" w:rsidRPr="00CF73BD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color w:val="000000"/>
          <w:kern w:val="0"/>
          <w:sz w:val="28"/>
          <w:szCs w:val="28"/>
        </w:rPr>
      </w:pPr>
    </w:p>
    <w:p w14:paraId="1FE305E8" w14:textId="63743B6D" w:rsidR="00E83AA5" w:rsidRPr="00CF73BD" w:rsidRDefault="00E83AA5" w:rsidP="006A07E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eastAsia="CIDFont+F3" w:hAnsi="Times New Roman" w:cs="Times New Roman"/>
          <w:color w:val="000000"/>
          <w:kern w:val="0"/>
          <w:sz w:val="28"/>
          <w:szCs w:val="28"/>
        </w:rPr>
        <w:t>Load the dataset into a pandas</w:t>
      </w:r>
      <w:r w:rsidR="00AA1CBC" w:rsidRPr="00CF73BD">
        <w:rPr>
          <w:rFonts w:ascii="Times New Roman" w:eastAsia="CIDFont+F3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eastAsia="CIDFont+F3" w:hAnsi="Times New Roman" w:cs="Times New Roman"/>
          <w:color w:val="000000"/>
          <w:kern w:val="0"/>
          <w:sz w:val="28"/>
          <w:szCs w:val="28"/>
        </w:rPr>
        <w:t>Data</w:t>
      </w:r>
      <w:r w:rsidR="00AA1CBC" w:rsidRPr="00CF73BD">
        <w:rPr>
          <w:rFonts w:ascii="Times New Roman" w:eastAsia="CIDFont+F3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eastAsia="CIDFont+F3" w:hAnsi="Times New Roman" w:cs="Times New Roman"/>
          <w:color w:val="000000"/>
          <w:kern w:val="0"/>
          <w:sz w:val="28"/>
          <w:szCs w:val="28"/>
        </w:rPr>
        <w:t>Frame for easy data handling.</w:t>
      </w:r>
    </w:p>
    <w:p w14:paraId="63666A79" w14:textId="77777777" w:rsidR="00E83AA5" w:rsidRPr="00CF73BD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eastAsia="CIDFont+F3" w:hAnsi="Times New Roman" w:cs="Times New Roman"/>
          <w:color w:val="000000"/>
          <w:kern w:val="0"/>
          <w:sz w:val="28"/>
          <w:szCs w:val="28"/>
        </w:rPr>
        <w:t xml:space="preserve">You can use </w:t>
      </w:r>
      <w:proofErr w:type="spellStart"/>
      <w:proofErr w:type="gramStart"/>
      <w:r w:rsidRPr="00CF73BD">
        <w:rPr>
          <w:rFonts w:ascii="Times New Roman" w:eastAsia="CIDFont+F3" w:hAnsi="Times New Roman" w:cs="Times New Roman"/>
          <w:color w:val="00B150"/>
          <w:kern w:val="0"/>
          <w:sz w:val="28"/>
          <w:szCs w:val="28"/>
        </w:rPr>
        <w:t>pd.read</w:t>
      </w:r>
      <w:proofErr w:type="gramEnd"/>
      <w:r w:rsidRPr="00CF73BD">
        <w:rPr>
          <w:rFonts w:ascii="Times New Roman" w:eastAsia="CIDFont+F3" w:hAnsi="Times New Roman" w:cs="Times New Roman"/>
          <w:color w:val="00B150"/>
          <w:kern w:val="0"/>
          <w:sz w:val="28"/>
          <w:szCs w:val="28"/>
        </w:rPr>
        <w:t>_csv</w:t>
      </w:r>
      <w:proofErr w:type="spellEnd"/>
      <w:r w:rsidRPr="00CF73BD">
        <w:rPr>
          <w:rFonts w:ascii="Times New Roman" w:eastAsia="CIDFont+F3" w:hAnsi="Times New Roman" w:cs="Times New Roman"/>
          <w:color w:val="00B150"/>
          <w:kern w:val="0"/>
          <w:sz w:val="28"/>
          <w:szCs w:val="28"/>
        </w:rPr>
        <w:t xml:space="preserve">() </w:t>
      </w:r>
      <w:r w:rsidRPr="00CF73BD">
        <w:rPr>
          <w:rFonts w:ascii="Times New Roman" w:eastAsia="CIDFont+F3" w:hAnsi="Times New Roman" w:cs="Times New Roman"/>
          <w:color w:val="000000"/>
          <w:kern w:val="0"/>
          <w:sz w:val="28"/>
          <w:szCs w:val="28"/>
        </w:rPr>
        <w:t>for CSV files or other appropriate</w:t>
      </w:r>
    </w:p>
    <w:p w14:paraId="6925A051" w14:textId="6B0F91F3" w:rsidR="00E83AA5" w:rsidRPr="00CF73BD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color w:val="00B150"/>
          <w:kern w:val="0"/>
          <w:sz w:val="28"/>
          <w:szCs w:val="28"/>
          <w:u w:val="single"/>
        </w:rPr>
      </w:pPr>
      <w:r w:rsidRPr="00CF73BD">
        <w:rPr>
          <w:rFonts w:ascii="Times New Roman" w:eastAsia="CIDFont+F3" w:hAnsi="Times New Roman" w:cs="Times New Roman"/>
          <w:color w:val="000000"/>
          <w:kern w:val="0"/>
          <w:sz w:val="28"/>
          <w:szCs w:val="28"/>
        </w:rPr>
        <w:t>functions for different file formats.</w:t>
      </w:r>
    </w:p>
    <w:p w14:paraId="6BF82A99" w14:textId="77777777" w:rsidR="00E83AA5" w:rsidRPr="00CF73BD" w:rsidRDefault="00E83AA5" w:rsidP="006A07E5">
      <w:pPr>
        <w:pStyle w:val="ListParagraph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</w:p>
    <w:p w14:paraId="60AF4AF8" w14:textId="77777777" w:rsidR="00AA1CBC" w:rsidRPr="00511CCE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F1F1F"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1F1F1F"/>
          <w:kern w:val="0"/>
          <w:sz w:val="32"/>
          <w:szCs w:val="32"/>
          <w:u w:val="single"/>
        </w:rPr>
        <w:t>Program:</w:t>
      </w:r>
    </w:p>
    <w:p w14:paraId="6B01BB3C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  <w:u w:val="single"/>
        </w:rPr>
      </w:pPr>
    </w:p>
    <w:p w14:paraId="3FDBE8B5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import pandas as pd</w:t>
      </w:r>
    </w:p>
    <w:p w14:paraId="727B2EB5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lastRenderedPageBreak/>
        <w:t xml:space="preserve">import </w:t>
      </w:r>
      <w:proofErr w:type="spellStart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numpy</w:t>
      </w:r>
      <w:proofErr w:type="spellEnd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 xml:space="preserve"> as np</w:t>
      </w:r>
    </w:p>
    <w:p w14:paraId="7ABBD67A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 xml:space="preserve">import seaborn a </w:t>
      </w:r>
      <w:proofErr w:type="spellStart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sns</w:t>
      </w:r>
      <w:proofErr w:type="spellEnd"/>
    </w:p>
    <w:p w14:paraId="132008EC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 xml:space="preserve">import </w:t>
      </w:r>
      <w:proofErr w:type="gramStart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matplotlib .</w:t>
      </w:r>
      <w:proofErr w:type="spellStart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pyplot</w:t>
      </w:r>
      <w:proofErr w:type="spellEnd"/>
      <w:proofErr w:type="gramEnd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 xml:space="preserve"> as </w:t>
      </w:r>
      <w:proofErr w:type="spellStart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plt</w:t>
      </w:r>
      <w:proofErr w:type="spellEnd"/>
    </w:p>
    <w:p w14:paraId="4F03104A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 xml:space="preserve">from </w:t>
      </w:r>
      <w:proofErr w:type="spellStart"/>
      <w:proofErr w:type="gramStart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Sklearn</w:t>
      </w:r>
      <w:proofErr w:type="spellEnd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 xml:space="preserve">  .</w:t>
      </w:r>
      <w:proofErr w:type="gramEnd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 xml:space="preserve"> model _ selection import train _ test _split</w:t>
      </w:r>
    </w:p>
    <w:p w14:paraId="4394B675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 xml:space="preserve">from </w:t>
      </w:r>
      <w:proofErr w:type="spellStart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sklearn</w:t>
      </w:r>
      <w:proofErr w:type="spellEnd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 xml:space="preserve">. preprocessing </w:t>
      </w:r>
      <w:proofErr w:type="gramStart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import</w:t>
      </w:r>
      <w:proofErr w:type="gramEnd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 xml:space="preserve"> Standard Scaler</w:t>
      </w:r>
    </w:p>
    <w:p w14:paraId="3B287C99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 xml:space="preserve">from </w:t>
      </w:r>
      <w:proofErr w:type="spellStart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sklearn</w:t>
      </w:r>
      <w:proofErr w:type="spellEnd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. metrics import r2_score,</w:t>
      </w:r>
    </w:p>
    <w:p w14:paraId="1B40C81C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 xml:space="preserve">mean _ absolute _ </w:t>
      </w:r>
      <w:proofErr w:type="gramStart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error ,</w:t>
      </w:r>
      <w:proofErr w:type="gramEnd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 xml:space="preserve"> mean _ squared _error</w:t>
      </w:r>
    </w:p>
    <w:p w14:paraId="1F499B70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 xml:space="preserve">from </w:t>
      </w:r>
      <w:proofErr w:type="spellStart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sklearn</w:t>
      </w:r>
      <w:proofErr w:type="spellEnd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 xml:space="preserve">. linear _model import </w:t>
      </w:r>
      <w:proofErr w:type="spellStart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LinearRegression</w:t>
      </w:r>
      <w:proofErr w:type="spellEnd"/>
    </w:p>
    <w:p w14:paraId="65DCD32E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 xml:space="preserve">from </w:t>
      </w:r>
      <w:proofErr w:type="spellStart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sklearn</w:t>
      </w:r>
      <w:proofErr w:type="spellEnd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. linear _model import Lasso</w:t>
      </w:r>
    </w:p>
    <w:p w14:paraId="639E6E17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 xml:space="preserve">from </w:t>
      </w:r>
      <w:proofErr w:type="spellStart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sklearn</w:t>
      </w:r>
      <w:proofErr w:type="spellEnd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 xml:space="preserve">. ensemble import </w:t>
      </w:r>
      <w:proofErr w:type="spellStart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RandomForestRegressor</w:t>
      </w:r>
      <w:proofErr w:type="spellEnd"/>
    </w:p>
    <w:p w14:paraId="4FF25527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 xml:space="preserve">from </w:t>
      </w:r>
      <w:proofErr w:type="spellStart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sklearn.svm</w:t>
      </w:r>
      <w:proofErr w:type="spellEnd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 xml:space="preserve"> import SVR</w:t>
      </w:r>
    </w:p>
    <w:p w14:paraId="1EB9891E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 xml:space="preserve">import </w:t>
      </w:r>
      <w:proofErr w:type="spellStart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xgboost</w:t>
      </w:r>
      <w:proofErr w:type="spellEnd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 xml:space="preserve"> as </w:t>
      </w:r>
      <w:proofErr w:type="spellStart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xg</w:t>
      </w:r>
      <w:proofErr w:type="spellEnd"/>
    </w:p>
    <w:p w14:paraId="4ECE1678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%matplotlib inline</w:t>
      </w:r>
    </w:p>
    <w:p w14:paraId="5340D9E0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import warnings</w:t>
      </w:r>
    </w:p>
    <w:p w14:paraId="79F34FDF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proofErr w:type="gramStart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warning .</w:t>
      </w:r>
      <w:proofErr w:type="gramEnd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 xml:space="preserve"> filter warning ("ignore")</w:t>
      </w:r>
    </w:p>
    <w:p w14:paraId="064C14A1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/opt/</w:t>
      </w:r>
      <w:proofErr w:type="spellStart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conda</w:t>
      </w:r>
      <w:proofErr w:type="spellEnd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/lib/python3.10/site-packages/</w:t>
      </w:r>
      <w:proofErr w:type="spellStart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scipy</w:t>
      </w:r>
      <w:proofErr w:type="spellEnd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/__init__.py:146:</w:t>
      </w:r>
    </w:p>
    <w:p w14:paraId="2FC00648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User Warning: A NumPy version &gt;=1.16.5 and &lt;1.23.0 is required for</w:t>
      </w:r>
    </w:p>
    <w:p w14:paraId="74BDCEEC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this version of SciPy (detected version 1.23.5</w:t>
      </w:r>
    </w:p>
    <w:p w14:paraId="30B81A9D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warning. warn (</w:t>
      </w:r>
      <w:proofErr w:type="spellStart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f"A</w:t>
      </w:r>
      <w:proofErr w:type="spellEnd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 xml:space="preserve"> NumPy version &gt; = {np _ min version} and</w:t>
      </w:r>
    </w:p>
    <w:p w14:paraId="21E1BBA6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&lt; {np _ max version}"</w:t>
      </w:r>
    </w:p>
    <w:p w14:paraId="406F437A" w14:textId="7B47D839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  <w:u w:val="single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  <w:u w:val="single"/>
        </w:rPr>
        <w:t>LOADING DATASET:</w:t>
      </w:r>
    </w:p>
    <w:p w14:paraId="077C6B14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  <w:u w:val="single"/>
        </w:rPr>
      </w:pPr>
    </w:p>
    <w:p w14:paraId="43D358E7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dataset = pd. read _ csv('E:/product_demand.csv')</w:t>
      </w:r>
    </w:p>
    <w:p w14:paraId="6BF7277D" w14:textId="103EDACF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  <w:u w:val="single"/>
        </w:rPr>
      </w:pPr>
      <w:proofErr w:type="gramStart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  <w:u w:val="single"/>
        </w:rPr>
        <w:t>OUTPUT :</w:t>
      </w:r>
      <w:proofErr w:type="gramEnd"/>
    </w:p>
    <w:p w14:paraId="60DD753D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  <w:u w:val="single"/>
        </w:rPr>
      </w:pPr>
    </w:p>
    <w:tbl>
      <w:tblPr>
        <w:tblStyle w:val="TableGrid"/>
        <w:tblW w:w="9497" w:type="dxa"/>
        <w:tblInd w:w="-5" w:type="dxa"/>
        <w:tblLook w:val="04A0" w:firstRow="1" w:lastRow="0" w:firstColumn="1" w:lastColumn="0" w:noHBand="0" w:noVBand="1"/>
      </w:tblPr>
      <w:tblGrid>
        <w:gridCol w:w="2017"/>
        <w:gridCol w:w="1870"/>
        <w:gridCol w:w="1870"/>
        <w:gridCol w:w="1870"/>
        <w:gridCol w:w="1870"/>
      </w:tblGrid>
      <w:tr w:rsidR="00AA1CBC" w:rsidRPr="00CF73BD" w14:paraId="51A7C9D5" w14:textId="77777777" w:rsidTr="00C363ED">
        <w:tc>
          <w:tcPr>
            <w:tcW w:w="2017" w:type="dxa"/>
          </w:tcPr>
          <w:p w14:paraId="49641117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>ID</w:t>
            </w:r>
          </w:p>
        </w:tc>
        <w:tc>
          <w:tcPr>
            <w:tcW w:w="1870" w:type="dxa"/>
          </w:tcPr>
          <w:p w14:paraId="1EF06F3B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>STORE ID</w:t>
            </w:r>
          </w:p>
        </w:tc>
        <w:tc>
          <w:tcPr>
            <w:tcW w:w="1870" w:type="dxa"/>
          </w:tcPr>
          <w:p w14:paraId="08E7F60A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 xml:space="preserve">TOTAL </w:t>
            </w:r>
          </w:p>
          <w:p w14:paraId="45D69BAC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 xml:space="preserve">       PRICE       </w:t>
            </w:r>
          </w:p>
          <w:p w14:paraId="551EFE9C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</w:p>
        </w:tc>
        <w:tc>
          <w:tcPr>
            <w:tcW w:w="1870" w:type="dxa"/>
          </w:tcPr>
          <w:p w14:paraId="211A7A72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>BASE</w:t>
            </w:r>
          </w:p>
          <w:p w14:paraId="0FD81DBE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 xml:space="preserve">   PRICE</w:t>
            </w:r>
          </w:p>
        </w:tc>
        <w:tc>
          <w:tcPr>
            <w:tcW w:w="1870" w:type="dxa"/>
          </w:tcPr>
          <w:p w14:paraId="70F9A995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>UNITS</w:t>
            </w:r>
          </w:p>
          <w:p w14:paraId="34EBB5BC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 xml:space="preserve">   SOLD</w:t>
            </w:r>
          </w:p>
        </w:tc>
      </w:tr>
      <w:tr w:rsidR="00AA1CBC" w:rsidRPr="00CF73BD" w14:paraId="1F1BF060" w14:textId="77777777" w:rsidTr="00C363ED">
        <w:tc>
          <w:tcPr>
            <w:tcW w:w="2017" w:type="dxa"/>
          </w:tcPr>
          <w:p w14:paraId="2CF6D6BC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1</w:t>
            </w:r>
          </w:p>
        </w:tc>
        <w:tc>
          <w:tcPr>
            <w:tcW w:w="1870" w:type="dxa"/>
          </w:tcPr>
          <w:p w14:paraId="1498A26C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3E9BBE95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9.0375</w:t>
            </w:r>
          </w:p>
        </w:tc>
        <w:tc>
          <w:tcPr>
            <w:tcW w:w="1870" w:type="dxa"/>
          </w:tcPr>
          <w:p w14:paraId="77EB408E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11.8625</w:t>
            </w:r>
          </w:p>
        </w:tc>
        <w:tc>
          <w:tcPr>
            <w:tcW w:w="1870" w:type="dxa"/>
          </w:tcPr>
          <w:p w14:paraId="17186D0B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0</w:t>
            </w:r>
          </w:p>
        </w:tc>
      </w:tr>
      <w:tr w:rsidR="00AA1CBC" w:rsidRPr="00CF73BD" w14:paraId="592AE1AE" w14:textId="77777777" w:rsidTr="00C363ED">
        <w:tc>
          <w:tcPr>
            <w:tcW w:w="2017" w:type="dxa"/>
          </w:tcPr>
          <w:p w14:paraId="0DE16141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2</w:t>
            </w:r>
          </w:p>
        </w:tc>
        <w:tc>
          <w:tcPr>
            <w:tcW w:w="1870" w:type="dxa"/>
          </w:tcPr>
          <w:p w14:paraId="1A5CADF1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7089BA49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9.0375</w:t>
            </w:r>
          </w:p>
        </w:tc>
        <w:tc>
          <w:tcPr>
            <w:tcW w:w="1870" w:type="dxa"/>
          </w:tcPr>
          <w:p w14:paraId="6EBC6426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9.0375</w:t>
            </w:r>
          </w:p>
        </w:tc>
        <w:tc>
          <w:tcPr>
            <w:tcW w:w="1870" w:type="dxa"/>
          </w:tcPr>
          <w:p w14:paraId="4C5AF9B8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8</w:t>
            </w:r>
          </w:p>
        </w:tc>
      </w:tr>
      <w:tr w:rsidR="00AA1CBC" w:rsidRPr="00CF73BD" w14:paraId="6C4C4255" w14:textId="77777777" w:rsidTr="00C363ED">
        <w:tc>
          <w:tcPr>
            <w:tcW w:w="2017" w:type="dxa"/>
          </w:tcPr>
          <w:p w14:paraId="5D20C83F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3</w:t>
            </w:r>
          </w:p>
        </w:tc>
        <w:tc>
          <w:tcPr>
            <w:tcW w:w="1870" w:type="dxa"/>
          </w:tcPr>
          <w:p w14:paraId="4DAEF247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4B915C05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3.95</w:t>
            </w:r>
          </w:p>
        </w:tc>
        <w:tc>
          <w:tcPr>
            <w:tcW w:w="1870" w:type="dxa"/>
          </w:tcPr>
          <w:p w14:paraId="2283F792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3.95</w:t>
            </w:r>
          </w:p>
        </w:tc>
        <w:tc>
          <w:tcPr>
            <w:tcW w:w="1870" w:type="dxa"/>
          </w:tcPr>
          <w:p w14:paraId="3BBD6804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9</w:t>
            </w:r>
          </w:p>
        </w:tc>
      </w:tr>
      <w:tr w:rsidR="00AA1CBC" w:rsidRPr="00CF73BD" w14:paraId="73075116" w14:textId="77777777" w:rsidTr="00C363ED">
        <w:trPr>
          <w:trHeight w:val="297"/>
        </w:trPr>
        <w:tc>
          <w:tcPr>
            <w:tcW w:w="2017" w:type="dxa"/>
          </w:tcPr>
          <w:p w14:paraId="4499B1C3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4</w:t>
            </w:r>
          </w:p>
        </w:tc>
        <w:tc>
          <w:tcPr>
            <w:tcW w:w="1870" w:type="dxa"/>
          </w:tcPr>
          <w:p w14:paraId="57455B7B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1AD36F21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3.95</w:t>
            </w:r>
          </w:p>
        </w:tc>
        <w:tc>
          <w:tcPr>
            <w:tcW w:w="1870" w:type="dxa"/>
          </w:tcPr>
          <w:p w14:paraId="3C5AF89D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3.95</w:t>
            </w:r>
          </w:p>
        </w:tc>
        <w:tc>
          <w:tcPr>
            <w:tcW w:w="1870" w:type="dxa"/>
          </w:tcPr>
          <w:p w14:paraId="09007EA6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44</w:t>
            </w:r>
          </w:p>
        </w:tc>
      </w:tr>
      <w:tr w:rsidR="00AA1CBC" w:rsidRPr="00CF73BD" w14:paraId="32B420F9" w14:textId="77777777" w:rsidTr="00C363ED">
        <w:tc>
          <w:tcPr>
            <w:tcW w:w="2017" w:type="dxa"/>
          </w:tcPr>
          <w:p w14:paraId="7ABEAE54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5</w:t>
            </w:r>
          </w:p>
        </w:tc>
        <w:tc>
          <w:tcPr>
            <w:tcW w:w="1870" w:type="dxa"/>
          </w:tcPr>
          <w:p w14:paraId="0032B7BE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34BFA4CE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41.075</w:t>
            </w:r>
          </w:p>
        </w:tc>
        <w:tc>
          <w:tcPr>
            <w:tcW w:w="1870" w:type="dxa"/>
          </w:tcPr>
          <w:p w14:paraId="37222FD4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41.075</w:t>
            </w:r>
          </w:p>
        </w:tc>
        <w:tc>
          <w:tcPr>
            <w:tcW w:w="1870" w:type="dxa"/>
          </w:tcPr>
          <w:p w14:paraId="3591BAB2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52</w:t>
            </w:r>
          </w:p>
        </w:tc>
      </w:tr>
      <w:tr w:rsidR="00AA1CBC" w:rsidRPr="00CF73BD" w14:paraId="4E800E4C" w14:textId="77777777" w:rsidTr="00C363ED">
        <w:tc>
          <w:tcPr>
            <w:tcW w:w="2017" w:type="dxa"/>
          </w:tcPr>
          <w:p w14:paraId="4361AFEC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9</w:t>
            </w:r>
          </w:p>
        </w:tc>
        <w:tc>
          <w:tcPr>
            <w:tcW w:w="1870" w:type="dxa"/>
          </w:tcPr>
          <w:p w14:paraId="15A6C4CF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39D8E508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27.2875</w:t>
            </w:r>
          </w:p>
        </w:tc>
        <w:tc>
          <w:tcPr>
            <w:tcW w:w="1870" w:type="dxa"/>
          </w:tcPr>
          <w:p w14:paraId="50D747B6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27.2875</w:t>
            </w:r>
          </w:p>
        </w:tc>
        <w:tc>
          <w:tcPr>
            <w:tcW w:w="1870" w:type="dxa"/>
          </w:tcPr>
          <w:p w14:paraId="6DE6E8DB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8</w:t>
            </w:r>
          </w:p>
        </w:tc>
      </w:tr>
      <w:tr w:rsidR="00AA1CBC" w:rsidRPr="00CF73BD" w14:paraId="32F8AA78" w14:textId="77777777" w:rsidTr="00C363ED">
        <w:tc>
          <w:tcPr>
            <w:tcW w:w="2017" w:type="dxa"/>
          </w:tcPr>
          <w:p w14:paraId="21B15373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10</w:t>
            </w:r>
          </w:p>
        </w:tc>
        <w:tc>
          <w:tcPr>
            <w:tcW w:w="1870" w:type="dxa"/>
          </w:tcPr>
          <w:p w14:paraId="2ADB3473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3677F92B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327.0375</w:t>
            </w:r>
          </w:p>
        </w:tc>
        <w:tc>
          <w:tcPr>
            <w:tcW w:w="1870" w:type="dxa"/>
          </w:tcPr>
          <w:p w14:paraId="339EB4D9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327.0375</w:t>
            </w:r>
          </w:p>
        </w:tc>
        <w:tc>
          <w:tcPr>
            <w:tcW w:w="1870" w:type="dxa"/>
          </w:tcPr>
          <w:p w14:paraId="6A8CB495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47</w:t>
            </w:r>
          </w:p>
        </w:tc>
      </w:tr>
      <w:tr w:rsidR="00AA1CBC" w:rsidRPr="00CF73BD" w14:paraId="3852A5DD" w14:textId="77777777" w:rsidTr="00C363ED">
        <w:tc>
          <w:tcPr>
            <w:tcW w:w="2017" w:type="dxa"/>
          </w:tcPr>
          <w:p w14:paraId="08B09E7B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13</w:t>
            </w:r>
          </w:p>
        </w:tc>
        <w:tc>
          <w:tcPr>
            <w:tcW w:w="1870" w:type="dxa"/>
          </w:tcPr>
          <w:p w14:paraId="7ABC82D6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2CF447C0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10.0</w:t>
            </w:r>
          </w:p>
        </w:tc>
        <w:tc>
          <w:tcPr>
            <w:tcW w:w="1870" w:type="dxa"/>
          </w:tcPr>
          <w:p w14:paraId="32715BE7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10.9</w:t>
            </w:r>
          </w:p>
        </w:tc>
        <w:tc>
          <w:tcPr>
            <w:tcW w:w="1870" w:type="dxa"/>
          </w:tcPr>
          <w:p w14:paraId="41DF8DE0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50</w:t>
            </w:r>
          </w:p>
        </w:tc>
      </w:tr>
      <w:tr w:rsidR="00AA1CBC" w:rsidRPr="00CF73BD" w14:paraId="09AD4505" w14:textId="77777777" w:rsidTr="00C363ED">
        <w:tc>
          <w:tcPr>
            <w:tcW w:w="2017" w:type="dxa"/>
          </w:tcPr>
          <w:p w14:paraId="55B1E0CE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14</w:t>
            </w:r>
          </w:p>
        </w:tc>
        <w:tc>
          <w:tcPr>
            <w:tcW w:w="1870" w:type="dxa"/>
          </w:tcPr>
          <w:p w14:paraId="240A30A7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35F94D23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34.4125</w:t>
            </w:r>
          </w:p>
        </w:tc>
        <w:tc>
          <w:tcPr>
            <w:tcW w:w="1870" w:type="dxa"/>
          </w:tcPr>
          <w:p w14:paraId="381102B8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34.4125</w:t>
            </w:r>
          </w:p>
        </w:tc>
        <w:tc>
          <w:tcPr>
            <w:tcW w:w="1870" w:type="dxa"/>
          </w:tcPr>
          <w:p w14:paraId="7FA21FDC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2</w:t>
            </w:r>
          </w:p>
        </w:tc>
      </w:tr>
      <w:tr w:rsidR="00AA1CBC" w:rsidRPr="00CF73BD" w14:paraId="2404449D" w14:textId="77777777" w:rsidTr="00C363ED">
        <w:tc>
          <w:tcPr>
            <w:tcW w:w="2017" w:type="dxa"/>
          </w:tcPr>
          <w:p w14:paraId="276A0233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17</w:t>
            </w:r>
          </w:p>
        </w:tc>
        <w:tc>
          <w:tcPr>
            <w:tcW w:w="1870" w:type="dxa"/>
          </w:tcPr>
          <w:p w14:paraId="28E31ED1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5</w:t>
            </w:r>
          </w:p>
        </w:tc>
        <w:tc>
          <w:tcPr>
            <w:tcW w:w="1870" w:type="dxa"/>
          </w:tcPr>
          <w:p w14:paraId="2C220BEC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9.0375</w:t>
            </w:r>
          </w:p>
        </w:tc>
        <w:tc>
          <w:tcPr>
            <w:tcW w:w="1870" w:type="dxa"/>
          </w:tcPr>
          <w:p w14:paraId="313027F7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327.00375</w:t>
            </w:r>
          </w:p>
        </w:tc>
        <w:tc>
          <w:tcPr>
            <w:tcW w:w="1870" w:type="dxa"/>
          </w:tcPr>
          <w:p w14:paraId="1F79F04C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9</w:t>
            </w:r>
          </w:p>
        </w:tc>
      </w:tr>
      <w:tr w:rsidR="00AA1CBC" w:rsidRPr="00CF73BD" w14:paraId="42C1144C" w14:textId="77777777" w:rsidTr="00C363ED">
        <w:tc>
          <w:tcPr>
            <w:tcW w:w="2017" w:type="dxa"/>
          </w:tcPr>
          <w:p w14:paraId="52C90CEE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19</w:t>
            </w:r>
          </w:p>
        </w:tc>
        <w:tc>
          <w:tcPr>
            <w:tcW w:w="1870" w:type="dxa"/>
          </w:tcPr>
          <w:p w14:paraId="0601F4C2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5</w:t>
            </w:r>
          </w:p>
        </w:tc>
        <w:tc>
          <w:tcPr>
            <w:tcW w:w="1870" w:type="dxa"/>
          </w:tcPr>
          <w:p w14:paraId="14177857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7.6125</w:t>
            </w:r>
          </w:p>
        </w:tc>
        <w:tc>
          <w:tcPr>
            <w:tcW w:w="1870" w:type="dxa"/>
          </w:tcPr>
          <w:p w14:paraId="63706E7B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10.9</w:t>
            </w:r>
          </w:p>
        </w:tc>
        <w:tc>
          <w:tcPr>
            <w:tcW w:w="1870" w:type="dxa"/>
          </w:tcPr>
          <w:p w14:paraId="6B4B4C75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20</w:t>
            </w:r>
          </w:p>
        </w:tc>
      </w:tr>
      <w:tr w:rsidR="00AA1CBC" w:rsidRPr="00CF73BD" w14:paraId="101495DC" w14:textId="77777777" w:rsidTr="00C363ED">
        <w:tc>
          <w:tcPr>
            <w:tcW w:w="2017" w:type="dxa"/>
          </w:tcPr>
          <w:p w14:paraId="043481C1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22</w:t>
            </w:r>
          </w:p>
        </w:tc>
        <w:tc>
          <w:tcPr>
            <w:tcW w:w="1870" w:type="dxa"/>
          </w:tcPr>
          <w:p w14:paraId="6D6269EE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5</w:t>
            </w:r>
          </w:p>
        </w:tc>
        <w:tc>
          <w:tcPr>
            <w:tcW w:w="1870" w:type="dxa"/>
          </w:tcPr>
          <w:p w14:paraId="7386BEBA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8.325</w:t>
            </w:r>
          </w:p>
        </w:tc>
        <w:tc>
          <w:tcPr>
            <w:tcW w:w="1870" w:type="dxa"/>
          </w:tcPr>
          <w:p w14:paraId="134FDBBC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34.4125</w:t>
            </w:r>
          </w:p>
        </w:tc>
        <w:tc>
          <w:tcPr>
            <w:tcW w:w="1870" w:type="dxa"/>
          </w:tcPr>
          <w:p w14:paraId="79AD8001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40</w:t>
            </w:r>
          </w:p>
        </w:tc>
      </w:tr>
      <w:tr w:rsidR="00AA1CBC" w:rsidRPr="00CF73BD" w14:paraId="4B86E32E" w14:textId="77777777" w:rsidTr="00C363ED">
        <w:tc>
          <w:tcPr>
            <w:tcW w:w="2017" w:type="dxa"/>
          </w:tcPr>
          <w:p w14:paraId="00C5D731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23</w:t>
            </w:r>
          </w:p>
        </w:tc>
        <w:tc>
          <w:tcPr>
            <w:tcW w:w="1870" w:type="dxa"/>
          </w:tcPr>
          <w:p w14:paraId="40DD241B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5</w:t>
            </w:r>
          </w:p>
        </w:tc>
        <w:tc>
          <w:tcPr>
            <w:tcW w:w="1870" w:type="dxa"/>
          </w:tcPr>
          <w:p w14:paraId="7EBEE737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3.2375</w:t>
            </w:r>
          </w:p>
        </w:tc>
        <w:tc>
          <w:tcPr>
            <w:tcW w:w="1870" w:type="dxa"/>
          </w:tcPr>
          <w:p w14:paraId="7CB91240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9.0375</w:t>
            </w:r>
          </w:p>
        </w:tc>
        <w:tc>
          <w:tcPr>
            <w:tcW w:w="1870" w:type="dxa"/>
          </w:tcPr>
          <w:p w14:paraId="62FE2965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60</w:t>
            </w:r>
          </w:p>
        </w:tc>
      </w:tr>
      <w:tr w:rsidR="00AA1CBC" w:rsidRPr="00CF73BD" w14:paraId="6528D390" w14:textId="77777777" w:rsidTr="00C363ED">
        <w:tc>
          <w:tcPr>
            <w:tcW w:w="2017" w:type="dxa"/>
          </w:tcPr>
          <w:p w14:paraId="771DD9DF" w14:textId="27345C5E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lastRenderedPageBreak/>
              <w:t>……</w:t>
            </w:r>
          </w:p>
        </w:tc>
        <w:tc>
          <w:tcPr>
            <w:tcW w:w="1870" w:type="dxa"/>
          </w:tcPr>
          <w:p w14:paraId="4F3C4336" w14:textId="15C59B6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…..</w:t>
            </w:r>
          </w:p>
        </w:tc>
        <w:tc>
          <w:tcPr>
            <w:tcW w:w="1870" w:type="dxa"/>
          </w:tcPr>
          <w:p w14:paraId="55EB4A8E" w14:textId="478BD335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…..</w:t>
            </w:r>
          </w:p>
        </w:tc>
        <w:tc>
          <w:tcPr>
            <w:tcW w:w="1870" w:type="dxa"/>
          </w:tcPr>
          <w:p w14:paraId="3E97FE8E" w14:textId="1DC995DB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……</w:t>
            </w:r>
          </w:p>
        </w:tc>
        <w:tc>
          <w:tcPr>
            <w:tcW w:w="1870" w:type="dxa"/>
          </w:tcPr>
          <w:p w14:paraId="680D66AC" w14:textId="02A1E291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…..</w:t>
            </w:r>
          </w:p>
        </w:tc>
      </w:tr>
    </w:tbl>
    <w:p w14:paraId="10C62D3C" w14:textId="177D97AA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27098BB3" w14:textId="77777777" w:rsidR="00FF3347" w:rsidRPr="00511CCE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  <w:u w:val="single"/>
        </w:rPr>
        <w:t>Data Exploration:</w:t>
      </w:r>
    </w:p>
    <w:p w14:paraId="42EBE52C" w14:textId="77777777" w:rsidR="00FF3347" w:rsidRPr="00CF73BD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:u w:val="single"/>
        </w:rPr>
      </w:pPr>
    </w:p>
    <w:p w14:paraId="34412B45" w14:textId="77777777" w:rsidR="00FF3347" w:rsidRPr="00CF73BD" w:rsidRDefault="00FF3347" w:rsidP="006A07E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Explore the dataset to understand its structure and contents.</w:t>
      </w:r>
    </w:p>
    <w:p w14:paraId="18D1950E" w14:textId="3A0FC9CE" w:rsidR="00FF3347" w:rsidRPr="00CF73BD" w:rsidRDefault="00FF3347" w:rsidP="006A07E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Check for the presence of missing values, outliers, and data types of each feature.</w:t>
      </w:r>
    </w:p>
    <w:p w14:paraId="6757D3A5" w14:textId="77777777" w:rsidR="00FF3347" w:rsidRPr="00CF73BD" w:rsidRDefault="00FF3347" w:rsidP="006A07E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3B500551" w14:textId="5EAEB3E7" w:rsidR="00FF3347" w:rsidRPr="00511CCE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  <w:u w:val="single"/>
        </w:rPr>
        <w:t>Data Cleaning:</w:t>
      </w:r>
    </w:p>
    <w:p w14:paraId="77F1F4DD" w14:textId="42298ED5" w:rsidR="00AA1CBC" w:rsidRPr="00CF73BD" w:rsidRDefault="00FF3347" w:rsidP="006A07E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Handle missing values by either removing rows with missing data or imputing values based on the nature of the data.</w:t>
      </w:r>
    </w:p>
    <w:p w14:paraId="16F2C7E5" w14:textId="77777777" w:rsidR="00FF3347" w:rsidRPr="00CF73BD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6562ECBA" w14:textId="31A6B5EC" w:rsidR="00FF3347" w:rsidRPr="00511CCE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1.Split the Data:</w:t>
      </w:r>
    </w:p>
    <w:p w14:paraId="3C3F4921" w14:textId="77777777" w:rsidR="00FF3347" w:rsidRPr="00511CCE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</w:p>
    <w:p w14:paraId="3D503748" w14:textId="5FB5486F" w:rsidR="00FF3347" w:rsidRPr="00CF73BD" w:rsidRDefault="00FF3347" w:rsidP="006A07E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Split your dataset into training and testing sets. This helps you evaluate your model's performance later.</w:t>
      </w:r>
    </w:p>
    <w:p w14:paraId="4965896A" w14:textId="77777777" w:rsidR="00FF3347" w:rsidRPr="00CF73BD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5755938E" w14:textId="77777777" w:rsidR="00FF3347" w:rsidRPr="00511CCE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 xml:space="preserve">Program: </w:t>
      </w:r>
    </w:p>
    <w:p w14:paraId="0D5A7B22" w14:textId="77777777" w:rsidR="00FF3347" w:rsidRPr="00CF73BD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u w:val="single"/>
        </w:rPr>
      </w:pPr>
    </w:p>
    <w:p w14:paraId="090A8595" w14:textId="77777777" w:rsidR="00FF3347" w:rsidRPr="00CF73BD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 xml:space="preserve">X = </w:t>
      </w:r>
      <w:proofErr w:type="spellStart"/>
      <w:r w:rsidRPr="00CF73BD">
        <w:rPr>
          <w:rFonts w:ascii="Times New Roman" w:hAnsi="Times New Roman" w:cs="Times New Roman"/>
          <w:kern w:val="0"/>
          <w:sz w:val="28"/>
          <w:szCs w:val="28"/>
        </w:rPr>
        <w:t>df</w:t>
      </w:r>
      <w:proofErr w:type="spellEnd"/>
      <w:r w:rsidRPr="00CF73BD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proofErr w:type="gramStart"/>
      <w:r w:rsidRPr="00CF73BD">
        <w:rPr>
          <w:rFonts w:ascii="Times New Roman" w:hAnsi="Times New Roman" w:cs="Times New Roman"/>
          <w:kern w:val="0"/>
          <w:sz w:val="28"/>
          <w:szCs w:val="28"/>
        </w:rPr>
        <w:t>drop(</w:t>
      </w:r>
      <w:proofErr w:type="gramEnd"/>
      <w:r w:rsidRPr="00CF73BD">
        <w:rPr>
          <w:rFonts w:ascii="Times New Roman" w:hAnsi="Times New Roman" w:cs="Times New Roman"/>
          <w:kern w:val="0"/>
          <w:sz w:val="28"/>
          <w:szCs w:val="28"/>
        </w:rPr>
        <w:t>'price', axis=1) # Features</w:t>
      </w:r>
    </w:p>
    <w:p w14:paraId="73B3542E" w14:textId="77777777" w:rsidR="00FF3347" w:rsidRPr="00CF73BD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 xml:space="preserve">y = </w:t>
      </w:r>
      <w:proofErr w:type="spellStart"/>
      <w:r w:rsidRPr="00CF73BD">
        <w:rPr>
          <w:rFonts w:ascii="Times New Roman" w:hAnsi="Times New Roman" w:cs="Times New Roman"/>
          <w:kern w:val="0"/>
          <w:sz w:val="28"/>
          <w:szCs w:val="28"/>
        </w:rPr>
        <w:t>df</w:t>
      </w:r>
      <w:proofErr w:type="spellEnd"/>
      <w:r w:rsidRPr="00CF73BD">
        <w:rPr>
          <w:rFonts w:ascii="Times New Roman" w:hAnsi="Times New Roman" w:cs="Times New Roman"/>
          <w:kern w:val="0"/>
          <w:sz w:val="28"/>
          <w:szCs w:val="28"/>
        </w:rPr>
        <w:t xml:space="preserve"> ['price'] # Target variable</w:t>
      </w:r>
    </w:p>
    <w:p w14:paraId="41B16B9C" w14:textId="77777777" w:rsidR="00FF3347" w:rsidRPr="00CF73BD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X _train, X _test, y _train, y _test = train _test _split (X, y, test _size=0.2,</w:t>
      </w:r>
    </w:p>
    <w:p w14:paraId="4E7A2619" w14:textId="77777777" w:rsidR="00FF3347" w:rsidRPr="00CF73BD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Random _state=42)</w:t>
      </w:r>
    </w:p>
    <w:p w14:paraId="3F147289" w14:textId="77777777" w:rsidR="00FF3347" w:rsidRPr="00CF73BD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8F8F8"/>
        </w:rPr>
      </w:pPr>
    </w:p>
    <w:p w14:paraId="0E7AC95D" w14:textId="77777777" w:rsidR="00FF3347" w:rsidRPr="00CF73BD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178BB53A" w14:textId="2A2CDEBD" w:rsidR="00FF3347" w:rsidRPr="00511CCE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2.Feature Scaling:</w:t>
      </w:r>
    </w:p>
    <w:p w14:paraId="65B42DA3" w14:textId="77777777" w:rsidR="00FF3347" w:rsidRPr="00CF73BD" w:rsidRDefault="00FF3347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u w:val="single"/>
        </w:rPr>
      </w:pPr>
    </w:p>
    <w:p w14:paraId="769D2D3B" w14:textId="5300C30E" w:rsidR="00FF3347" w:rsidRPr="00CF73BD" w:rsidRDefault="00FF3347" w:rsidP="006A07E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Apply feature scaling to normalize your data, ensuring that all features have similar scales. Standardization (scaling to mean=0 and std=1) is a common choice.</w:t>
      </w:r>
    </w:p>
    <w:p w14:paraId="06DD25DA" w14:textId="77777777" w:rsidR="00FF3347" w:rsidRPr="00CF73BD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6D01C195" w14:textId="77777777" w:rsidR="00FF3347" w:rsidRPr="00511CCE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Program:</w:t>
      </w:r>
    </w:p>
    <w:p w14:paraId="776C6377" w14:textId="77777777" w:rsidR="00FF3347" w:rsidRPr="00CF73BD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1430D3A1" w14:textId="77777777" w:rsidR="00FF3347" w:rsidRPr="00CF73BD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scaler =Standard Scaler ()</w:t>
      </w:r>
    </w:p>
    <w:p w14:paraId="303383A8" w14:textId="77777777" w:rsidR="00FF3347" w:rsidRPr="00CF73BD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X _train = scaler. fit _transform (X _train)</w:t>
      </w:r>
    </w:p>
    <w:p w14:paraId="434E9867" w14:textId="77777777" w:rsidR="00FF3347" w:rsidRPr="00CF73BD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X _test = scaler. transform (X _test)</w:t>
      </w:r>
    </w:p>
    <w:p w14:paraId="75757F20" w14:textId="77777777" w:rsidR="007D5A51" w:rsidRPr="00CF73BD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4AE36E21" w14:textId="77777777" w:rsidR="007D5A51" w:rsidRPr="00CF73BD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5AE31B51" w14:textId="77777777" w:rsidR="007D5A51" w:rsidRPr="00CF73BD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56D828C7" w14:textId="77777777" w:rsidR="007D5A51" w:rsidRPr="00CF73BD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5964BECA" w14:textId="77777777" w:rsidR="007D5A51" w:rsidRPr="00511CCE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 w:rsidRPr="00511CCE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Train-Test Split</w:t>
      </w:r>
      <w:r w:rsidRPr="00511CCE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:</w:t>
      </w:r>
    </w:p>
    <w:p w14:paraId="03AC117A" w14:textId="77777777" w:rsidR="007D5A51" w:rsidRPr="00CF73BD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8F8431F" w14:textId="77777777" w:rsidR="007D5A51" w:rsidRPr="00CF73BD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Split the dataset into training and testing sets to evaluate the</w:t>
      </w:r>
    </w:p>
    <w:p w14:paraId="3733B9C7" w14:textId="77777777" w:rsidR="007D5A51" w:rsidRPr="00CF73BD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machine learning model's performance.</w:t>
      </w:r>
    </w:p>
    <w:p w14:paraId="254FAE92" w14:textId="77777777" w:rsidR="007D5A51" w:rsidRPr="00CF73BD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66AE600" w14:textId="77777777" w:rsidR="007D5A51" w:rsidRPr="00511CCE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030A1"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7030A1"/>
          <w:kern w:val="0"/>
          <w:sz w:val="32"/>
          <w:szCs w:val="32"/>
          <w:u w:val="single"/>
        </w:rPr>
        <w:t>Program:</w:t>
      </w:r>
    </w:p>
    <w:p w14:paraId="06B79E53" w14:textId="77777777" w:rsidR="00511CCE" w:rsidRPr="00CF73BD" w:rsidRDefault="00511CC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1"/>
          <w:kern w:val="0"/>
          <w:sz w:val="28"/>
          <w:szCs w:val="28"/>
          <w:u w:val="single"/>
        </w:rPr>
      </w:pPr>
    </w:p>
    <w:p w14:paraId="5E067E9E" w14:textId="77777777" w:rsidR="007D5A51" w:rsidRPr="00CF73BD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X = </w:t>
      </w:r>
      <w:proofErr w:type="spellStart"/>
      <w:proofErr w:type="gramStart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df.drop</w:t>
      </w:r>
      <w:proofErr w:type="spellEnd"/>
      <w:proofErr w:type="gramEnd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('price', axis=1) # Features</w:t>
      </w:r>
    </w:p>
    <w:p w14:paraId="3A344D77" w14:textId="77777777" w:rsidR="007D5A51" w:rsidRPr="00CF73BD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y = </w:t>
      </w:r>
      <w:proofErr w:type="spellStart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df</w:t>
      </w:r>
      <w:proofErr w:type="spellEnd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['price'] # Target variable</w:t>
      </w:r>
    </w:p>
    <w:p w14:paraId="038C8E73" w14:textId="77777777" w:rsidR="007D5A51" w:rsidRPr="00CF73BD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spellStart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X_train</w:t>
      </w:r>
      <w:proofErr w:type="spellEnd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proofErr w:type="spellStart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X_test</w:t>
      </w:r>
      <w:proofErr w:type="spellEnd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proofErr w:type="spellStart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y_train</w:t>
      </w:r>
      <w:proofErr w:type="spellEnd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proofErr w:type="spellStart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y_test</w:t>
      </w:r>
      <w:proofErr w:type="spellEnd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= </w:t>
      </w:r>
      <w:proofErr w:type="spellStart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train_test_</w:t>
      </w:r>
      <w:proofErr w:type="gramStart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split</w:t>
      </w:r>
      <w:proofErr w:type="spellEnd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proofErr w:type="gramEnd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X, y,</w:t>
      </w:r>
    </w:p>
    <w:p w14:paraId="6CA1AACA" w14:textId="42417871" w:rsidR="007D5A51" w:rsidRPr="00CF73BD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test_size</w:t>
      </w:r>
      <w:proofErr w:type="spellEnd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=0.2, </w:t>
      </w:r>
      <w:proofErr w:type="spellStart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random_state</w:t>
      </w:r>
      <w:proofErr w:type="spellEnd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=42)</w:t>
      </w:r>
    </w:p>
    <w:p w14:paraId="1DDDE9E6" w14:textId="77777777" w:rsidR="00FF3347" w:rsidRPr="00CF73BD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1DC22241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307AD543" w14:textId="77777777" w:rsidR="007D5A51" w:rsidRPr="00511CCE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  <w:t>4. PERFORMING DIFFERENT ACTIVITIES LIKE</w:t>
      </w:r>
    </w:p>
    <w:p w14:paraId="73543152" w14:textId="1748337E" w:rsidR="007D5A51" w:rsidRPr="00511CCE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  <w:t>FEATURE ENGINEERING, MODEL TRAINING</w:t>
      </w:r>
    </w:p>
    <w:p w14:paraId="7FF509A7" w14:textId="77777777" w:rsidR="007D5A51" w:rsidRPr="00511CCE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  <w:t>EVALUATION etc.,</w:t>
      </w:r>
    </w:p>
    <w:p w14:paraId="753771B3" w14:textId="77777777" w:rsidR="007D5A51" w:rsidRPr="00511CCE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</w:pPr>
    </w:p>
    <w:p w14:paraId="4A13287A" w14:textId="77777777" w:rsidR="007D5A51" w:rsidRPr="00511CCE" w:rsidRDefault="007D5A51" w:rsidP="006A07E5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Feature Engineering:</w:t>
      </w:r>
    </w:p>
    <w:p w14:paraId="5C049ED8" w14:textId="77777777" w:rsidR="007D5A51" w:rsidRPr="00CF73BD" w:rsidRDefault="007D5A51" w:rsidP="006A07E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BD">
        <w:rPr>
          <w:rFonts w:ascii="Times New Roman" w:hAnsi="Times New Roman" w:cs="Times New Roman"/>
          <w:sz w:val="28"/>
          <w:szCs w:val="28"/>
        </w:rPr>
        <w:t xml:space="preserve">Feature engineering is the pre-processing step of machine learning, which is used to transform raw data into features that can be used for creating a predictive model using Machine learning or statistical Modelling. </w:t>
      </w:r>
    </w:p>
    <w:p w14:paraId="384EAC18" w14:textId="77777777" w:rsidR="007D5A51" w:rsidRDefault="007D5A51" w:rsidP="006A07E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BD">
        <w:rPr>
          <w:rFonts w:ascii="Times New Roman" w:hAnsi="Times New Roman" w:cs="Times New Roman"/>
          <w:sz w:val="28"/>
          <w:szCs w:val="28"/>
        </w:rPr>
        <w:t>Feature engineering in machine learning aims to improve the performance of models.</w:t>
      </w:r>
    </w:p>
    <w:p w14:paraId="510808C7" w14:textId="77777777" w:rsidR="00511CCE" w:rsidRDefault="00511CCE" w:rsidP="00511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C35F7" w14:textId="6A6F75D3" w:rsidR="00D81ED0" w:rsidRPr="00511CCE" w:rsidRDefault="00D81ED0" w:rsidP="00511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Program:</w:t>
      </w:r>
    </w:p>
    <w:p w14:paraId="3ABF20E5" w14:textId="77777777" w:rsidR="00D81ED0" w:rsidRPr="00CF73BD" w:rsidRDefault="00D81ED0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15DB4B3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BD">
        <w:rPr>
          <w:rFonts w:ascii="Times New Roman" w:hAnsi="Times New Roman" w:cs="Times New Roman"/>
          <w:sz w:val="28"/>
          <w:szCs w:val="28"/>
        </w:rPr>
        <w:t>Import pandas as pd</w:t>
      </w:r>
    </w:p>
    <w:p w14:paraId="12EA2A1F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B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CF73BD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CF73BD">
        <w:rPr>
          <w:rFonts w:ascii="Times New Roman" w:hAnsi="Times New Roman" w:cs="Times New Roman"/>
          <w:sz w:val="28"/>
          <w:szCs w:val="28"/>
        </w:rPr>
        <w:t xml:space="preserve"> as np</w:t>
      </w:r>
    </w:p>
    <w:p w14:paraId="3C5E9ABD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73BD">
        <w:rPr>
          <w:rFonts w:ascii="Times New Roman" w:hAnsi="Times New Roman" w:cs="Times New Roman"/>
          <w:sz w:val="28"/>
          <w:szCs w:val="28"/>
        </w:rPr>
        <w:t xml:space="preserve">Import  </w:t>
      </w:r>
      <w:proofErr w:type="spellStart"/>
      <w:r w:rsidRPr="00CF73BD">
        <w:rPr>
          <w:rFonts w:ascii="Times New Roman" w:hAnsi="Times New Roman" w:cs="Times New Roman"/>
          <w:sz w:val="28"/>
          <w:szCs w:val="28"/>
        </w:rPr>
        <w:t>plotly</w:t>
      </w:r>
      <w:proofErr w:type="gramEnd"/>
      <w:r w:rsidRPr="00CF73BD">
        <w:rPr>
          <w:rFonts w:ascii="Times New Roman" w:hAnsi="Times New Roman" w:cs="Times New Roman"/>
          <w:sz w:val="28"/>
          <w:szCs w:val="28"/>
        </w:rPr>
        <w:t>.express</w:t>
      </w:r>
      <w:proofErr w:type="spellEnd"/>
      <w:r w:rsidRPr="00CF73BD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F73BD">
        <w:rPr>
          <w:rFonts w:ascii="Times New Roman" w:hAnsi="Times New Roman" w:cs="Times New Roman"/>
          <w:sz w:val="28"/>
          <w:szCs w:val="28"/>
        </w:rPr>
        <w:t>px</w:t>
      </w:r>
      <w:proofErr w:type="spellEnd"/>
    </w:p>
    <w:p w14:paraId="14631656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73BD">
        <w:rPr>
          <w:rFonts w:ascii="Times New Roman" w:hAnsi="Times New Roman" w:cs="Times New Roman"/>
          <w:sz w:val="28"/>
          <w:szCs w:val="28"/>
        </w:rPr>
        <w:t>import  seaborn</w:t>
      </w:r>
      <w:proofErr w:type="gramEnd"/>
      <w:r w:rsidRPr="00CF73BD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F73BD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385C9445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B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F73BD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F73BD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F73BD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52B0E94A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BD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F73BD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CF73BD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CF73BD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F73BD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67F2ADFF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BD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F73BD">
        <w:rPr>
          <w:rFonts w:ascii="Times New Roman" w:hAnsi="Times New Roman" w:cs="Times New Roman"/>
          <w:sz w:val="28"/>
          <w:szCs w:val="28"/>
        </w:rPr>
        <w:t>sklearn.tree</w:t>
      </w:r>
      <w:proofErr w:type="spellEnd"/>
      <w:proofErr w:type="gramEnd"/>
      <w:r w:rsidRPr="00CF73BD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F73BD">
        <w:rPr>
          <w:rFonts w:ascii="Times New Roman" w:hAnsi="Times New Roman" w:cs="Times New Roman"/>
          <w:sz w:val="28"/>
          <w:szCs w:val="28"/>
        </w:rPr>
        <w:t>DecisionTreeRegressor</w:t>
      </w:r>
      <w:proofErr w:type="spellEnd"/>
    </w:p>
    <w:p w14:paraId="6EFAB4B3" w14:textId="614B23D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BD">
        <w:rPr>
          <w:rFonts w:ascii="Times New Roman" w:hAnsi="Times New Roman" w:cs="Times New Roman"/>
          <w:sz w:val="28"/>
          <w:szCs w:val="28"/>
        </w:rPr>
        <w:t>data=</w:t>
      </w:r>
      <w:proofErr w:type="gramStart"/>
      <w:r w:rsidRPr="00CF73BD">
        <w:rPr>
          <w:rFonts w:ascii="Times New Roman" w:hAnsi="Times New Roman" w:cs="Times New Roman"/>
          <w:sz w:val="28"/>
          <w:szCs w:val="28"/>
        </w:rPr>
        <w:t>pd.read</w:t>
      </w:r>
      <w:proofErr w:type="gramEnd"/>
      <w:r w:rsidRPr="00CF73BD">
        <w:rPr>
          <w:rFonts w:ascii="Times New Roman" w:hAnsi="Times New Roman" w:cs="Times New Roman"/>
          <w:sz w:val="28"/>
          <w:szCs w:val="28"/>
        </w:rPr>
        <w:t>_csv(“</w:t>
      </w:r>
      <w:hyperlink r:id="rId10" w:history="1">
        <w:r w:rsidRPr="00CF73BD">
          <w:rPr>
            <w:rStyle w:val="Hyperlink"/>
            <w:rFonts w:ascii="Times New Roman" w:hAnsi="Times New Roman" w:cs="Times New Roman"/>
            <w:sz w:val="28"/>
            <w:szCs w:val="28"/>
          </w:rPr>
          <w:t>www.Kaggle.com/datasets/chakradharmattapalli/product-demand-prediction-with-machine-learning</w:t>
        </w:r>
      </w:hyperlink>
      <w:r w:rsidRPr="00CF73BD">
        <w:rPr>
          <w:rFonts w:ascii="Times New Roman" w:hAnsi="Times New Roman" w:cs="Times New Roman"/>
          <w:sz w:val="28"/>
          <w:szCs w:val="28"/>
        </w:rPr>
        <w:t>”)</w:t>
      </w:r>
    </w:p>
    <w:p w14:paraId="22F331E9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F73BD">
        <w:rPr>
          <w:rFonts w:ascii="Times New Roman" w:hAnsi="Times New Roman" w:cs="Times New Roman"/>
          <w:sz w:val="28"/>
          <w:szCs w:val="28"/>
        </w:rPr>
        <w:t>data.head</w:t>
      </w:r>
      <w:proofErr w:type="spellEnd"/>
      <w:proofErr w:type="gramEnd"/>
      <w:r w:rsidRPr="00CF73BD">
        <w:rPr>
          <w:rFonts w:ascii="Times New Roman" w:hAnsi="Times New Roman" w:cs="Times New Roman"/>
          <w:sz w:val="28"/>
          <w:szCs w:val="28"/>
        </w:rPr>
        <w:t>()</w:t>
      </w:r>
    </w:p>
    <w:p w14:paraId="301324EE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696BF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624FA7" w14:textId="77777777" w:rsidR="00D81ED0" w:rsidRPr="00511CCE" w:rsidRDefault="00D81ED0" w:rsidP="00511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Output:</w:t>
      </w:r>
    </w:p>
    <w:p w14:paraId="3B96844C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017"/>
        <w:gridCol w:w="1870"/>
        <w:gridCol w:w="1870"/>
        <w:gridCol w:w="1870"/>
        <w:gridCol w:w="1870"/>
      </w:tblGrid>
      <w:tr w:rsidR="00D81ED0" w:rsidRPr="00CF73BD" w14:paraId="2743AD45" w14:textId="77777777" w:rsidTr="00215D86">
        <w:tc>
          <w:tcPr>
            <w:tcW w:w="2017" w:type="dxa"/>
          </w:tcPr>
          <w:p w14:paraId="185E2E28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lastRenderedPageBreak/>
              <w:t>ID</w:t>
            </w:r>
          </w:p>
        </w:tc>
        <w:tc>
          <w:tcPr>
            <w:tcW w:w="1870" w:type="dxa"/>
          </w:tcPr>
          <w:p w14:paraId="701D6023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>STORE ID</w:t>
            </w:r>
          </w:p>
        </w:tc>
        <w:tc>
          <w:tcPr>
            <w:tcW w:w="1870" w:type="dxa"/>
          </w:tcPr>
          <w:p w14:paraId="31FE13FB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 xml:space="preserve">TOTAL </w:t>
            </w:r>
          </w:p>
          <w:p w14:paraId="7B5141FF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 xml:space="preserve">       PRICE       </w:t>
            </w:r>
          </w:p>
          <w:p w14:paraId="775DCE37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</w:p>
        </w:tc>
        <w:tc>
          <w:tcPr>
            <w:tcW w:w="1870" w:type="dxa"/>
          </w:tcPr>
          <w:p w14:paraId="64BD1A7A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>BASE</w:t>
            </w:r>
          </w:p>
          <w:p w14:paraId="45AD95F5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 xml:space="preserve">   PRICE</w:t>
            </w:r>
          </w:p>
        </w:tc>
        <w:tc>
          <w:tcPr>
            <w:tcW w:w="1870" w:type="dxa"/>
          </w:tcPr>
          <w:p w14:paraId="2F5EB777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>UNITS</w:t>
            </w:r>
          </w:p>
          <w:p w14:paraId="5FB11371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 xml:space="preserve">   SOLD</w:t>
            </w:r>
          </w:p>
        </w:tc>
      </w:tr>
      <w:tr w:rsidR="00D81ED0" w:rsidRPr="00CF73BD" w14:paraId="3DF6301B" w14:textId="77777777" w:rsidTr="00215D86">
        <w:tc>
          <w:tcPr>
            <w:tcW w:w="2017" w:type="dxa"/>
          </w:tcPr>
          <w:p w14:paraId="6A5AF406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1</w:t>
            </w:r>
          </w:p>
        </w:tc>
        <w:tc>
          <w:tcPr>
            <w:tcW w:w="1870" w:type="dxa"/>
          </w:tcPr>
          <w:p w14:paraId="3E5080B7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3166D3F5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9.0375</w:t>
            </w:r>
          </w:p>
        </w:tc>
        <w:tc>
          <w:tcPr>
            <w:tcW w:w="1870" w:type="dxa"/>
          </w:tcPr>
          <w:p w14:paraId="50DE31EC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11.8625</w:t>
            </w:r>
          </w:p>
        </w:tc>
        <w:tc>
          <w:tcPr>
            <w:tcW w:w="1870" w:type="dxa"/>
          </w:tcPr>
          <w:p w14:paraId="772E155B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0</w:t>
            </w:r>
          </w:p>
        </w:tc>
      </w:tr>
      <w:tr w:rsidR="00D81ED0" w:rsidRPr="00CF73BD" w14:paraId="6723BF0D" w14:textId="77777777" w:rsidTr="00215D86">
        <w:tc>
          <w:tcPr>
            <w:tcW w:w="2017" w:type="dxa"/>
          </w:tcPr>
          <w:p w14:paraId="28A052F4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2</w:t>
            </w:r>
          </w:p>
        </w:tc>
        <w:tc>
          <w:tcPr>
            <w:tcW w:w="1870" w:type="dxa"/>
          </w:tcPr>
          <w:p w14:paraId="299B17A2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3DE67625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9.0375</w:t>
            </w:r>
          </w:p>
        </w:tc>
        <w:tc>
          <w:tcPr>
            <w:tcW w:w="1870" w:type="dxa"/>
          </w:tcPr>
          <w:p w14:paraId="4D4F508B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9.0375</w:t>
            </w:r>
          </w:p>
        </w:tc>
        <w:tc>
          <w:tcPr>
            <w:tcW w:w="1870" w:type="dxa"/>
          </w:tcPr>
          <w:p w14:paraId="76D1BBEF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8</w:t>
            </w:r>
          </w:p>
        </w:tc>
      </w:tr>
      <w:tr w:rsidR="00D81ED0" w:rsidRPr="00CF73BD" w14:paraId="72B83CBB" w14:textId="77777777" w:rsidTr="00215D86">
        <w:tc>
          <w:tcPr>
            <w:tcW w:w="2017" w:type="dxa"/>
          </w:tcPr>
          <w:p w14:paraId="6165400B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3</w:t>
            </w:r>
          </w:p>
        </w:tc>
        <w:tc>
          <w:tcPr>
            <w:tcW w:w="1870" w:type="dxa"/>
          </w:tcPr>
          <w:p w14:paraId="0456DC89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135734E3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3.95</w:t>
            </w:r>
          </w:p>
        </w:tc>
        <w:tc>
          <w:tcPr>
            <w:tcW w:w="1870" w:type="dxa"/>
          </w:tcPr>
          <w:p w14:paraId="13949606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3.95</w:t>
            </w:r>
          </w:p>
        </w:tc>
        <w:tc>
          <w:tcPr>
            <w:tcW w:w="1870" w:type="dxa"/>
          </w:tcPr>
          <w:p w14:paraId="464C2870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9</w:t>
            </w:r>
          </w:p>
        </w:tc>
      </w:tr>
      <w:tr w:rsidR="00D81ED0" w:rsidRPr="00CF73BD" w14:paraId="09D5FC35" w14:textId="77777777" w:rsidTr="00215D86">
        <w:trPr>
          <w:trHeight w:val="297"/>
        </w:trPr>
        <w:tc>
          <w:tcPr>
            <w:tcW w:w="2017" w:type="dxa"/>
          </w:tcPr>
          <w:p w14:paraId="20FECF4A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4</w:t>
            </w:r>
          </w:p>
        </w:tc>
        <w:tc>
          <w:tcPr>
            <w:tcW w:w="1870" w:type="dxa"/>
          </w:tcPr>
          <w:p w14:paraId="6A631F60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77B78960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3.95</w:t>
            </w:r>
          </w:p>
        </w:tc>
        <w:tc>
          <w:tcPr>
            <w:tcW w:w="1870" w:type="dxa"/>
          </w:tcPr>
          <w:p w14:paraId="571E3078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3.95</w:t>
            </w:r>
          </w:p>
        </w:tc>
        <w:tc>
          <w:tcPr>
            <w:tcW w:w="1870" w:type="dxa"/>
          </w:tcPr>
          <w:p w14:paraId="3C364A87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44</w:t>
            </w:r>
          </w:p>
        </w:tc>
      </w:tr>
      <w:tr w:rsidR="00D81ED0" w:rsidRPr="00CF73BD" w14:paraId="787B0F47" w14:textId="77777777" w:rsidTr="00215D86">
        <w:tc>
          <w:tcPr>
            <w:tcW w:w="2017" w:type="dxa"/>
          </w:tcPr>
          <w:p w14:paraId="71392497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5</w:t>
            </w:r>
          </w:p>
        </w:tc>
        <w:tc>
          <w:tcPr>
            <w:tcW w:w="1870" w:type="dxa"/>
          </w:tcPr>
          <w:p w14:paraId="383D9C8F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2EABDC69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41.075</w:t>
            </w:r>
          </w:p>
        </w:tc>
        <w:tc>
          <w:tcPr>
            <w:tcW w:w="1870" w:type="dxa"/>
          </w:tcPr>
          <w:p w14:paraId="12338668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41.075</w:t>
            </w:r>
          </w:p>
        </w:tc>
        <w:tc>
          <w:tcPr>
            <w:tcW w:w="1870" w:type="dxa"/>
          </w:tcPr>
          <w:p w14:paraId="5DB80A96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52</w:t>
            </w:r>
          </w:p>
        </w:tc>
      </w:tr>
    </w:tbl>
    <w:p w14:paraId="10E7D851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A8D51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FCACCD6" w14:textId="1A2F9C76" w:rsidR="00D81ED0" w:rsidRPr="00511CCE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 w:rsidRPr="00511CCE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Data Preprocessing &amp; Visualization</w:t>
      </w:r>
      <w:r w:rsidRPr="00511CCE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:</w:t>
      </w:r>
    </w:p>
    <w:p w14:paraId="5367D87F" w14:textId="77777777" w:rsidR="00511CCE" w:rsidRPr="00511CCE" w:rsidRDefault="00511CC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 w14:paraId="32210D47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Continue data preprocessing by handling any remaining</w:t>
      </w:r>
    </w:p>
    <w:p w14:paraId="390726F9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missing values or outliers based on insights from your data exploration.</w:t>
      </w:r>
    </w:p>
    <w:p w14:paraId="13DDB962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53598EB" w14:textId="00BB2C08" w:rsidR="00D81ED0" w:rsidRPr="00511CCE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030A1"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7030A1"/>
          <w:kern w:val="0"/>
          <w:sz w:val="32"/>
          <w:szCs w:val="32"/>
          <w:u w:val="single"/>
        </w:rPr>
        <w:t>Visualization and Pre-Processing of Data:</w:t>
      </w:r>
    </w:p>
    <w:p w14:paraId="30B16F46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1"/>
          <w:kern w:val="0"/>
          <w:sz w:val="28"/>
          <w:szCs w:val="28"/>
          <w:u w:val="single"/>
        </w:rPr>
      </w:pPr>
    </w:p>
    <w:p w14:paraId="7124E39B" w14:textId="01BF3481" w:rsidR="00D81ED0" w:rsidRPr="00CF73BD" w:rsidRDefault="00D81ED0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proofErr w:type="gramStart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IN[</w:t>
      </w:r>
      <w:proofErr w:type="gramEnd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1]:</w:t>
      </w:r>
    </w:p>
    <w:p w14:paraId="2F3C9DE2" w14:textId="77777777" w:rsidR="00D81ED0" w:rsidRPr="00CF73BD" w:rsidRDefault="00D81ED0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</w:p>
    <w:p w14:paraId="4381A238" w14:textId="77777777" w:rsidR="00D81ED0" w:rsidRPr="00CF73BD" w:rsidRDefault="00D81ED0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 xml:space="preserve">fig = </w:t>
      </w:r>
      <w:proofErr w:type="spellStart"/>
      <w:proofErr w:type="gramStart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px.scatter</w:t>
      </w:r>
      <w:proofErr w:type="spellEnd"/>
      <w:proofErr w:type="gramEnd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(data, x="Units Sold", y="Total Price", size='Units Sold’)</w:t>
      </w:r>
    </w:p>
    <w:p w14:paraId="5F39243F" w14:textId="77777777" w:rsidR="00D81ED0" w:rsidRPr="00CF73BD" w:rsidRDefault="00D81ED0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proofErr w:type="spellStart"/>
      <w:proofErr w:type="gramStart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fig.show</w:t>
      </w:r>
      <w:proofErr w:type="spellEnd"/>
      <w:proofErr w:type="gramEnd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()</w:t>
      </w:r>
    </w:p>
    <w:p w14:paraId="2E305FED" w14:textId="77777777" w:rsidR="00D81ED0" w:rsidRPr="00CF73BD" w:rsidRDefault="00D81ED0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</w:p>
    <w:p w14:paraId="10DCD52D" w14:textId="085CFAB8" w:rsidR="00D81ED0" w:rsidRPr="00CF73BD" w:rsidRDefault="00D81ED0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proofErr w:type="gramStart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OUT[</w:t>
      </w:r>
      <w:proofErr w:type="gramEnd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1]:</w:t>
      </w:r>
    </w:p>
    <w:p w14:paraId="0E193096" w14:textId="77777777" w:rsidR="00D81ED0" w:rsidRPr="00CF73BD" w:rsidRDefault="00D81ED0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</w:p>
    <w:p w14:paraId="27C75CD2" w14:textId="2640BCEE" w:rsidR="00D81ED0" w:rsidRPr="00CF73BD" w:rsidRDefault="00D81ED0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CCBBB" wp14:editId="25B14E46">
            <wp:extent cx="5610225" cy="2541384"/>
            <wp:effectExtent l="0" t="0" r="0" b="0"/>
            <wp:docPr id="476776986" name="Picture 5" descr="relationship between price and de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ionship between price and dema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446" cy="257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6F0F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</w:p>
    <w:p w14:paraId="5A1AA103" w14:textId="7E59341E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proofErr w:type="gramStart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IN[</w:t>
      </w:r>
      <w:proofErr w:type="gramEnd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2]:</w:t>
      </w:r>
    </w:p>
    <w:p w14:paraId="4A9FDC83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</w:p>
    <w:p w14:paraId="71DB610F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print(</w:t>
      </w:r>
      <w:proofErr w:type="spellStart"/>
      <w:proofErr w:type="gramStart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data.corr</w:t>
      </w:r>
      <w:proofErr w:type="spellEnd"/>
      <w:proofErr w:type="gramEnd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())</w:t>
      </w:r>
    </w:p>
    <w:p w14:paraId="082763A1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</w:p>
    <w:p w14:paraId="6A25CF9B" w14:textId="664BDBD3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proofErr w:type="gramStart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OUT[</w:t>
      </w:r>
      <w:proofErr w:type="gramEnd"/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2]:</w:t>
      </w:r>
    </w:p>
    <w:p w14:paraId="479A6F62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673" w:tblpY="285"/>
        <w:tblW w:w="0" w:type="auto"/>
        <w:tblLook w:val="04A0" w:firstRow="1" w:lastRow="0" w:firstColumn="1" w:lastColumn="0" w:noHBand="0" w:noVBand="1"/>
      </w:tblPr>
      <w:tblGrid>
        <w:gridCol w:w="1097"/>
        <w:gridCol w:w="1731"/>
        <w:gridCol w:w="1731"/>
        <w:gridCol w:w="1731"/>
        <w:gridCol w:w="1731"/>
        <w:gridCol w:w="1329"/>
      </w:tblGrid>
      <w:tr w:rsidR="000A207C" w:rsidRPr="00CF73BD" w14:paraId="726E793A" w14:textId="77777777" w:rsidTr="000A207C">
        <w:tc>
          <w:tcPr>
            <w:tcW w:w="1097" w:type="dxa"/>
          </w:tcPr>
          <w:p w14:paraId="0AAFE908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</w:p>
        </w:tc>
        <w:tc>
          <w:tcPr>
            <w:tcW w:w="1731" w:type="dxa"/>
          </w:tcPr>
          <w:p w14:paraId="198B9700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ID</w:t>
            </w:r>
          </w:p>
        </w:tc>
        <w:tc>
          <w:tcPr>
            <w:tcW w:w="1731" w:type="dxa"/>
          </w:tcPr>
          <w:p w14:paraId="1B2C8C3B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Store ID</w:t>
            </w:r>
          </w:p>
        </w:tc>
        <w:tc>
          <w:tcPr>
            <w:tcW w:w="1731" w:type="dxa"/>
          </w:tcPr>
          <w:p w14:paraId="170C73E0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Total price</w:t>
            </w:r>
          </w:p>
        </w:tc>
        <w:tc>
          <w:tcPr>
            <w:tcW w:w="1731" w:type="dxa"/>
          </w:tcPr>
          <w:p w14:paraId="53C613F1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Base price</w:t>
            </w:r>
          </w:p>
        </w:tc>
        <w:tc>
          <w:tcPr>
            <w:tcW w:w="1329" w:type="dxa"/>
          </w:tcPr>
          <w:p w14:paraId="70F7EDE6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Units Sold</w:t>
            </w:r>
          </w:p>
        </w:tc>
      </w:tr>
      <w:tr w:rsidR="000A207C" w:rsidRPr="00CF73BD" w14:paraId="00EEEB89" w14:textId="77777777" w:rsidTr="000A207C">
        <w:tc>
          <w:tcPr>
            <w:tcW w:w="1097" w:type="dxa"/>
          </w:tcPr>
          <w:p w14:paraId="132D9CD6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ID</w:t>
            </w:r>
          </w:p>
        </w:tc>
        <w:tc>
          <w:tcPr>
            <w:tcW w:w="1731" w:type="dxa"/>
          </w:tcPr>
          <w:p w14:paraId="57E66D78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1.000000</w:t>
            </w:r>
          </w:p>
        </w:tc>
        <w:tc>
          <w:tcPr>
            <w:tcW w:w="1731" w:type="dxa"/>
          </w:tcPr>
          <w:p w14:paraId="3E02897B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0.007464</w:t>
            </w:r>
          </w:p>
        </w:tc>
        <w:tc>
          <w:tcPr>
            <w:tcW w:w="1731" w:type="dxa"/>
          </w:tcPr>
          <w:p w14:paraId="02611B50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0.008473</w:t>
            </w:r>
          </w:p>
        </w:tc>
        <w:tc>
          <w:tcPr>
            <w:tcW w:w="1731" w:type="dxa"/>
          </w:tcPr>
          <w:p w14:paraId="6261878E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0.01892</w:t>
            </w:r>
          </w:p>
        </w:tc>
        <w:tc>
          <w:tcPr>
            <w:tcW w:w="1329" w:type="dxa"/>
          </w:tcPr>
          <w:p w14:paraId="529A34F8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0.1061</w:t>
            </w:r>
          </w:p>
        </w:tc>
      </w:tr>
      <w:tr w:rsidR="000A207C" w:rsidRPr="00CF73BD" w14:paraId="6EAD18ED" w14:textId="77777777" w:rsidTr="000A207C">
        <w:tc>
          <w:tcPr>
            <w:tcW w:w="1097" w:type="dxa"/>
          </w:tcPr>
          <w:p w14:paraId="68CE8749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Store ID</w:t>
            </w:r>
          </w:p>
        </w:tc>
        <w:tc>
          <w:tcPr>
            <w:tcW w:w="1731" w:type="dxa"/>
          </w:tcPr>
          <w:p w14:paraId="5628F547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0.007464</w:t>
            </w:r>
          </w:p>
        </w:tc>
        <w:tc>
          <w:tcPr>
            <w:tcW w:w="1731" w:type="dxa"/>
          </w:tcPr>
          <w:p w14:paraId="7C569076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1.000000</w:t>
            </w:r>
          </w:p>
        </w:tc>
        <w:tc>
          <w:tcPr>
            <w:tcW w:w="1731" w:type="dxa"/>
          </w:tcPr>
          <w:p w14:paraId="1FF0FFBF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-0.03831</w:t>
            </w:r>
          </w:p>
        </w:tc>
        <w:tc>
          <w:tcPr>
            <w:tcW w:w="1731" w:type="dxa"/>
          </w:tcPr>
          <w:p w14:paraId="7B90060B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0.03884</w:t>
            </w:r>
          </w:p>
        </w:tc>
        <w:tc>
          <w:tcPr>
            <w:tcW w:w="1329" w:type="dxa"/>
          </w:tcPr>
          <w:p w14:paraId="5F44D505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0.0043</w:t>
            </w:r>
          </w:p>
        </w:tc>
      </w:tr>
      <w:tr w:rsidR="000A207C" w:rsidRPr="00CF73BD" w14:paraId="099FEEF6" w14:textId="77777777" w:rsidTr="000A207C">
        <w:tc>
          <w:tcPr>
            <w:tcW w:w="1097" w:type="dxa"/>
          </w:tcPr>
          <w:p w14:paraId="01A21C76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Total price</w:t>
            </w:r>
          </w:p>
        </w:tc>
        <w:tc>
          <w:tcPr>
            <w:tcW w:w="1731" w:type="dxa"/>
          </w:tcPr>
          <w:p w14:paraId="432A7EC2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0.008473</w:t>
            </w:r>
          </w:p>
        </w:tc>
        <w:tc>
          <w:tcPr>
            <w:tcW w:w="1731" w:type="dxa"/>
          </w:tcPr>
          <w:p w14:paraId="504DB28A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-0.03831</w:t>
            </w:r>
          </w:p>
        </w:tc>
        <w:tc>
          <w:tcPr>
            <w:tcW w:w="1731" w:type="dxa"/>
          </w:tcPr>
          <w:p w14:paraId="4FC74A2C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1.000000</w:t>
            </w:r>
          </w:p>
        </w:tc>
        <w:tc>
          <w:tcPr>
            <w:tcW w:w="1731" w:type="dxa"/>
          </w:tcPr>
          <w:p w14:paraId="2B75655C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0.95888</w:t>
            </w:r>
          </w:p>
        </w:tc>
        <w:tc>
          <w:tcPr>
            <w:tcW w:w="1329" w:type="dxa"/>
          </w:tcPr>
          <w:p w14:paraId="51BE3910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0.2356</w:t>
            </w:r>
          </w:p>
        </w:tc>
      </w:tr>
      <w:tr w:rsidR="000A207C" w:rsidRPr="00CF73BD" w14:paraId="38B0BBC9" w14:textId="77777777" w:rsidTr="000A207C">
        <w:tc>
          <w:tcPr>
            <w:tcW w:w="1097" w:type="dxa"/>
          </w:tcPr>
          <w:p w14:paraId="579F062B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Base price</w:t>
            </w:r>
          </w:p>
        </w:tc>
        <w:tc>
          <w:tcPr>
            <w:tcW w:w="1731" w:type="dxa"/>
          </w:tcPr>
          <w:p w14:paraId="0ABC7F4F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0.018932</w:t>
            </w:r>
          </w:p>
        </w:tc>
        <w:tc>
          <w:tcPr>
            <w:tcW w:w="1731" w:type="dxa"/>
          </w:tcPr>
          <w:p w14:paraId="7C6CAB73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-0.03884</w:t>
            </w:r>
          </w:p>
        </w:tc>
        <w:tc>
          <w:tcPr>
            <w:tcW w:w="1731" w:type="dxa"/>
          </w:tcPr>
          <w:p w14:paraId="6FFA4BFE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0.958885</w:t>
            </w:r>
          </w:p>
        </w:tc>
        <w:tc>
          <w:tcPr>
            <w:tcW w:w="1731" w:type="dxa"/>
          </w:tcPr>
          <w:p w14:paraId="70423ACB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1.00000</w:t>
            </w:r>
          </w:p>
        </w:tc>
        <w:tc>
          <w:tcPr>
            <w:tcW w:w="1329" w:type="dxa"/>
          </w:tcPr>
          <w:p w14:paraId="37D670C3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0.1400</w:t>
            </w:r>
          </w:p>
        </w:tc>
      </w:tr>
      <w:tr w:rsidR="000A207C" w:rsidRPr="00CF73BD" w14:paraId="4E828A1F" w14:textId="77777777" w:rsidTr="000A207C">
        <w:tc>
          <w:tcPr>
            <w:tcW w:w="1097" w:type="dxa"/>
          </w:tcPr>
          <w:p w14:paraId="6F20EAC7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Units Sold</w:t>
            </w:r>
          </w:p>
        </w:tc>
        <w:tc>
          <w:tcPr>
            <w:tcW w:w="1731" w:type="dxa"/>
          </w:tcPr>
          <w:p w14:paraId="5CDBCF8C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-0.01061</w:t>
            </w:r>
          </w:p>
        </w:tc>
        <w:tc>
          <w:tcPr>
            <w:tcW w:w="1731" w:type="dxa"/>
          </w:tcPr>
          <w:p w14:paraId="77B6266A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-0.00437</w:t>
            </w:r>
          </w:p>
        </w:tc>
        <w:tc>
          <w:tcPr>
            <w:tcW w:w="1731" w:type="dxa"/>
          </w:tcPr>
          <w:p w14:paraId="21ECBAAE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-0.23562</w:t>
            </w:r>
          </w:p>
        </w:tc>
        <w:tc>
          <w:tcPr>
            <w:tcW w:w="1731" w:type="dxa"/>
          </w:tcPr>
          <w:p w14:paraId="11C25698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0.140032</w:t>
            </w:r>
          </w:p>
        </w:tc>
        <w:tc>
          <w:tcPr>
            <w:tcW w:w="1329" w:type="dxa"/>
          </w:tcPr>
          <w:p w14:paraId="6780AD3A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1.0000</w:t>
            </w:r>
          </w:p>
        </w:tc>
      </w:tr>
    </w:tbl>
    <w:p w14:paraId="00F9B15D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</w:p>
    <w:p w14:paraId="0615F80F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</w:p>
    <w:p w14:paraId="13D9FE91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</w:p>
    <w:p w14:paraId="5BF79AAB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</w:p>
    <w:p w14:paraId="18499660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</w:p>
    <w:p w14:paraId="735A7AC6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1"/>
          <w:kern w:val="0"/>
          <w:sz w:val="28"/>
          <w:szCs w:val="28"/>
          <w:u w:val="single"/>
        </w:rPr>
      </w:pPr>
    </w:p>
    <w:p w14:paraId="277B89D9" w14:textId="12E5CA4E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2E42F9F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</w:p>
    <w:p w14:paraId="13B27640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</w:p>
    <w:p w14:paraId="0F0C29E1" w14:textId="77777777" w:rsidR="00AA1CBC" w:rsidRPr="00CF73BD" w:rsidRDefault="00AA1CBC" w:rsidP="006A07E5">
      <w:pPr>
        <w:pStyle w:val="ListParagraph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</w:p>
    <w:p w14:paraId="13191C64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</w:p>
    <w:p w14:paraId="7FEA1939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</w:p>
    <w:p w14:paraId="0FDB32B8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</w:p>
    <w:p w14:paraId="0BD480EB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</w:p>
    <w:p w14:paraId="42A18FE9" w14:textId="02A98A56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</w:p>
    <w:p w14:paraId="5D7C0502" w14:textId="3D2CBC04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  <w:proofErr w:type="gramStart"/>
      <w:r w:rsidRPr="00CF73BD">
        <w:rPr>
          <w:rFonts w:ascii="Times New Roman" w:eastAsia="CIDFont+F3" w:hAnsi="Times New Roman" w:cs="Times New Roman"/>
          <w:kern w:val="0"/>
          <w:sz w:val="28"/>
          <w:szCs w:val="28"/>
        </w:rPr>
        <w:t>IN[</w:t>
      </w:r>
      <w:proofErr w:type="gramEnd"/>
      <w:r w:rsidRPr="00CF73BD">
        <w:rPr>
          <w:rFonts w:ascii="Times New Roman" w:eastAsia="CIDFont+F3" w:hAnsi="Times New Roman" w:cs="Times New Roman"/>
          <w:kern w:val="0"/>
          <w:sz w:val="28"/>
          <w:szCs w:val="28"/>
        </w:rPr>
        <w:t>3]:</w:t>
      </w:r>
    </w:p>
    <w:p w14:paraId="3FB3B789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</w:p>
    <w:p w14:paraId="0291C5A3" w14:textId="754210A5" w:rsidR="000A207C" w:rsidRPr="00CF73BD" w:rsidRDefault="000A207C" w:rsidP="006A07E5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CF73BD">
        <w:rPr>
          <w:rStyle w:val="pythonkeywordcolor"/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import</w:t>
      </w:r>
      <w:r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umpy</w:t>
      </w:r>
      <w:proofErr w:type="spellEnd"/>
      <w:r w:rsidRPr="00CF73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73BD">
        <w:rPr>
          <w:rStyle w:val="pythonkeywordcolor"/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import</w:t>
      </w:r>
      <w:r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proofErr w:type="gramStart"/>
      <w:r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plotlib.pyplot</w:t>
      </w:r>
      <w:proofErr w:type="spellEnd"/>
      <w:proofErr w:type="gramEnd"/>
      <w:r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73BD">
        <w:rPr>
          <w:rStyle w:val="pythonkeywordcolor"/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as</w:t>
      </w:r>
      <w:r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t</w:t>
      </w:r>
      <w:proofErr w:type="spellEnd"/>
      <w:r w:rsidRPr="00CF73B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umpy.random.seed</w:t>
      </w:r>
      <w:proofErr w:type="spellEnd"/>
      <w:r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CF73BD">
        <w:rPr>
          <w:rStyle w:val="pythonnumbercolor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</w:t>
      </w:r>
      <w:r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F73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73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=</w:t>
      </w:r>
      <w:proofErr w:type="spellStart"/>
      <w:r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umpy.random.normal</w:t>
      </w:r>
      <w:proofErr w:type="spellEnd"/>
      <w:r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CF73BD">
        <w:rPr>
          <w:rStyle w:val="pythonnumbercolor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3</w:t>
      </w:r>
      <w:r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CF73BD">
        <w:rPr>
          <w:rStyle w:val="pythonnumbercolor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CF73BD">
        <w:rPr>
          <w:rStyle w:val="pythonnumbercolor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00</w:t>
      </w:r>
      <w:r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F73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=</w:t>
      </w:r>
      <w:proofErr w:type="spellStart"/>
      <w:r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umpy.random.normal</w:t>
      </w:r>
      <w:proofErr w:type="spellEnd"/>
      <w:r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CF73BD">
        <w:rPr>
          <w:rStyle w:val="pythonnumbercolor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50</w:t>
      </w:r>
      <w:r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CF73BD">
        <w:rPr>
          <w:rStyle w:val="pythonnumbercolor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40</w:t>
      </w:r>
      <w:r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CF73BD">
        <w:rPr>
          <w:rStyle w:val="pythonnumbercolor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00</w:t>
      </w:r>
      <w:r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/x</w:t>
      </w:r>
      <w:r w:rsidRPr="00CF73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73B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t.scatter</w:t>
      </w:r>
      <w:proofErr w:type="spellEnd"/>
      <w:r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,y</w:t>
      </w:r>
      <w:proofErr w:type="spellEnd"/>
      <w:r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F73B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t.show</w:t>
      </w:r>
      <w:proofErr w:type="spellEnd"/>
      <w:r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</w:t>
      </w:r>
    </w:p>
    <w:p w14:paraId="253F2597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</w:p>
    <w:p w14:paraId="558FB454" w14:textId="395D9D72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  <w:proofErr w:type="gramStart"/>
      <w:r w:rsidRPr="00CF73BD">
        <w:rPr>
          <w:rFonts w:ascii="Times New Roman" w:eastAsia="CIDFont+F3" w:hAnsi="Times New Roman" w:cs="Times New Roman"/>
          <w:kern w:val="0"/>
          <w:sz w:val="28"/>
          <w:szCs w:val="28"/>
        </w:rPr>
        <w:t>OUT[</w:t>
      </w:r>
      <w:proofErr w:type="gramEnd"/>
      <w:r w:rsidRPr="00CF73BD">
        <w:rPr>
          <w:rFonts w:ascii="Times New Roman" w:eastAsia="CIDFont+F3" w:hAnsi="Times New Roman" w:cs="Times New Roman"/>
          <w:kern w:val="0"/>
          <w:sz w:val="28"/>
          <w:szCs w:val="28"/>
        </w:rPr>
        <w:t>3]:</w:t>
      </w:r>
    </w:p>
    <w:p w14:paraId="313B62E4" w14:textId="465CCC1A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</w:p>
    <w:p w14:paraId="0EFB83C4" w14:textId="76EAFD8A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  <w:r w:rsidRPr="00CF73BD">
        <w:rPr>
          <w:rFonts w:ascii="Times New Roman" w:eastAsia="CIDFont+F3" w:hAnsi="Times New Roman" w:cs="Times New Roman"/>
          <w:noProof/>
          <w:kern w:val="0"/>
          <w:sz w:val="28"/>
          <w:szCs w:val="28"/>
        </w:rPr>
        <w:lastRenderedPageBreak/>
        <w:drawing>
          <wp:inline distT="0" distB="0" distL="0" distR="0" wp14:anchorId="300DA127" wp14:editId="211E231B">
            <wp:extent cx="5943600" cy="4334863"/>
            <wp:effectExtent l="0" t="0" r="0" b="8890"/>
            <wp:docPr id="292302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4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01EB2" w14:textId="3E45D290" w:rsidR="000A207C" w:rsidRPr="00511CCE" w:rsidRDefault="000A207C" w:rsidP="00511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b/>
          <w:bCs/>
          <w:kern w:val="0"/>
          <w:sz w:val="32"/>
          <w:szCs w:val="32"/>
          <w:u w:val="single"/>
        </w:rPr>
      </w:pPr>
      <w:r w:rsidRPr="00511CCE">
        <w:rPr>
          <w:rFonts w:ascii="Times New Roman" w:eastAsia="CIDFont+F3" w:hAnsi="Times New Roman" w:cs="Times New Roman"/>
          <w:b/>
          <w:bCs/>
          <w:kern w:val="0"/>
          <w:sz w:val="32"/>
          <w:szCs w:val="32"/>
          <w:u w:val="single"/>
        </w:rPr>
        <w:t>Model Evaluation:</w:t>
      </w:r>
    </w:p>
    <w:p w14:paraId="54A3EAFB" w14:textId="77777777" w:rsidR="000A207C" w:rsidRPr="00511CCE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CIDFont+F3" w:hAnsi="Times New Roman" w:cs="Times New Roman"/>
          <w:b/>
          <w:bCs/>
          <w:kern w:val="0"/>
          <w:sz w:val="32"/>
          <w:szCs w:val="32"/>
          <w:u w:val="single"/>
        </w:rPr>
      </w:pPr>
    </w:p>
    <w:p w14:paraId="1DAE15EB" w14:textId="77777777" w:rsidR="000A207C" w:rsidRPr="00CF73BD" w:rsidRDefault="000A207C" w:rsidP="006A07E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Evaluate your model's performance using appropriate regression</w:t>
      </w:r>
    </w:p>
    <w:p w14:paraId="0BA688A5" w14:textId="3941542A" w:rsidR="000A207C" w:rsidRPr="00CF73BD" w:rsidRDefault="000A207C" w:rsidP="006A07E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15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metrics, such as </w:t>
      </w:r>
      <w:r w:rsidRPr="00CF73BD">
        <w:rPr>
          <w:rFonts w:ascii="Times New Roman" w:hAnsi="Times New Roman" w:cs="Times New Roman"/>
          <w:color w:val="00B150"/>
          <w:kern w:val="0"/>
          <w:sz w:val="28"/>
          <w:szCs w:val="28"/>
        </w:rPr>
        <w:t>Mean Absolute Error (MAE), Mean Squared Error (MSE), and Root Mean Squared Error (RMSE)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1551F127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150"/>
          <w:kern w:val="0"/>
          <w:sz w:val="28"/>
          <w:szCs w:val="28"/>
        </w:rPr>
      </w:pPr>
    </w:p>
    <w:p w14:paraId="67DDFC78" w14:textId="1953F042" w:rsidR="000A207C" w:rsidRPr="00511CCE" w:rsidRDefault="000A207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Program:</w:t>
      </w:r>
    </w:p>
    <w:p w14:paraId="77561336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03B81EC" w14:textId="77777777" w:rsidR="000A207C" w:rsidRPr="00CF73BD" w:rsidRDefault="000A207C" w:rsidP="006A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</w:pPr>
      <w:r w:rsidRPr="00CF73BD"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  <w:t xml:space="preserve">correlations = </w:t>
      </w:r>
      <w:proofErr w:type="spellStart"/>
      <w:proofErr w:type="gramStart"/>
      <w:r w:rsidRPr="00CF73BD"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  <w:t>data.corr</w:t>
      </w:r>
      <w:proofErr w:type="spellEnd"/>
      <w:proofErr w:type="gramEnd"/>
      <w:r w:rsidRPr="00CF73BD"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  <w:t>(method='</w:t>
      </w:r>
      <w:proofErr w:type="spellStart"/>
      <w:r w:rsidRPr="00CF73BD"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  <w:t>pearson</w:t>
      </w:r>
      <w:proofErr w:type="spellEnd"/>
      <w:r w:rsidRPr="00CF73BD"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  <w:t>')</w:t>
      </w:r>
    </w:p>
    <w:p w14:paraId="45F413F9" w14:textId="77777777" w:rsidR="000A207C" w:rsidRPr="00CF73BD" w:rsidRDefault="000A207C" w:rsidP="006A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</w:pPr>
      <w:proofErr w:type="spellStart"/>
      <w:proofErr w:type="gramStart"/>
      <w:r w:rsidRPr="00CF73BD"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  <w:t>plt.figure</w:t>
      </w:r>
      <w:proofErr w:type="spellEnd"/>
      <w:proofErr w:type="gramEnd"/>
      <w:r w:rsidRPr="00CF73BD"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  <w:t>(</w:t>
      </w:r>
      <w:proofErr w:type="spellStart"/>
      <w:r w:rsidRPr="00CF73BD"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  <w:t>figsize</w:t>
      </w:r>
      <w:proofErr w:type="spellEnd"/>
      <w:r w:rsidRPr="00CF73BD"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  <w:t>=(15, 12))</w:t>
      </w:r>
    </w:p>
    <w:p w14:paraId="3FAF1E1C" w14:textId="77777777" w:rsidR="000A207C" w:rsidRPr="00CF73BD" w:rsidRDefault="000A207C" w:rsidP="006A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</w:pPr>
      <w:proofErr w:type="spellStart"/>
      <w:proofErr w:type="gramStart"/>
      <w:r w:rsidRPr="00CF73BD"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  <w:t>sns.heatmap</w:t>
      </w:r>
      <w:proofErr w:type="spellEnd"/>
      <w:proofErr w:type="gramEnd"/>
      <w:r w:rsidRPr="00CF73BD"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  <w:t xml:space="preserve">(correlations, </w:t>
      </w:r>
      <w:proofErr w:type="spellStart"/>
      <w:r w:rsidRPr="00CF73BD"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  <w:t>cmap</w:t>
      </w:r>
      <w:proofErr w:type="spellEnd"/>
      <w:r w:rsidRPr="00CF73BD"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  <w:t>="</w:t>
      </w:r>
      <w:proofErr w:type="spellStart"/>
      <w:r w:rsidRPr="00CF73BD"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  <w:t>coolwarm</w:t>
      </w:r>
      <w:proofErr w:type="spellEnd"/>
      <w:r w:rsidRPr="00CF73BD"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  <w:t xml:space="preserve">", </w:t>
      </w:r>
      <w:proofErr w:type="spellStart"/>
      <w:r w:rsidRPr="00CF73BD"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  <w:t>annot</w:t>
      </w:r>
      <w:proofErr w:type="spellEnd"/>
      <w:r w:rsidRPr="00CF73BD"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  <w:t>=True)</w:t>
      </w:r>
    </w:p>
    <w:p w14:paraId="3C22EC2B" w14:textId="77777777" w:rsidR="000A207C" w:rsidRPr="00CF73BD" w:rsidRDefault="000A207C" w:rsidP="006A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</w:pPr>
      <w:proofErr w:type="spellStart"/>
      <w:proofErr w:type="gramStart"/>
      <w:r w:rsidRPr="00CF73BD"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  <w:t>plt.show</w:t>
      </w:r>
      <w:proofErr w:type="spellEnd"/>
      <w:proofErr w:type="gramEnd"/>
      <w:r w:rsidRPr="00CF73BD"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  <w:t>()</w:t>
      </w:r>
    </w:p>
    <w:p w14:paraId="0EAA699C" w14:textId="77777777" w:rsidR="000A207C" w:rsidRPr="00CF73BD" w:rsidRDefault="000A207C" w:rsidP="006A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</w:pPr>
    </w:p>
    <w:p w14:paraId="3D2EBEF5" w14:textId="3A0FCCEB" w:rsidR="000A207C" w:rsidRPr="00511CCE" w:rsidRDefault="000A207C" w:rsidP="006A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  <w:r w:rsidRPr="00511CC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output:</w:t>
      </w:r>
    </w:p>
    <w:p w14:paraId="22CAF8DA" w14:textId="77777777" w:rsidR="000A207C" w:rsidRPr="00CF73BD" w:rsidRDefault="000A207C" w:rsidP="006A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</w:pPr>
    </w:p>
    <w:p w14:paraId="5FB984C2" w14:textId="4E195096" w:rsidR="000A207C" w:rsidRPr="00CF73BD" w:rsidRDefault="000A207C" w:rsidP="006A0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F73BD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3AD14645" wp14:editId="55DE596B">
            <wp:extent cx="5944235" cy="5060315"/>
            <wp:effectExtent l="0" t="0" r="0" b="6985"/>
            <wp:docPr id="1763614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06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E2983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150"/>
          <w:kern w:val="0"/>
          <w:sz w:val="28"/>
          <w:szCs w:val="28"/>
        </w:rPr>
      </w:pPr>
    </w:p>
    <w:p w14:paraId="65362DDC" w14:textId="77777777" w:rsidR="00620B5D" w:rsidRPr="00CF73BD" w:rsidRDefault="00620B5D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150"/>
          <w:kern w:val="0"/>
          <w:sz w:val="28"/>
          <w:szCs w:val="28"/>
        </w:rPr>
      </w:pPr>
    </w:p>
    <w:p w14:paraId="0669B3A2" w14:textId="77777777" w:rsidR="00620B5D" w:rsidRPr="00CF73BD" w:rsidRDefault="00620B5D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150"/>
          <w:kern w:val="0"/>
          <w:sz w:val="28"/>
          <w:szCs w:val="28"/>
          <w:u w:val="single"/>
        </w:rPr>
      </w:pPr>
    </w:p>
    <w:p w14:paraId="33B0D053" w14:textId="01C53AB4" w:rsidR="00620B5D" w:rsidRPr="00511CCE" w:rsidRDefault="00620B5D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  <w:t>ADVANTAGE:</w:t>
      </w:r>
    </w:p>
    <w:p w14:paraId="5C285797" w14:textId="77777777" w:rsidR="00620B5D" w:rsidRPr="00511CCE" w:rsidRDefault="00620B5D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</w:pPr>
    </w:p>
    <w:p w14:paraId="4DA4490E" w14:textId="65F162B5" w:rsidR="00620B5D" w:rsidRPr="00CF73BD" w:rsidRDefault="00620B5D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Product demand prediction using machine learning offers several significant advantages:</w:t>
      </w:r>
    </w:p>
    <w:p w14:paraId="77E5EA9C" w14:textId="0CE19A15" w:rsidR="00620B5D" w:rsidRPr="00511CCE" w:rsidRDefault="00620B5D" w:rsidP="006A07E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proofErr w:type="gramStart"/>
      <w:r w:rsidRPr="00511CCE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Accuracy :</w:t>
      </w:r>
      <w:proofErr w:type="gramEnd"/>
    </w:p>
    <w:p w14:paraId="69758DE0" w14:textId="77777777" w:rsidR="0051177E" w:rsidRPr="00CF73BD" w:rsidRDefault="00620B5D" w:rsidP="006A07E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Machine learning models can process and analyze vast amounts of data, including various property and market factors.</w:t>
      </w:r>
    </w:p>
    <w:p w14:paraId="5448EE0F" w14:textId="0FEBF07C" w:rsidR="00620B5D" w:rsidRPr="00CF73BD" w:rsidRDefault="00620B5D" w:rsidP="006A07E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 xml:space="preserve"> This results in more accurate product demand predictions compared to traditional methods that rely on a limited set of variables</w:t>
      </w:r>
    </w:p>
    <w:p w14:paraId="386F757B" w14:textId="77777777" w:rsidR="00620B5D" w:rsidRPr="00CF73BD" w:rsidRDefault="00620B5D" w:rsidP="006A07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7A65F5A3" w14:textId="069BF536" w:rsidR="00620B5D" w:rsidRPr="00511CCE" w:rsidRDefault="00620B5D" w:rsidP="006A07E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Complex Data Handling:</w:t>
      </w:r>
    </w:p>
    <w:p w14:paraId="392EC35C" w14:textId="77777777" w:rsidR="00620B5D" w:rsidRPr="00CF73BD" w:rsidRDefault="00620B5D" w:rsidP="006A07E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They can recognize patterns and interactions</w:t>
      </w:r>
    </w:p>
    <w:p w14:paraId="4FC3F819" w14:textId="3BB66033" w:rsidR="00620B5D" w:rsidRPr="00CF73BD" w:rsidRDefault="00620B5D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among different features, allowing for a more comprehensive assessment of a property's value.</w:t>
      </w:r>
    </w:p>
    <w:p w14:paraId="6270D572" w14:textId="77777777" w:rsidR="00620B5D" w:rsidRPr="00CF73BD" w:rsidRDefault="00620B5D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C11BF02" w14:textId="3FB38D0C" w:rsidR="00620B5D" w:rsidRPr="00511CCE" w:rsidRDefault="00620B5D" w:rsidP="006A07E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Continuous Learning:</w:t>
      </w:r>
    </w:p>
    <w:p w14:paraId="1720759E" w14:textId="623C1F75" w:rsidR="00620B5D" w:rsidRPr="00CF73BD" w:rsidRDefault="00620B5D" w:rsidP="006A07E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Machine learning models can be continually updated with new data, enabling them to adapt to changing market conditions and trends.</w:t>
      </w:r>
    </w:p>
    <w:p w14:paraId="534CF654" w14:textId="77777777" w:rsidR="00620B5D" w:rsidRPr="00CF73BD" w:rsidRDefault="00620B5D" w:rsidP="006A07E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This ensures that predictions remain relevant and up-to-date.</w:t>
      </w:r>
    </w:p>
    <w:p w14:paraId="2F88F22E" w14:textId="77777777" w:rsidR="0051177E" w:rsidRPr="00CF73BD" w:rsidRDefault="0051177E" w:rsidP="006A07E5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A92DCBE" w14:textId="38F99082" w:rsidR="00620B5D" w:rsidRPr="00511CCE" w:rsidRDefault="0051177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      </w:t>
      </w:r>
      <w:r w:rsidRPr="00511CCE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4.</w:t>
      </w:r>
      <w:r w:rsidR="00620B5D" w:rsidRPr="00511CCE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Efficiency:</w:t>
      </w:r>
    </w:p>
    <w:p w14:paraId="15E1F498" w14:textId="77777777" w:rsidR="0051177E" w:rsidRPr="00CF73BD" w:rsidRDefault="00620B5D" w:rsidP="006A07E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Automated valuation models powered by </w:t>
      </w:r>
      <w:proofErr w:type="gramStart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machine </w:t>
      </w:r>
      <w:r w:rsidR="0051177E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learning</w:t>
      </w:r>
      <w:proofErr w:type="gramEnd"/>
      <w:r w:rsidR="0051177E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can evaluate properties rapidly.</w:t>
      </w:r>
    </w:p>
    <w:p w14:paraId="4EA26B2D" w14:textId="58281CB3" w:rsidR="00620B5D" w:rsidRPr="00CF73BD" w:rsidRDefault="00620B5D" w:rsidP="006A07E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This efficiency is beneficial for both</w:t>
      </w:r>
      <w:r w:rsidR="0051177E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property appraisers and individuals looking to determine the value of a</w:t>
      </w:r>
      <w:r w:rsidR="0051177E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property quickly.</w:t>
      </w:r>
    </w:p>
    <w:p w14:paraId="0B9DFCCE" w14:textId="77777777" w:rsidR="0051177E" w:rsidRPr="00CF73BD" w:rsidRDefault="0051177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7F68CFE" w14:textId="7DBBD046" w:rsidR="00620B5D" w:rsidRPr="00511CCE" w:rsidRDefault="0051177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5.</w:t>
      </w:r>
      <w:r w:rsidR="00620B5D" w:rsidRPr="00511CCE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 xml:space="preserve"> Data Integration:</w:t>
      </w:r>
    </w:p>
    <w:p w14:paraId="38E346E6" w14:textId="77777777" w:rsidR="0051177E" w:rsidRPr="00CF73BD" w:rsidRDefault="0051177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</w:p>
    <w:p w14:paraId="0B54F87E" w14:textId="77777777" w:rsidR="0051177E" w:rsidRPr="00CF73BD" w:rsidRDefault="00620B5D" w:rsidP="006A0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Machine learning models can incorporate a wide range of data</w:t>
      </w:r>
      <w:r w:rsidR="0051177E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sources, including property characteristics, neighborhood information</w:t>
      </w:r>
      <w:r w:rsidR="0051177E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economic indicators, and even social trends. </w:t>
      </w:r>
    </w:p>
    <w:p w14:paraId="1154BD45" w14:textId="31830B4B" w:rsidR="00620B5D" w:rsidRDefault="00620B5D" w:rsidP="006A0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This holistic approach</w:t>
      </w:r>
      <w:r w:rsidR="0051177E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provides a more complete picture of the factors influencing </w:t>
      </w:r>
      <w:r w:rsidR="0051177E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product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prices.</w:t>
      </w:r>
    </w:p>
    <w:p w14:paraId="69118557" w14:textId="77777777" w:rsidR="006A07E5" w:rsidRPr="00CF73BD" w:rsidRDefault="006A07E5" w:rsidP="006A07E5">
      <w:pPr>
        <w:pStyle w:val="ListParagraph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A845354" w14:textId="77777777" w:rsidR="0051177E" w:rsidRPr="006A07E5" w:rsidRDefault="0051177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kern w:val="0"/>
          <w:sz w:val="32"/>
          <w:szCs w:val="32"/>
          <w:u w:val="single"/>
        </w:rPr>
      </w:pPr>
      <w:r w:rsidRPr="006A07E5">
        <w:rPr>
          <w:rFonts w:ascii="Times New Roman" w:hAnsi="Times New Roman" w:cs="Times New Roman"/>
          <w:b/>
          <w:bCs/>
          <w:color w:val="00B050"/>
          <w:kern w:val="0"/>
          <w:sz w:val="32"/>
          <w:szCs w:val="32"/>
          <w:u w:val="single"/>
        </w:rPr>
        <w:t>DISADVANTAGES:</w:t>
      </w:r>
    </w:p>
    <w:p w14:paraId="2318244E" w14:textId="77777777" w:rsidR="0051177E" w:rsidRPr="00CF73BD" w:rsidRDefault="0051177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kern w:val="0"/>
          <w:sz w:val="28"/>
          <w:szCs w:val="28"/>
          <w:u w:val="single"/>
        </w:rPr>
      </w:pPr>
    </w:p>
    <w:p w14:paraId="2AAC3A63" w14:textId="1DFA4F56" w:rsidR="0051177E" w:rsidRPr="00CF73BD" w:rsidRDefault="0051177E" w:rsidP="006A0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While product demand prediction using machine learning offers numerous advantages, it also comes with several disadvantages and challenges:</w:t>
      </w:r>
    </w:p>
    <w:p w14:paraId="6B69ADCF" w14:textId="30B4510C" w:rsidR="0051177E" w:rsidRPr="00511CCE" w:rsidRDefault="0051177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1.Data Quality:</w:t>
      </w:r>
    </w:p>
    <w:p w14:paraId="51CB119B" w14:textId="77777777" w:rsidR="001565A2" w:rsidRPr="00CF73BD" w:rsidRDefault="0051177E" w:rsidP="006A0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Machine learning models heavily rely on data quality. </w:t>
      </w:r>
    </w:p>
    <w:p w14:paraId="75FB2C46" w14:textId="616D90A7" w:rsidR="001565A2" w:rsidRPr="00CF73BD" w:rsidRDefault="0051177E" w:rsidP="006A0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Inaccurate</w:t>
      </w:r>
      <w:r w:rsidR="001565A2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or incomplete data can lead to unreliable predictions.</w:t>
      </w:r>
    </w:p>
    <w:p w14:paraId="2F4A6CD2" w14:textId="2DD5967E" w:rsidR="0051177E" w:rsidRPr="00CF73BD" w:rsidRDefault="0051177E" w:rsidP="006A0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Ensuring the dat</w:t>
      </w:r>
      <w:r w:rsidR="001565A2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a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used for training and evaluation is of high quality is essential.</w:t>
      </w:r>
    </w:p>
    <w:p w14:paraId="553D873C" w14:textId="77777777" w:rsidR="0051177E" w:rsidRPr="00511CCE" w:rsidRDefault="0051177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2. Overfitting:</w:t>
      </w:r>
    </w:p>
    <w:p w14:paraId="03898B1D" w14:textId="3F631CFB" w:rsidR="001565A2" w:rsidRPr="00CF73BD" w:rsidRDefault="0051177E" w:rsidP="006A0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Machine learning models can be prone to overfitting, where</w:t>
      </w:r>
      <w:r w:rsidR="001565A2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they perform exceptionally well on the training data but struggle with</w:t>
      </w:r>
      <w:r w:rsidR="001565A2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new, unseen data. </w:t>
      </w:r>
    </w:p>
    <w:p w14:paraId="7266BA29" w14:textId="72CC8E9A" w:rsidR="0051177E" w:rsidRPr="00CF73BD" w:rsidRDefault="0051177E" w:rsidP="006A0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This can result in overly optimistic o</w:t>
      </w:r>
      <w:r w:rsidR="001565A2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r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inaccurat</w:t>
      </w:r>
      <w:r w:rsidR="001565A2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e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predictions.</w:t>
      </w:r>
    </w:p>
    <w:p w14:paraId="6B3869E4" w14:textId="77777777" w:rsidR="001565A2" w:rsidRPr="00CF73BD" w:rsidRDefault="001565A2" w:rsidP="006A07E5">
      <w:pPr>
        <w:pStyle w:val="ListParagraph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1B5EE06" w14:textId="1E7106E3" w:rsidR="001565A2" w:rsidRPr="00511CCE" w:rsidRDefault="001565A2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3.</w:t>
      </w:r>
      <w:r w:rsidR="0051177E" w:rsidRPr="00511CCE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Data Privacy and Security:</w:t>
      </w:r>
    </w:p>
    <w:p w14:paraId="415048BE" w14:textId="77777777" w:rsidR="001565A2" w:rsidRPr="00CF73BD" w:rsidRDefault="001565A2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</w:p>
    <w:p w14:paraId="36B6E043" w14:textId="77777777" w:rsidR="0051177E" w:rsidRPr="00CF73BD" w:rsidRDefault="0051177E" w:rsidP="006A0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Handling sensitive property and financial data for training</w:t>
      </w:r>
    </w:p>
    <w:p w14:paraId="689A23A5" w14:textId="77777777" w:rsidR="001565A2" w:rsidRPr="00CF73BD" w:rsidRDefault="0051177E" w:rsidP="006A07E5">
      <w:pPr>
        <w:pStyle w:val="ListParagraph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models </w:t>
      </w:r>
      <w:proofErr w:type="gramStart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raises</w:t>
      </w:r>
      <w:proofErr w:type="gramEnd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privacy and security concerns. </w:t>
      </w:r>
    </w:p>
    <w:p w14:paraId="720440F0" w14:textId="398619D7" w:rsidR="0051177E" w:rsidRDefault="0051177E" w:rsidP="006A0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Protecting thi</w:t>
      </w:r>
      <w:r w:rsidR="001565A2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information</w:t>
      </w:r>
      <w:r w:rsidR="001565A2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from unauthorized access and breaches is critical.</w:t>
      </w:r>
    </w:p>
    <w:p w14:paraId="7F16DF0B" w14:textId="77777777" w:rsidR="00511CCE" w:rsidRPr="00CF73BD" w:rsidRDefault="00511CCE" w:rsidP="00511CCE">
      <w:pPr>
        <w:pStyle w:val="ListParagraph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83C3D03" w14:textId="77777777" w:rsidR="0051177E" w:rsidRPr="00511CCE" w:rsidRDefault="0051177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4.Model Interpretability:</w:t>
      </w:r>
    </w:p>
    <w:p w14:paraId="5B8C0BE1" w14:textId="77777777" w:rsidR="001565A2" w:rsidRPr="00CF73BD" w:rsidRDefault="001565A2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</w:p>
    <w:p w14:paraId="50483A8D" w14:textId="77777777" w:rsidR="001565A2" w:rsidRPr="00CF73BD" w:rsidRDefault="0051177E" w:rsidP="006A0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Some machine learning models, such as deep neural</w:t>
      </w:r>
      <w:r w:rsidR="001565A2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networks</w:t>
      </w:r>
      <w:r w:rsidR="001565A2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can be challenging to interpret.</w:t>
      </w:r>
    </w:p>
    <w:p w14:paraId="55F4C38B" w14:textId="57CF8C5A" w:rsidR="0051177E" w:rsidRPr="00CF73BD" w:rsidRDefault="0051177E" w:rsidP="006A0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Understanding why a model makes a</w:t>
      </w:r>
      <w:r w:rsidR="001565A2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specific prediction is crucial for trust and accountability.</w:t>
      </w:r>
    </w:p>
    <w:p w14:paraId="2478A1BE" w14:textId="77777777" w:rsidR="001565A2" w:rsidRPr="00CF73BD" w:rsidRDefault="001565A2" w:rsidP="006A07E5">
      <w:pPr>
        <w:pStyle w:val="ListParagraph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9FE7C7F" w14:textId="7E262D6E" w:rsidR="0051177E" w:rsidRPr="00511CCE" w:rsidRDefault="001565A2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5.</w:t>
      </w:r>
      <w:r w:rsidR="0051177E" w:rsidRPr="00511CCE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Bias and Fairness:</w:t>
      </w:r>
    </w:p>
    <w:p w14:paraId="4FE1D070" w14:textId="77777777" w:rsidR="001565A2" w:rsidRPr="00511CCE" w:rsidRDefault="001565A2" w:rsidP="006A07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</w:p>
    <w:p w14:paraId="22FAD52D" w14:textId="77777777" w:rsidR="0051177E" w:rsidRPr="00CF73BD" w:rsidRDefault="0051177E" w:rsidP="006A0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Machine learning models can inherit biases present in the</w:t>
      </w:r>
    </w:p>
    <w:p w14:paraId="69060E5A" w14:textId="4A81DD8B" w:rsidR="0051177E" w:rsidRPr="00CF73BD" w:rsidRDefault="0051177E" w:rsidP="006A07E5">
      <w:pPr>
        <w:pStyle w:val="ListParagraph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training data, potentially leading to unfair or discriminatory predictions</w:t>
      </w:r>
      <w:r w:rsidR="001565A2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especially in areas where historical biases exist in real estate practices.</w:t>
      </w:r>
    </w:p>
    <w:p w14:paraId="77B95FFC" w14:textId="77777777" w:rsidR="001565A2" w:rsidRPr="00CF73BD" w:rsidRDefault="001565A2" w:rsidP="006A07E5">
      <w:pPr>
        <w:pStyle w:val="ListParagraph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88CD2C2" w14:textId="314683CF" w:rsidR="0051177E" w:rsidRPr="00511CCE" w:rsidRDefault="001565A2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CONCLUSION:</w:t>
      </w:r>
    </w:p>
    <w:p w14:paraId="1A86A7E1" w14:textId="77777777" w:rsidR="001565A2" w:rsidRPr="00CF73BD" w:rsidRDefault="001565A2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</w:p>
    <w:p w14:paraId="7C946A71" w14:textId="77777777" w:rsidR="001565A2" w:rsidRPr="00CF73BD" w:rsidRDefault="001565A2" w:rsidP="006A07E5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3BD">
        <w:rPr>
          <w:rFonts w:ascii="Times New Roman" w:hAnsi="Times New Roman" w:cs="Times New Roman"/>
          <w:sz w:val="28"/>
          <w:szCs w:val="28"/>
        </w:rPr>
        <w:t>It helps businesses make informed decisions that affect everything from inventory planning to supply chain optimization</w:t>
      </w:r>
      <w:r w:rsidRPr="00CF73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4C45B72" w14:textId="77777777" w:rsidR="001565A2" w:rsidRPr="00CF73BD" w:rsidRDefault="001565A2" w:rsidP="006A07E5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3BD">
        <w:rPr>
          <w:rFonts w:ascii="Times New Roman" w:hAnsi="Times New Roman" w:cs="Times New Roman"/>
          <w:sz w:val="28"/>
          <w:szCs w:val="28"/>
          <w:shd w:val="clear" w:color="auto" w:fill="FFFFFF"/>
        </w:rPr>
        <w:t>With customer expectations changing faster than ever, businesses need a method to forecast demand accurately.</w:t>
      </w:r>
    </w:p>
    <w:p w14:paraId="5BF521EB" w14:textId="77777777" w:rsidR="001565A2" w:rsidRPr="00CF73BD" w:rsidRDefault="001565A2" w:rsidP="006A07E5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3BD">
        <w:rPr>
          <w:rFonts w:ascii="Times New Roman" w:hAnsi="Times New Roman" w:cs="Times New Roman"/>
          <w:sz w:val="28"/>
          <w:szCs w:val="28"/>
        </w:rPr>
        <w:t>In the quest to build a product demand prediction model, we have embarked on a critical journey that begins with loading and preprocessing the dataset.</w:t>
      </w:r>
    </w:p>
    <w:p w14:paraId="77C97100" w14:textId="00667EEA" w:rsidR="009D5534" w:rsidRPr="009D5534" w:rsidRDefault="001565A2" w:rsidP="006A07E5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3BD">
        <w:rPr>
          <w:rFonts w:ascii="Times New Roman" w:hAnsi="Times New Roman" w:cs="Times New Roman"/>
          <w:sz w:val="28"/>
          <w:szCs w:val="28"/>
        </w:rPr>
        <w:t xml:space="preserve"> We have traversed through essential steps, starting with importing the necessary libraries to facilitate data manipulation and analysis.</w:t>
      </w:r>
    </w:p>
    <w:p w14:paraId="0CF6EC07" w14:textId="77777777" w:rsidR="009D5534" w:rsidRPr="009D5534" w:rsidRDefault="009D5534" w:rsidP="006A07E5">
      <w:pPr>
        <w:pStyle w:val="ListParagraph"/>
        <w:ind w:left="78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FCE971" w14:textId="77777777" w:rsidR="001565A2" w:rsidRPr="00CF73BD" w:rsidRDefault="001565A2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</w:p>
    <w:sectPr w:rsidR="001565A2" w:rsidRPr="00CF73BD" w:rsidSect="00B304B3">
      <w:pgSz w:w="12240" w:h="15840"/>
      <w:pgMar w:top="964" w:right="1440" w:bottom="1440" w:left="144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FE811" w14:textId="77777777" w:rsidR="00A261AB" w:rsidRDefault="00A261AB" w:rsidP="001D0F0B">
      <w:pPr>
        <w:spacing w:after="0" w:line="240" w:lineRule="auto"/>
      </w:pPr>
      <w:r>
        <w:separator/>
      </w:r>
    </w:p>
  </w:endnote>
  <w:endnote w:type="continuationSeparator" w:id="0">
    <w:p w14:paraId="461E03A3" w14:textId="77777777" w:rsidR="00A261AB" w:rsidRDefault="00A261AB" w:rsidP="001D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3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B886" w14:textId="77777777" w:rsidR="00A261AB" w:rsidRDefault="00A261AB" w:rsidP="001D0F0B">
      <w:pPr>
        <w:spacing w:after="0" w:line="240" w:lineRule="auto"/>
      </w:pPr>
      <w:r>
        <w:separator/>
      </w:r>
    </w:p>
  </w:footnote>
  <w:footnote w:type="continuationSeparator" w:id="0">
    <w:p w14:paraId="2D09EA0E" w14:textId="77777777" w:rsidR="00A261AB" w:rsidRDefault="00A261AB" w:rsidP="001D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7B0"/>
    <w:multiLevelType w:val="hybridMultilevel"/>
    <w:tmpl w:val="33DCC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382B4D"/>
    <w:multiLevelType w:val="hybridMultilevel"/>
    <w:tmpl w:val="BB80AE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A35ED2"/>
    <w:multiLevelType w:val="hybridMultilevel"/>
    <w:tmpl w:val="A0A2F9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8257C"/>
    <w:multiLevelType w:val="hybridMultilevel"/>
    <w:tmpl w:val="72B04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08F1"/>
    <w:multiLevelType w:val="hybridMultilevel"/>
    <w:tmpl w:val="029ECD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6346"/>
    <w:multiLevelType w:val="hybridMultilevel"/>
    <w:tmpl w:val="8A9CF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F45C83"/>
    <w:multiLevelType w:val="hybridMultilevel"/>
    <w:tmpl w:val="B70E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A05FA"/>
    <w:multiLevelType w:val="hybridMultilevel"/>
    <w:tmpl w:val="EC808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C767D"/>
    <w:multiLevelType w:val="hybridMultilevel"/>
    <w:tmpl w:val="1840B5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4562E3"/>
    <w:multiLevelType w:val="hybridMultilevel"/>
    <w:tmpl w:val="E86AB5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A3099"/>
    <w:multiLevelType w:val="hybridMultilevel"/>
    <w:tmpl w:val="D136B2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A03FA"/>
    <w:multiLevelType w:val="hybridMultilevel"/>
    <w:tmpl w:val="2CE4A0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04E2C"/>
    <w:multiLevelType w:val="hybridMultilevel"/>
    <w:tmpl w:val="6B7A9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D5819"/>
    <w:multiLevelType w:val="hybridMultilevel"/>
    <w:tmpl w:val="0636C3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02596"/>
    <w:multiLevelType w:val="hybridMultilevel"/>
    <w:tmpl w:val="286613C6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87C3302"/>
    <w:multiLevelType w:val="hybridMultilevel"/>
    <w:tmpl w:val="17AA442C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38EC6B2F"/>
    <w:multiLevelType w:val="hybridMultilevel"/>
    <w:tmpl w:val="6666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00877"/>
    <w:multiLevelType w:val="hybridMultilevel"/>
    <w:tmpl w:val="E1925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E7010"/>
    <w:multiLevelType w:val="hybridMultilevel"/>
    <w:tmpl w:val="DDC098FE"/>
    <w:lvl w:ilvl="0" w:tplc="D820CF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7B0E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1AD2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9F256F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E6AD8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96AD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A60941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AF63C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42BE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 w15:restartNumberingAfterBreak="0">
    <w:nsid w:val="3C566720"/>
    <w:multiLevelType w:val="hybridMultilevel"/>
    <w:tmpl w:val="F6049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E17AC"/>
    <w:multiLevelType w:val="hybridMultilevel"/>
    <w:tmpl w:val="91B42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460A3"/>
    <w:multiLevelType w:val="hybridMultilevel"/>
    <w:tmpl w:val="18CE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93B6D"/>
    <w:multiLevelType w:val="hybridMultilevel"/>
    <w:tmpl w:val="EC2A971C"/>
    <w:lvl w:ilvl="0" w:tplc="040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3" w15:restartNumberingAfterBreak="0">
    <w:nsid w:val="530D58DF"/>
    <w:multiLevelType w:val="hybridMultilevel"/>
    <w:tmpl w:val="676AC8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E0374"/>
    <w:multiLevelType w:val="hybridMultilevel"/>
    <w:tmpl w:val="755A9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702C3"/>
    <w:multiLevelType w:val="hybridMultilevel"/>
    <w:tmpl w:val="2D78C3C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834FA5"/>
    <w:multiLevelType w:val="hybridMultilevel"/>
    <w:tmpl w:val="6976716C"/>
    <w:lvl w:ilvl="0" w:tplc="E17603C8">
      <w:start w:val="1"/>
      <w:numFmt w:val="decimal"/>
      <w:lvlText w:val="%1."/>
      <w:lvlJc w:val="left"/>
      <w:pPr>
        <w:ind w:left="1069" w:hanging="360"/>
      </w:pPr>
      <w:rPr>
        <w:rFonts w:ascii="CIDFont+F6" w:hAnsi="CIDFont+F6" w:cs="CIDFont+F6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017ABE"/>
    <w:multiLevelType w:val="hybridMultilevel"/>
    <w:tmpl w:val="38347E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F83570">
      <w:numFmt w:val="bullet"/>
      <w:lvlText w:val="-"/>
      <w:lvlJc w:val="left"/>
      <w:pPr>
        <w:ind w:left="1080" w:hanging="360"/>
      </w:pPr>
      <w:rPr>
        <w:rFonts w:ascii="CIDFont+F6" w:eastAsiaTheme="minorHAnsi" w:hAnsi="CIDFont+F6" w:cs="CIDFont+F6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F13C52"/>
    <w:multiLevelType w:val="hybridMultilevel"/>
    <w:tmpl w:val="D14E45A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71743F32"/>
    <w:multiLevelType w:val="hybridMultilevel"/>
    <w:tmpl w:val="561AADFC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4146381"/>
    <w:multiLevelType w:val="hybridMultilevel"/>
    <w:tmpl w:val="13504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8680E"/>
    <w:multiLevelType w:val="hybridMultilevel"/>
    <w:tmpl w:val="9238173A"/>
    <w:lvl w:ilvl="0" w:tplc="ECC60D1E">
      <w:start w:val="1"/>
      <w:numFmt w:val="decimal"/>
      <w:lvlText w:val="%1."/>
      <w:lvlJc w:val="left"/>
      <w:pPr>
        <w:ind w:left="720" w:hanging="360"/>
      </w:pPr>
      <w:rPr>
        <w:rFonts w:ascii="CIDFont+F6" w:eastAsiaTheme="minorHAnsi" w:cs="CIDFont+F6" w:hint="default"/>
        <w:color w:val="FF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F1841"/>
    <w:multiLevelType w:val="hybridMultilevel"/>
    <w:tmpl w:val="E82C915E"/>
    <w:lvl w:ilvl="0" w:tplc="249A6C4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77443"/>
    <w:multiLevelType w:val="hybridMultilevel"/>
    <w:tmpl w:val="0A3630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B5E6B"/>
    <w:multiLevelType w:val="hybridMultilevel"/>
    <w:tmpl w:val="14508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905644">
    <w:abstractNumId w:val="6"/>
  </w:num>
  <w:num w:numId="2" w16cid:durableId="6248940">
    <w:abstractNumId w:val="29"/>
  </w:num>
  <w:num w:numId="3" w16cid:durableId="195625710">
    <w:abstractNumId w:val="11"/>
  </w:num>
  <w:num w:numId="4" w16cid:durableId="444614650">
    <w:abstractNumId w:val="2"/>
  </w:num>
  <w:num w:numId="5" w16cid:durableId="1587065">
    <w:abstractNumId w:val="27"/>
  </w:num>
  <w:num w:numId="6" w16cid:durableId="1319311735">
    <w:abstractNumId w:val="8"/>
  </w:num>
  <w:num w:numId="7" w16cid:durableId="352653367">
    <w:abstractNumId w:val="16"/>
  </w:num>
  <w:num w:numId="8" w16cid:durableId="1242526017">
    <w:abstractNumId w:val="10"/>
  </w:num>
  <w:num w:numId="9" w16cid:durableId="1536846236">
    <w:abstractNumId w:val="24"/>
  </w:num>
  <w:num w:numId="10" w16cid:durableId="1504590039">
    <w:abstractNumId w:val="23"/>
  </w:num>
  <w:num w:numId="11" w16cid:durableId="1585646245">
    <w:abstractNumId w:val="7"/>
  </w:num>
  <w:num w:numId="12" w16cid:durableId="2061856979">
    <w:abstractNumId w:val="3"/>
  </w:num>
  <w:num w:numId="13" w16cid:durableId="2136167604">
    <w:abstractNumId w:val="17"/>
  </w:num>
  <w:num w:numId="14" w16cid:durableId="2054844546">
    <w:abstractNumId w:val="28"/>
  </w:num>
  <w:num w:numId="15" w16cid:durableId="1645575687">
    <w:abstractNumId w:val="12"/>
  </w:num>
  <w:num w:numId="16" w16cid:durableId="458568294">
    <w:abstractNumId w:val="9"/>
  </w:num>
  <w:num w:numId="17" w16cid:durableId="1671835161">
    <w:abstractNumId w:val="19"/>
  </w:num>
  <w:num w:numId="18" w16cid:durableId="2103724576">
    <w:abstractNumId w:val="30"/>
  </w:num>
  <w:num w:numId="19" w16cid:durableId="247739241">
    <w:abstractNumId w:val="32"/>
  </w:num>
  <w:num w:numId="20" w16cid:durableId="1642493126">
    <w:abstractNumId w:val="13"/>
  </w:num>
  <w:num w:numId="21" w16cid:durableId="1348797159">
    <w:abstractNumId w:val="33"/>
  </w:num>
  <w:num w:numId="22" w16cid:durableId="1996377772">
    <w:abstractNumId w:val="22"/>
  </w:num>
  <w:num w:numId="23" w16cid:durableId="1342851029">
    <w:abstractNumId w:val="31"/>
  </w:num>
  <w:num w:numId="24" w16cid:durableId="826290405">
    <w:abstractNumId w:val="4"/>
  </w:num>
  <w:num w:numId="25" w16cid:durableId="341932653">
    <w:abstractNumId w:val="34"/>
  </w:num>
  <w:num w:numId="26" w16cid:durableId="1925142449">
    <w:abstractNumId w:val="18"/>
  </w:num>
  <w:num w:numId="27" w16cid:durableId="24336781">
    <w:abstractNumId w:val="21"/>
  </w:num>
  <w:num w:numId="28" w16cid:durableId="1715616033">
    <w:abstractNumId w:val="26"/>
  </w:num>
  <w:num w:numId="29" w16cid:durableId="1625967834">
    <w:abstractNumId w:val="1"/>
  </w:num>
  <w:num w:numId="30" w16cid:durableId="1952737090">
    <w:abstractNumId w:val="5"/>
  </w:num>
  <w:num w:numId="31" w16cid:durableId="1699771379">
    <w:abstractNumId w:val="0"/>
  </w:num>
  <w:num w:numId="32" w16cid:durableId="1272936927">
    <w:abstractNumId w:val="15"/>
  </w:num>
  <w:num w:numId="33" w16cid:durableId="893858864">
    <w:abstractNumId w:val="25"/>
  </w:num>
  <w:num w:numId="34" w16cid:durableId="1105424358">
    <w:abstractNumId w:val="14"/>
  </w:num>
  <w:num w:numId="35" w16cid:durableId="947860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AA3"/>
    <w:rsid w:val="0001734B"/>
    <w:rsid w:val="00030341"/>
    <w:rsid w:val="0004116F"/>
    <w:rsid w:val="00061EFE"/>
    <w:rsid w:val="00076AE4"/>
    <w:rsid w:val="000A207C"/>
    <w:rsid w:val="001312D3"/>
    <w:rsid w:val="001565A2"/>
    <w:rsid w:val="001B3B90"/>
    <w:rsid w:val="001D0F0B"/>
    <w:rsid w:val="002747E2"/>
    <w:rsid w:val="00344421"/>
    <w:rsid w:val="00411ADA"/>
    <w:rsid w:val="0051177E"/>
    <w:rsid w:val="00511CCE"/>
    <w:rsid w:val="005424BC"/>
    <w:rsid w:val="00620B5D"/>
    <w:rsid w:val="00633EFF"/>
    <w:rsid w:val="00662EBD"/>
    <w:rsid w:val="006A07E5"/>
    <w:rsid w:val="006A1BC1"/>
    <w:rsid w:val="006C6861"/>
    <w:rsid w:val="007D5A51"/>
    <w:rsid w:val="007E345F"/>
    <w:rsid w:val="0082531D"/>
    <w:rsid w:val="008F689E"/>
    <w:rsid w:val="00992335"/>
    <w:rsid w:val="009D5534"/>
    <w:rsid w:val="00A261AB"/>
    <w:rsid w:val="00AA1CBC"/>
    <w:rsid w:val="00B304B3"/>
    <w:rsid w:val="00CB705C"/>
    <w:rsid w:val="00CF73BD"/>
    <w:rsid w:val="00D81ED0"/>
    <w:rsid w:val="00E60F0A"/>
    <w:rsid w:val="00E83AA5"/>
    <w:rsid w:val="00F00AA3"/>
    <w:rsid w:val="00F32B93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DA061"/>
  <w15:chartTrackingRefBased/>
  <w15:docId w15:val="{FC5556EB-6739-4B1E-891B-30601BA5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4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0B"/>
  </w:style>
  <w:style w:type="paragraph" w:styleId="Footer">
    <w:name w:val="footer"/>
    <w:basedOn w:val="Normal"/>
    <w:link w:val="FooterChar"/>
    <w:uiPriority w:val="99"/>
    <w:unhideWhenUsed/>
    <w:rsid w:val="001D0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0B"/>
  </w:style>
  <w:style w:type="character" w:styleId="Hyperlink">
    <w:name w:val="Hyperlink"/>
    <w:basedOn w:val="DefaultParagraphFont"/>
    <w:uiPriority w:val="99"/>
    <w:unhideWhenUsed/>
    <w:rsid w:val="00411AD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ythonkeywordcolor">
    <w:name w:val="pythonkeywordcolor"/>
    <w:basedOn w:val="DefaultParagraphFont"/>
    <w:rsid w:val="000A207C"/>
  </w:style>
  <w:style w:type="character" w:customStyle="1" w:styleId="pythonnumbercolor">
    <w:name w:val="pythonnumbercolor"/>
    <w:basedOn w:val="DefaultParagraphFont"/>
    <w:rsid w:val="000A2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chakradharmattapalli/product-demand-prediction-with-machine-learnin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aggle.com/datasets/chakradharmattapalli/product-demand-prediction-with-machine-lear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A1D5-BFED-463B-B780-6349FEB5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5</cp:revision>
  <dcterms:created xsi:type="dcterms:W3CDTF">2023-10-31T13:35:00Z</dcterms:created>
  <dcterms:modified xsi:type="dcterms:W3CDTF">2023-11-01T10:25:00Z</dcterms:modified>
</cp:coreProperties>
</file>